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BFA939" w14:textId="6391CC13" w:rsidR="0079123D" w:rsidRPr="000829F1" w:rsidRDefault="00CB4B81" w:rsidP="0079123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5953"/>
        </w:tabs>
        <w:ind w:left="0" w:hanging="2"/>
        <w:jc w:val="center"/>
        <w:rPr>
          <w:rFonts w:ascii="Times New Roman" w:eastAsia="Calibri" w:hAnsi="Times New Roman" w:cs="Times New Roman"/>
          <w:sz w:val="22"/>
          <w:szCs w:val="22"/>
          <w:u w:val="single"/>
        </w:rPr>
      </w:pPr>
      <w:r w:rsidRPr="000829F1">
        <w:rPr>
          <w:rFonts w:ascii="Times New Roman" w:eastAsia="Calibri" w:hAnsi="Times New Roman" w:cs="Times New Roman"/>
          <w:sz w:val="22"/>
          <w:szCs w:val="22"/>
          <w:u w:val="single"/>
        </w:rPr>
        <w:t>Da allegare in formato pdf. alla domanda per il</w:t>
      </w:r>
    </w:p>
    <w:p w14:paraId="6B4EED9C" w14:textId="77777777" w:rsidR="00FD7446" w:rsidRPr="000829F1" w:rsidRDefault="00FD7446" w:rsidP="0079123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5953"/>
        </w:tabs>
        <w:ind w:left="0" w:hanging="2"/>
        <w:jc w:val="center"/>
        <w:rPr>
          <w:rFonts w:ascii="Times New Roman" w:eastAsia="Calibri" w:hAnsi="Times New Roman" w:cs="Times New Roman"/>
          <w:sz w:val="22"/>
          <w:szCs w:val="22"/>
        </w:rPr>
      </w:pPr>
    </w:p>
    <w:p w14:paraId="25428970" w14:textId="5DF63BB8" w:rsidR="00371380" w:rsidRPr="000829F1" w:rsidRDefault="00523713" w:rsidP="0079123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5953"/>
        </w:tabs>
        <w:ind w:left="0" w:hanging="2"/>
        <w:jc w:val="center"/>
        <w:rPr>
          <w:rFonts w:ascii="Times New Roman" w:hAnsi="Times New Roman" w:cs="Times New Roman"/>
          <w:b/>
          <w:color w:val="000000" w:themeColor="text1"/>
          <w:w w:val="105"/>
          <w:sz w:val="22"/>
          <w:szCs w:val="22"/>
        </w:rPr>
      </w:pPr>
      <w:r w:rsidRPr="000829F1">
        <w:rPr>
          <w:rFonts w:ascii="Times New Roman" w:hAnsi="Times New Roman" w:cs="Times New Roman"/>
          <w:b/>
          <w:color w:val="000000" w:themeColor="text1"/>
          <w:w w:val="105"/>
          <w:sz w:val="22"/>
          <w:szCs w:val="22"/>
        </w:rPr>
        <w:t>BANDO PER IL FINANZIAMENTO DI INTERVENTI DI VALORIZZAZIONE E RECUPERO DI BENI IMMOBILI DI PREGIO O A DESTINAZIONE CULTURALE – BENEFICIARI: ENTI LOCALI</w:t>
      </w:r>
      <w:r w:rsidR="00371380" w:rsidRPr="000829F1">
        <w:rPr>
          <w:rFonts w:ascii="Times New Roman" w:hAnsi="Times New Roman" w:cs="Times New Roman"/>
          <w:b/>
          <w:color w:val="000000" w:themeColor="text1"/>
          <w:w w:val="105"/>
          <w:sz w:val="22"/>
          <w:szCs w:val="22"/>
        </w:rPr>
        <w:t xml:space="preserve"> E</w:t>
      </w:r>
      <w:r w:rsidRPr="000829F1">
        <w:rPr>
          <w:rFonts w:ascii="Times New Roman" w:hAnsi="Times New Roman" w:cs="Times New Roman"/>
          <w:b/>
          <w:color w:val="000000" w:themeColor="text1"/>
          <w:w w:val="105"/>
          <w:sz w:val="22"/>
          <w:szCs w:val="22"/>
        </w:rPr>
        <w:t xml:space="preserve"> ENTI PUBBLICI </w:t>
      </w:r>
    </w:p>
    <w:p w14:paraId="74CBBFF4" w14:textId="1C06C89F" w:rsidR="008B4D9F" w:rsidRDefault="007A24A0" w:rsidP="0079123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5953"/>
        </w:tabs>
        <w:ind w:left="0" w:hanging="2"/>
        <w:jc w:val="center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bookmarkStart w:id="0" w:name="_Hlk199839012"/>
      <w:r w:rsidRPr="000829F1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(DGR n. </w:t>
      </w:r>
      <w:permStart w:id="476209669" w:edGrp="everyone"/>
      <w:r w:rsidRPr="000829F1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____</w:t>
      </w:r>
      <w:permEnd w:id="476209669"/>
      <w:r w:rsidRPr="000829F1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del </w:t>
      </w:r>
      <w:permStart w:id="1725378511" w:edGrp="everyone"/>
      <w:r w:rsidRPr="000829F1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_______</w:t>
      </w:r>
      <w:permEnd w:id="1725378511"/>
      <w:r w:rsidRPr="000829F1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)</w:t>
      </w:r>
    </w:p>
    <w:p w14:paraId="346B9128" w14:textId="77777777" w:rsidR="00FD7446" w:rsidRPr="000829F1" w:rsidRDefault="00FD7446" w:rsidP="0079123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5953"/>
        </w:tabs>
        <w:ind w:left="0" w:hanging="2"/>
        <w:jc w:val="center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14:paraId="00950EC4" w14:textId="78EA10A4" w:rsidR="007A24A0" w:rsidRPr="000829F1" w:rsidRDefault="007A24A0" w:rsidP="0079123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5953"/>
        </w:tabs>
        <w:ind w:left="0" w:hanging="2"/>
        <w:jc w:val="center"/>
        <w:rPr>
          <w:rFonts w:ascii="Times New Roman" w:hAnsi="Times New Roman" w:cs="Times New Roman"/>
          <w:color w:val="000000" w:themeColor="text1"/>
          <w:w w:val="105"/>
          <w:sz w:val="22"/>
          <w:szCs w:val="22"/>
        </w:rPr>
      </w:pPr>
      <w:r w:rsidRPr="000829F1">
        <w:rPr>
          <w:rFonts w:ascii="Times New Roman" w:hAnsi="Times New Roman" w:cs="Times New Roman"/>
          <w:color w:val="000000" w:themeColor="text1"/>
          <w:w w:val="105"/>
          <w:sz w:val="22"/>
          <w:szCs w:val="22"/>
        </w:rPr>
        <w:t xml:space="preserve"> (ID intervento FSCRI_RI_1664 Accordo per la coesione FSC 2021-2027, DGR n. 1351/2023 e n. 1056/2024)</w:t>
      </w:r>
    </w:p>
    <w:bookmarkEnd w:id="0"/>
    <w:p w14:paraId="02AD47BE" w14:textId="77777777" w:rsidR="008B4D9F" w:rsidRPr="000829F1" w:rsidRDefault="008B4D9F">
      <w:pPr>
        <w:ind w:left="0" w:hanging="2"/>
        <w:jc w:val="center"/>
        <w:rPr>
          <w:rFonts w:ascii="Times New Roman" w:eastAsia="Calibri" w:hAnsi="Times New Roman" w:cs="Times New Roman"/>
          <w:b/>
          <w:sz w:val="22"/>
          <w:szCs w:val="22"/>
        </w:rPr>
      </w:pPr>
    </w:p>
    <w:p w14:paraId="166BAC49" w14:textId="3BC94888" w:rsidR="0074465E" w:rsidRDefault="0074465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Times New Roman" w:eastAsia="Calibri" w:hAnsi="Times New Roman" w:cs="Times New Roman"/>
          <w:b/>
          <w:color w:val="0070C0"/>
          <w:sz w:val="22"/>
          <w:szCs w:val="22"/>
        </w:rPr>
      </w:pPr>
    </w:p>
    <w:p w14:paraId="33F04F2A" w14:textId="079C9416" w:rsidR="00F05DEA" w:rsidRDefault="00F05DE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Times New Roman" w:eastAsia="Calibri" w:hAnsi="Times New Roman" w:cs="Times New Roman"/>
          <w:b/>
          <w:color w:val="0070C0"/>
          <w:sz w:val="22"/>
          <w:szCs w:val="22"/>
        </w:rPr>
      </w:pPr>
    </w:p>
    <w:p w14:paraId="1CE9B41C" w14:textId="77777777" w:rsidR="00F60BEF" w:rsidRDefault="00F60BE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Times New Roman" w:eastAsia="Calibri" w:hAnsi="Times New Roman" w:cs="Times New Roman"/>
          <w:b/>
          <w:color w:val="0070C0"/>
          <w:sz w:val="22"/>
          <w:szCs w:val="22"/>
        </w:rPr>
      </w:pPr>
    </w:p>
    <w:p w14:paraId="6C2221A3" w14:textId="77777777" w:rsidR="00F05DEA" w:rsidRDefault="00F05DE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Times New Roman" w:eastAsia="Calibri" w:hAnsi="Times New Roman" w:cs="Times New Roman"/>
          <w:b/>
          <w:color w:val="0070C0"/>
          <w:sz w:val="22"/>
          <w:szCs w:val="22"/>
        </w:rPr>
      </w:pPr>
    </w:p>
    <w:p w14:paraId="6FC6F923" w14:textId="3BBD37AC" w:rsidR="008B4D9F" w:rsidRPr="000829F1" w:rsidRDefault="00CB4B8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2"/>
          <w:u w:val="single"/>
        </w:rPr>
      </w:pPr>
      <w:r w:rsidRPr="000829F1">
        <w:rPr>
          <w:rFonts w:ascii="Times New Roman" w:eastAsia="Calibri" w:hAnsi="Times New Roman" w:cs="Times New Roman"/>
          <w:b/>
          <w:color w:val="000000" w:themeColor="text1"/>
          <w:sz w:val="28"/>
          <w:szCs w:val="22"/>
          <w:u w:val="single"/>
        </w:rPr>
        <w:t>SCHEDA TECNICA</w:t>
      </w:r>
      <w:r w:rsidR="0074465E" w:rsidRPr="000829F1">
        <w:rPr>
          <w:rFonts w:ascii="Times New Roman" w:eastAsia="Calibri" w:hAnsi="Times New Roman" w:cs="Times New Roman"/>
          <w:b/>
          <w:color w:val="000000" w:themeColor="text1"/>
          <w:sz w:val="28"/>
          <w:szCs w:val="22"/>
          <w:u w:val="single"/>
        </w:rPr>
        <w:t xml:space="preserve"> DELL’INTERVENTO</w:t>
      </w:r>
    </w:p>
    <w:p w14:paraId="650DA271" w14:textId="571DA48A" w:rsidR="0074465E" w:rsidRDefault="0074465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Times New Roman" w:eastAsia="Calibri" w:hAnsi="Times New Roman" w:cs="Times New Roman"/>
          <w:b/>
          <w:color w:val="0070C0"/>
          <w:sz w:val="22"/>
          <w:szCs w:val="22"/>
        </w:rPr>
      </w:pPr>
    </w:p>
    <w:p w14:paraId="273E13A8" w14:textId="4CAF5EC7" w:rsidR="0074465E" w:rsidRDefault="0074465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Times New Roman" w:eastAsia="Calibri" w:hAnsi="Times New Roman" w:cs="Times New Roman"/>
          <w:b/>
          <w:color w:val="0070C0"/>
          <w:sz w:val="22"/>
          <w:szCs w:val="22"/>
        </w:rPr>
      </w:pPr>
    </w:p>
    <w:p w14:paraId="7ED3D281" w14:textId="77777777" w:rsidR="00F60BEF" w:rsidRDefault="00F60BE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Times New Roman" w:eastAsia="Calibri" w:hAnsi="Times New Roman" w:cs="Times New Roman"/>
          <w:b/>
          <w:color w:val="0070C0"/>
          <w:sz w:val="22"/>
          <w:szCs w:val="22"/>
        </w:rPr>
      </w:pPr>
    </w:p>
    <w:p w14:paraId="3E82373E" w14:textId="248E0F7B" w:rsidR="00F05DEA" w:rsidRDefault="00F05DE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Times New Roman" w:eastAsia="Calibri" w:hAnsi="Times New Roman" w:cs="Times New Roman"/>
          <w:b/>
          <w:color w:val="0070C0"/>
          <w:sz w:val="22"/>
          <w:szCs w:val="22"/>
        </w:rPr>
      </w:pPr>
    </w:p>
    <w:p w14:paraId="1DAAC46F" w14:textId="3B3EA107" w:rsidR="00AD5E6C" w:rsidRPr="000829F1" w:rsidRDefault="00AD5E6C" w:rsidP="000829F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ascii="Times New Roman" w:eastAsia="Calibri" w:hAnsi="Times New Roman" w:cs="Times New Roman"/>
          <w:b/>
          <w:color w:val="0070C0"/>
          <w:sz w:val="22"/>
          <w:szCs w:val="22"/>
        </w:rPr>
      </w:pPr>
    </w:p>
    <w:tbl>
      <w:tblPr>
        <w:tblStyle w:val="ad"/>
        <w:tblW w:w="10915" w:type="dxa"/>
        <w:tblInd w:w="-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915"/>
      </w:tblGrid>
      <w:tr w:rsidR="00AD5E6C" w:rsidRPr="00E67861" w14:paraId="35522B79" w14:textId="77777777" w:rsidTr="000829F1">
        <w:tc>
          <w:tcPr>
            <w:tcW w:w="10915" w:type="dxa"/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BC7146" w14:textId="1FF1D668" w:rsidR="00AD5E6C" w:rsidRPr="000829F1" w:rsidRDefault="00AD5E6C" w:rsidP="000829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 w:rsidRPr="000829F1"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>ENTE RICHIEDENTE PROPRIETARIO DEL BENE</w:t>
            </w:r>
          </w:p>
        </w:tc>
      </w:tr>
      <w:tr w:rsidR="00AD5E6C" w:rsidRPr="00E67861" w14:paraId="5F7B178C" w14:textId="77777777" w:rsidTr="000829F1">
        <w:tc>
          <w:tcPr>
            <w:tcW w:w="10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5A9EC5" w14:textId="77777777" w:rsidR="00AD5E6C" w:rsidRPr="000829F1" w:rsidRDefault="00AD5E6C" w:rsidP="00DD6E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Times New Roman" w:eastAsia="MS Gothic" w:hAnsi="Times New Roman" w:cs="Times New Roman"/>
                <w:color w:val="000000"/>
                <w:sz w:val="22"/>
                <w:szCs w:val="22"/>
              </w:rPr>
            </w:pPr>
            <w:permStart w:id="1045377672" w:edGrp="everyone" w:colFirst="0" w:colLast="0"/>
          </w:p>
          <w:p w14:paraId="2B89C5EE" w14:textId="77777777" w:rsidR="00AD5E6C" w:rsidRPr="000829F1" w:rsidRDefault="00AD5E6C" w:rsidP="00DD6E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</w:p>
        </w:tc>
      </w:tr>
      <w:permEnd w:id="1045377672"/>
    </w:tbl>
    <w:p w14:paraId="4D73FF60" w14:textId="77777777" w:rsidR="00893D16" w:rsidRPr="000829F1" w:rsidRDefault="00893D16" w:rsidP="00DD6E0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rPr>
          <w:rFonts w:ascii="Times New Roman" w:eastAsia="Calibri" w:hAnsi="Times New Roman" w:cs="Times New Roman"/>
          <w:sz w:val="22"/>
          <w:szCs w:val="22"/>
        </w:rPr>
      </w:pPr>
    </w:p>
    <w:tbl>
      <w:tblPr>
        <w:tblStyle w:val="ac"/>
        <w:tblW w:w="10916" w:type="dxa"/>
        <w:tblInd w:w="-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916"/>
      </w:tblGrid>
      <w:tr w:rsidR="008B4D9F" w:rsidRPr="00E67861" w14:paraId="1C37D545" w14:textId="77777777" w:rsidTr="000829F1">
        <w:tc>
          <w:tcPr>
            <w:tcW w:w="10916" w:type="dxa"/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1E881A" w14:textId="77777777" w:rsidR="00FD7446" w:rsidRDefault="00CB4B81">
            <w:pPr>
              <w:spacing w:line="276" w:lineRule="auto"/>
              <w:ind w:left="0" w:hanging="2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</w:rPr>
            </w:pPr>
            <w:bookmarkStart w:id="1" w:name="_heading=h.gjdgxs" w:colFirst="0" w:colLast="0"/>
            <w:bookmarkEnd w:id="1"/>
            <w:r w:rsidRPr="000829F1"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>TITOLO DEL PROGETTO</w:t>
            </w:r>
            <w:r w:rsidR="00FD7446"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 xml:space="preserve"> </w:t>
            </w:r>
          </w:p>
          <w:p w14:paraId="13361106" w14:textId="620C5C12" w:rsidR="008B4D9F" w:rsidRPr="00D305A0" w:rsidRDefault="00FD7446" w:rsidP="000829F1">
            <w:pPr>
              <w:spacing w:line="276" w:lineRule="auto"/>
              <w:ind w:left="0" w:hanging="2"/>
              <w:jc w:val="center"/>
              <w:rPr>
                <w:rFonts w:ascii="Times New Roman" w:eastAsia="Calibri" w:hAnsi="Times New Roman" w:cs="Times New Roman"/>
                <w:i/>
                <w:sz w:val="22"/>
                <w:szCs w:val="22"/>
              </w:rPr>
            </w:pPr>
            <w:r w:rsidRPr="000829F1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(uguale a 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quello</w:t>
            </w:r>
            <w:r w:rsidRPr="00D305A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indicato nel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la richiesta</w:t>
            </w:r>
            <w:r w:rsidRPr="00D305A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CUP)</w:t>
            </w:r>
          </w:p>
        </w:tc>
      </w:tr>
      <w:tr w:rsidR="008B4D9F" w:rsidRPr="00E67861" w14:paraId="1610746C" w14:textId="77777777" w:rsidTr="00D305A0">
        <w:trPr>
          <w:trHeight w:val="1852"/>
        </w:trPr>
        <w:tc>
          <w:tcPr>
            <w:tcW w:w="109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FD737D" w14:textId="77777777" w:rsidR="008B4D9F" w:rsidRPr="00D305A0" w:rsidRDefault="008B4D9F" w:rsidP="00DD6E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permStart w:id="78392108" w:edGrp="everyone" w:colFirst="0" w:colLast="0"/>
          </w:p>
          <w:p w14:paraId="16DBF0DC" w14:textId="77777777" w:rsidR="008B4D9F" w:rsidRPr="00D305A0" w:rsidRDefault="008B4D9F" w:rsidP="00DD6E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1780E73F" w14:textId="77777777" w:rsidR="00371380" w:rsidRPr="00D305A0" w:rsidRDefault="00371380" w:rsidP="00DD6E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2A443776" w14:textId="30D5DCB5" w:rsidR="00AD5E6C" w:rsidRPr="00D305A0" w:rsidRDefault="00AD5E6C" w:rsidP="00DD6E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</w:tr>
      <w:permEnd w:id="78392108"/>
    </w:tbl>
    <w:p w14:paraId="075EC9CF" w14:textId="77777777" w:rsidR="00893D16" w:rsidRPr="00D305A0" w:rsidRDefault="00893D16" w:rsidP="00DD6E0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rPr>
          <w:rFonts w:ascii="Times New Roman" w:eastAsia="Calibri" w:hAnsi="Times New Roman" w:cs="Times New Roman"/>
          <w:color w:val="000000"/>
          <w:sz w:val="22"/>
          <w:szCs w:val="22"/>
        </w:rPr>
      </w:pPr>
    </w:p>
    <w:tbl>
      <w:tblPr>
        <w:tblStyle w:val="ad"/>
        <w:tblW w:w="10915" w:type="dxa"/>
        <w:tblInd w:w="-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10915"/>
      </w:tblGrid>
      <w:tr w:rsidR="008B4D9F" w:rsidRPr="00E67861" w14:paraId="14C44CC6" w14:textId="77777777" w:rsidTr="00D305A0">
        <w:tc>
          <w:tcPr>
            <w:tcW w:w="10915" w:type="dxa"/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F7354B" w14:textId="77777777" w:rsidR="008B4D9F" w:rsidRPr="00D305A0" w:rsidRDefault="00CB4B81" w:rsidP="00D305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2"/>
                <w:szCs w:val="22"/>
              </w:rPr>
            </w:pPr>
            <w:r w:rsidRPr="00D305A0"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>CUP</w:t>
            </w:r>
          </w:p>
        </w:tc>
      </w:tr>
      <w:tr w:rsidR="008B4D9F" w:rsidRPr="00E67861" w14:paraId="52F2D569" w14:textId="77777777" w:rsidTr="00D305A0">
        <w:tc>
          <w:tcPr>
            <w:tcW w:w="10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9D8067" w14:textId="77777777" w:rsidR="0074465E" w:rsidRPr="00D305A0" w:rsidRDefault="0074465E" w:rsidP="00DD6E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Times New Roman" w:eastAsia="MS Gothic" w:hAnsi="Times New Roman" w:cs="Times New Roman"/>
                <w:color w:val="000000"/>
                <w:sz w:val="22"/>
                <w:szCs w:val="22"/>
              </w:rPr>
            </w:pPr>
            <w:permStart w:id="1383689755" w:edGrp="everyone" w:colFirst="0" w:colLast="0"/>
          </w:p>
          <w:p w14:paraId="33E77EA8" w14:textId="00E5EEF8" w:rsidR="008B4D9F" w:rsidRPr="00D305A0" w:rsidRDefault="008B4D9F" w:rsidP="00D305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0" w:left="0" w:firstLineChars="0" w:firstLine="0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</w:p>
        </w:tc>
      </w:tr>
      <w:permEnd w:id="1383689755"/>
    </w:tbl>
    <w:p w14:paraId="7ECE55A3" w14:textId="4CB84893" w:rsidR="0074465E" w:rsidRDefault="0074465E" w:rsidP="00DD6E0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rPr>
          <w:rFonts w:ascii="Times New Roman" w:eastAsia="Calibri" w:hAnsi="Times New Roman" w:cs="Times New Roman"/>
          <w:color w:val="000000"/>
          <w:sz w:val="22"/>
          <w:szCs w:val="22"/>
        </w:rPr>
      </w:pPr>
    </w:p>
    <w:tbl>
      <w:tblPr>
        <w:tblStyle w:val="af2"/>
        <w:tblW w:w="10915" w:type="dxa"/>
        <w:tblInd w:w="-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915"/>
      </w:tblGrid>
      <w:tr w:rsidR="0074465E" w:rsidRPr="00E67861" w14:paraId="7A129134" w14:textId="77777777" w:rsidTr="00D305A0">
        <w:tc>
          <w:tcPr>
            <w:tcW w:w="10915" w:type="dxa"/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3457A1" w14:textId="556917F7" w:rsidR="0074465E" w:rsidRPr="00D305A0" w:rsidRDefault="0074465E" w:rsidP="00D305A0">
            <w:pPr>
              <w:spacing w:line="276" w:lineRule="auto"/>
              <w:ind w:left="0" w:hanging="2"/>
              <w:jc w:val="both"/>
              <w:rPr>
                <w:rFonts w:ascii="Times New Roman" w:eastAsia="Calibri" w:hAnsi="Times New Roman" w:cs="Times New Roman"/>
                <w:b/>
                <w:i/>
                <w:color w:val="000000"/>
                <w:sz w:val="22"/>
                <w:szCs w:val="22"/>
              </w:rPr>
            </w:pPr>
            <w:r w:rsidRPr="00612F13">
              <w:rPr>
                <w:rFonts w:ascii="Times New Roman" w:eastAsia="Calibri" w:hAnsi="Times New Roman" w:cs="Times New Roman"/>
                <w:b/>
                <w:color w:val="000000"/>
                <w:sz w:val="22"/>
                <w:szCs w:val="22"/>
              </w:rPr>
              <w:t>P</w:t>
            </w:r>
            <w:r w:rsidR="00F05DEA">
              <w:rPr>
                <w:rFonts w:ascii="Times New Roman" w:eastAsia="Calibri" w:hAnsi="Times New Roman" w:cs="Times New Roman"/>
                <w:b/>
                <w:color w:val="000000"/>
                <w:sz w:val="22"/>
                <w:szCs w:val="22"/>
              </w:rPr>
              <w:t>rogetto di fattibilità / fattibilità tecnico-economica formalmente approvato</w:t>
            </w:r>
            <w:r w:rsidRPr="00612F13">
              <w:rPr>
                <w:rFonts w:ascii="Times New Roman" w:eastAsia="Calibri" w:hAnsi="Times New Roman" w:cs="Times New Roman"/>
                <w:b/>
                <w:color w:val="000000"/>
                <w:sz w:val="22"/>
                <w:szCs w:val="22"/>
              </w:rPr>
              <w:t xml:space="preserve"> </w:t>
            </w:r>
            <w:r w:rsidRPr="00612F13">
              <w:rPr>
                <w:rFonts w:ascii="Times New Roman" w:eastAsia="Calibri" w:hAnsi="Times New Roman" w:cs="Times New Roman"/>
                <w:i/>
                <w:color w:val="000000"/>
                <w:sz w:val="22"/>
                <w:szCs w:val="22"/>
              </w:rPr>
              <w:t>(indicare data e numero provvedimento)</w:t>
            </w:r>
          </w:p>
        </w:tc>
      </w:tr>
      <w:tr w:rsidR="0074465E" w:rsidRPr="00E67861" w14:paraId="79CD28DE" w14:textId="77777777" w:rsidTr="00D305A0">
        <w:tc>
          <w:tcPr>
            <w:tcW w:w="1091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360FEA" w14:textId="77777777" w:rsidR="0074465E" w:rsidRPr="00612F13" w:rsidRDefault="0074465E" w:rsidP="0074465E">
            <w:pPr>
              <w:spacing w:line="276" w:lineRule="auto"/>
              <w:ind w:left="0" w:hanging="2"/>
              <w:jc w:val="both"/>
              <w:rPr>
                <w:rFonts w:ascii="Times New Roman" w:eastAsia="Calibri" w:hAnsi="Times New Roman" w:cs="Times New Roman"/>
                <w:b/>
                <w:i/>
                <w:color w:val="000000"/>
                <w:sz w:val="22"/>
                <w:szCs w:val="22"/>
              </w:rPr>
            </w:pPr>
            <w:permStart w:id="1905349379" w:edGrp="everyone" w:colFirst="0" w:colLast="0"/>
          </w:p>
          <w:p w14:paraId="0C0D6AF6" w14:textId="77777777" w:rsidR="0074465E" w:rsidRPr="00612F13" w:rsidRDefault="0074465E" w:rsidP="0074465E">
            <w:pPr>
              <w:spacing w:line="276" w:lineRule="auto"/>
              <w:ind w:leftChars="0" w:left="0" w:firstLineChars="0" w:firstLine="0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2"/>
                <w:szCs w:val="22"/>
              </w:rPr>
            </w:pPr>
          </w:p>
        </w:tc>
      </w:tr>
      <w:permEnd w:id="1905349379"/>
    </w:tbl>
    <w:p w14:paraId="403285A1" w14:textId="78826113" w:rsidR="008B4D9F" w:rsidRDefault="008B4D9F" w:rsidP="0074465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 w:left="0" w:firstLineChars="0" w:firstLine="0"/>
        <w:jc w:val="both"/>
        <w:rPr>
          <w:rFonts w:ascii="Times New Roman" w:eastAsia="Calibri" w:hAnsi="Times New Roman" w:cs="Times New Roman"/>
          <w:b/>
          <w:color w:val="000000"/>
          <w:sz w:val="22"/>
          <w:szCs w:val="22"/>
        </w:rPr>
      </w:pPr>
    </w:p>
    <w:tbl>
      <w:tblPr>
        <w:tblStyle w:val="ae"/>
        <w:tblW w:w="10916" w:type="dxa"/>
        <w:tblInd w:w="-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10916"/>
      </w:tblGrid>
      <w:tr w:rsidR="00CE6C8F" w:rsidRPr="00E67861" w14:paraId="7140A119" w14:textId="77777777" w:rsidTr="00D305A0">
        <w:tc>
          <w:tcPr>
            <w:tcW w:w="10916" w:type="dxa"/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10B631" w14:textId="77777777" w:rsidR="00CE6C8F" w:rsidRPr="00612F13" w:rsidRDefault="00CE6C8F" w:rsidP="000829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</w:rPr>
            </w:pPr>
            <w:r w:rsidRPr="00612F13"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lastRenderedPageBreak/>
              <w:t>BREVE DESCRIZIONE DELL’IMMOBILE</w:t>
            </w:r>
          </w:p>
          <w:p w14:paraId="212A5D0E" w14:textId="77777777" w:rsidR="00CE6C8F" w:rsidRPr="00612F13" w:rsidRDefault="00CE6C8F" w:rsidP="000829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</w:rPr>
            </w:pPr>
            <w:r w:rsidRPr="00612F13">
              <w:rPr>
                <w:rFonts w:ascii="Times New Roman" w:eastAsia="Calibri" w:hAnsi="Times New Roman" w:cs="Times New Roman"/>
                <w:i/>
                <w:sz w:val="22"/>
                <w:szCs w:val="22"/>
              </w:rPr>
              <w:t>(comprese le notizie storiche)</w:t>
            </w:r>
          </w:p>
        </w:tc>
      </w:tr>
      <w:tr w:rsidR="00CE6C8F" w:rsidRPr="00E67861" w14:paraId="66EEF791" w14:textId="77777777" w:rsidTr="00D305A0">
        <w:tc>
          <w:tcPr>
            <w:tcW w:w="109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713311" w14:textId="77777777" w:rsidR="00CE6C8F" w:rsidRPr="00612F13" w:rsidRDefault="00CE6C8F" w:rsidP="000829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2"/>
                <w:szCs w:val="22"/>
              </w:rPr>
            </w:pPr>
            <w:permStart w:id="2120634983" w:edGrp="everyone" w:colFirst="0" w:colLast="0"/>
          </w:p>
          <w:p w14:paraId="2CC0FE1A" w14:textId="77777777" w:rsidR="00CE6C8F" w:rsidRPr="00612F13" w:rsidRDefault="00CE6C8F" w:rsidP="000829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2"/>
                <w:szCs w:val="22"/>
              </w:rPr>
            </w:pPr>
          </w:p>
          <w:p w14:paraId="02E0E6A5" w14:textId="77777777" w:rsidR="00CE6C8F" w:rsidRPr="00612F13" w:rsidRDefault="00CE6C8F" w:rsidP="000829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2"/>
                <w:szCs w:val="22"/>
              </w:rPr>
            </w:pPr>
          </w:p>
          <w:p w14:paraId="08FCE817" w14:textId="77777777" w:rsidR="00CE6C8F" w:rsidRPr="00612F13" w:rsidRDefault="00CE6C8F" w:rsidP="000829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2"/>
                <w:szCs w:val="22"/>
              </w:rPr>
            </w:pPr>
          </w:p>
          <w:p w14:paraId="69606AE9" w14:textId="77777777" w:rsidR="00CE6C8F" w:rsidRPr="00612F13" w:rsidRDefault="00CE6C8F" w:rsidP="000829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2"/>
                <w:szCs w:val="22"/>
              </w:rPr>
            </w:pPr>
          </w:p>
          <w:p w14:paraId="32F25217" w14:textId="77777777" w:rsidR="00CE6C8F" w:rsidRDefault="00CE6C8F" w:rsidP="000829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2"/>
                <w:szCs w:val="22"/>
              </w:rPr>
            </w:pPr>
          </w:p>
          <w:p w14:paraId="154404AA" w14:textId="77777777" w:rsidR="00CE6C8F" w:rsidRDefault="00CE6C8F" w:rsidP="000829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2"/>
                <w:szCs w:val="22"/>
              </w:rPr>
            </w:pPr>
          </w:p>
          <w:p w14:paraId="6D73AC19" w14:textId="77777777" w:rsidR="00CE6C8F" w:rsidRDefault="00CE6C8F" w:rsidP="000829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2"/>
                <w:szCs w:val="22"/>
              </w:rPr>
            </w:pPr>
          </w:p>
          <w:p w14:paraId="099E19B8" w14:textId="77777777" w:rsidR="00CE6C8F" w:rsidRDefault="00CE6C8F" w:rsidP="000829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2"/>
                <w:szCs w:val="22"/>
              </w:rPr>
            </w:pPr>
          </w:p>
          <w:p w14:paraId="114D6B35" w14:textId="77777777" w:rsidR="00CE6C8F" w:rsidRDefault="00CE6C8F" w:rsidP="000829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2"/>
                <w:szCs w:val="22"/>
              </w:rPr>
            </w:pPr>
          </w:p>
          <w:p w14:paraId="62168F0B" w14:textId="77777777" w:rsidR="00CE6C8F" w:rsidRDefault="00CE6C8F" w:rsidP="000829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2"/>
                <w:szCs w:val="22"/>
              </w:rPr>
            </w:pPr>
          </w:p>
          <w:p w14:paraId="167A7B15" w14:textId="77777777" w:rsidR="00CE6C8F" w:rsidRDefault="00CE6C8F" w:rsidP="000829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2"/>
                <w:szCs w:val="22"/>
              </w:rPr>
            </w:pPr>
          </w:p>
          <w:p w14:paraId="73D07F2F" w14:textId="77777777" w:rsidR="00CE6C8F" w:rsidRDefault="00CE6C8F" w:rsidP="000829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2"/>
                <w:szCs w:val="22"/>
              </w:rPr>
            </w:pPr>
          </w:p>
          <w:p w14:paraId="20AC34DF" w14:textId="77777777" w:rsidR="00CE6C8F" w:rsidRDefault="00CE6C8F" w:rsidP="000829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2"/>
                <w:szCs w:val="22"/>
              </w:rPr>
            </w:pPr>
          </w:p>
          <w:p w14:paraId="0975202A" w14:textId="77777777" w:rsidR="00CE6C8F" w:rsidRDefault="00CE6C8F" w:rsidP="000829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2"/>
                <w:szCs w:val="22"/>
              </w:rPr>
            </w:pPr>
          </w:p>
          <w:p w14:paraId="6D5F93DE" w14:textId="77777777" w:rsidR="00CE6C8F" w:rsidRDefault="00CE6C8F" w:rsidP="000829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2"/>
                <w:szCs w:val="22"/>
              </w:rPr>
            </w:pPr>
          </w:p>
          <w:p w14:paraId="06B896BA" w14:textId="77777777" w:rsidR="00CE6C8F" w:rsidRDefault="00CE6C8F" w:rsidP="000829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2"/>
                <w:szCs w:val="22"/>
              </w:rPr>
            </w:pPr>
          </w:p>
          <w:p w14:paraId="727B0069" w14:textId="77777777" w:rsidR="00CE6C8F" w:rsidRPr="00612F13" w:rsidRDefault="00CE6C8F" w:rsidP="000829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2"/>
                <w:szCs w:val="22"/>
              </w:rPr>
            </w:pPr>
          </w:p>
          <w:p w14:paraId="73CBA7BD" w14:textId="77777777" w:rsidR="00CE6C8F" w:rsidRPr="00612F13" w:rsidRDefault="00CE6C8F" w:rsidP="000829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0" w:left="0" w:firstLineChars="0" w:firstLine="0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2"/>
                <w:szCs w:val="22"/>
              </w:rPr>
            </w:pPr>
          </w:p>
        </w:tc>
      </w:tr>
      <w:permEnd w:id="2120634983"/>
    </w:tbl>
    <w:p w14:paraId="0798BF34" w14:textId="33289ECC" w:rsidR="007E7506" w:rsidRDefault="007E7506">
      <w:pPr>
        <w:ind w:left="0" w:hanging="2"/>
      </w:pPr>
    </w:p>
    <w:p w14:paraId="4D62A4D0" w14:textId="7AE1749C" w:rsidR="007E7506" w:rsidRDefault="007E7506">
      <w:pPr>
        <w:ind w:left="0" w:hanging="2"/>
      </w:pPr>
    </w:p>
    <w:tbl>
      <w:tblPr>
        <w:tblStyle w:val="ae"/>
        <w:tblW w:w="10916" w:type="dxa"/>
        <w:tblInd w:w="-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10916"/>
      </w:tblGrid>
      <w:tr w:rsidR="00CE6C8F" w:rsidRPr="00E67861" w14:paraId="018FF1EE" w14:textId="77777777" w:rsidTr="00D305A0">
        <w:tc>
          <w:tcPr>
            <w:tcW w:w="10916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89C63E4" w14:textId="77777777" w:rsidR="00CE6C8F" w:rsidRDefault="00CE6C8F" w:rsidP="000829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12F13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STATO DI CONSERVAZIONE DELL'IMMOBILE ALLA DATA DI PRESENTAZIONE DELLA DOMANDA</w:t>
            </w:r>
          </w:p>
          <w:p w14:paraId="22B12973" w14:textId="77777777" w:rsidR="00CE6C8F" w:rsidRPr="00612F13" w:rsidRDefault="00CE6C8F" w:rsidP="000829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2"/>
                <w:szCs w:val="22"/>
              </w:rPr>
            </w:pPr>
            <w:r w:rsidRPr="007B5B4D">
              <w:rPr>
                <w:rFonts w:ascii="Times New Roman" w:eastAsia="Calibri" w:hAnsi="Times New Roman" w:cs="Times New Roman"/>
                <w:i/>
                <w:color w:val="000000"/>
                <w:sz w:val="22"/>
                <w:szCs w:val="22"/>
              </w:rPr>
              <w:t>(selezionare se l’elemento è presente e</w:t>
            </w:r>
            <w:r w:rsidRPr="007B5B4D">
              <w:rPr>
                <w:rFonts w:ascii="Times New Roman" w:eastAsia="Calibri" w:hAnsi="Times New Roman" w:cs="Times New Roman"/>
                <w:i/>
                <w:sz w:val="22"/>
                <w:szCs w:val="22"/>
              </w:rPr>
              <w:t xml:space="preserve"> fornire una </w:t>
            </w:r>
            <w:r w:rsidRPr="007B5B4D">
              <w:rPr>
                <w:rFonts w:ascii="Times New Roman" w:eastAsia="Calibri" w:hAnsi="Times New Roman" w:cs="Times New Roman"/>
                <w:i/>
                <w:color w:val="000000"/>
                <w:sz w:val="22"/>
                <w:szCs w:val="22"/>
              </w:rPr>
              <w:t>breve descrizione esplicativa)</w:t>
            </w:r>
          </w:p>
        </w:tc>
      </w:tr>
      <w:permStart w:id="31143205" w:edGrp="everyone"/>
      <w:tr w:rsidR="00CE6C8F" w:rsidRPr="00E67861" w14:paraId="0A841B12" w14:textId="77777777" w:rsidTr="00D305A0">
        <w:tc>
          <w:tcPr>
            <w:tcW w:w="109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A40E013" w14:textId="3CBD5578" w:rsidR="00CE6C8F" w:rsidRDefault="0079459C" w:rsidP="000829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sz w:val="22"/>
                  <w:szCs w:val="22"/>
                </w:rPr>
                <w:tag w:val="goog_rdk_0"/>
                <w:id w:val="1564133121"/>
              </w:sdtPr>
              <w:sdtEndPr/>
              <w:sdtContent>
                <w:r w:rsidR="00CE6C8F" w:rsidRPr="007B5B4D">
                  <w:rPr>
                    <w:rFonts w:ascii="Segoe UI Symbol" w:eastAsia="Arial Unicode MS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CE6C8F" w:rsidRPr="00E6786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="00CE6C8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 </w:t>
            </w:r>
            <w:permEnd w:id="31143205"/>
            <w:r w:rsidR="002106A4" w:rsidRPr="006D6FB7">
              <w:rPr>
                <w:rFonts w:ascii="Times New Roman" w:eastAsia="Times New Roman" w:hAnsi="Times New Roman" w:cs="Times New Roman"/>
                <w:color w:val="000000"/>
              </w:rPr>
              <w:t>Degrado lieve</w:t>
            </w:r>
            <w:r w:rsidR="002106A4">
              <w:rPr>
                <w:rFonts w:ascii="Times New Roman" w:eastAsia="Times New Roman" w:hAnsi="Times New Roman" w:cs="Times New Roman"/>
                <w:color w:val="000000"/>
              </w:rPr>
              <w:t xml:space="preserve"> o moderato</w:t>
            </w:r>
            <w:r w:rsidR="002106A4" w:rsidRPr="006D6FB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2106A4">
              <w:rPr>
                <w:rFonts w:ascii="Times New Roman" w:eastAsia="Times New Roman" w:hAnsi="Times New Roman" w:cs="Times New Roman"/>
                <w:color w:val="000000"/>
              </w:rPr>
              <w:t>(</w:t>
            </w:r>
            <w:r w:rsidR="002106A4" w:rsidRPr="006D6FB7">
              <w:rPr>
                <w:rFonts w:ascii="Times New Roman" w:eastAsia="Times New Roman" w:hAnsi="Times New Roman" w:cs="Times New Roman"/>
                <w:color w:val="000000"/>
              </w:rPr>
              <w:t xml:space="preserve">immobile </w:t>
            </w:r>
            <w:r w:rsidR="002106A4">
              <w:rPr>
                <w:rFonts w:ascii="Times New Roman" w:eastAsia="Times New Roman" w:hAnsi="Times New Roman" w:cs="Times New Roman"/>
                <w:color w:val="000000"/>
              </w:rPr>
              <w:t>con certificato di abitabilità/agibilità)</w:t>
            </w:r>
          </w:p>
          <w:p w14:paraId="75E0FD9C" w14:textId="77777777" w:rsidR="00CE6C8F" w:rsidRDefault="00CE6C8F" w:rsidP="000829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permStart w:id="375744572" w:edGrp="everyone"/>
          </w:p>
          <w:p w14:paraId="536E44AA" w14:textId="77777777" w:rsidR="00CE6C8F" w:rsidRDefault="00CE6C8F" w:rsidP="000829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  <w:p w14:paraId="484D2113" w14:textId="77777777" w:rsidR="00CE6C8F" w:rsidRDefault="00CE6C8F" w:rsidP="000829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  <w:p w14:paraId="51FA9E48" w14:textId="77777777" w:rsidR="00CE6C8F" w:rsidRDefault="00CE6C8F" w:rsidP="000829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  <w:p w14:paraId="16971BD5" w14:textId="77777777" w:rsidR="00CE6C8F" w:rsidRDefault="00CE6C8F" w:rsidP="000829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  <w:permEnd w:id="375744572"/>
          <w:p w14:paraId="3E136E88" w14:textId="77777777" w:rsidR="00CE6C8F" w:rsidRPr="00612F13" w:rsidRDefault="00CE6C8F" w:rsidP="000829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permStart w:id="1234462685" w:edGrp="everyone"/>
      <w:tr w:rsidR="00CE6C8F" w:rsidRPr="00E67861" w14:paraId="05C7E48B" w14:textId="77777777" w:rsidTr="00D305A0">
        <w:tc>
          <w:tcPr>
            <w:tcW w:w="109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90F35D8" w14:textId="5BE503D7" w:rsidR="00CE6C8F" w:rsidRDefault="0079459C" w:rsidP="000829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sz w:val="22"/>
                  <w:szCs w:val="22"/>
                </w:rPr>
                <w:tag w:val="goog_rdk_0"/>
                <w:id w:val="-939446919"/>
              </w:sdtPr>
              <w:sdtEndPr/>
              <w:sdtContent>
                <w:r w:rsidR="00CE6C8F" w:rsidRPr="007B5B4D">
                  <w:rPr>
                    <w:rFonts w:ascii="Segoe UI Symbol" w:eastAsia="Arial Unicode MS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CE6C8F" w:rsidRPr="00E6786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="00CE6C8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 </w:t>
            </w:r>
            <w:permEnd w:id="1234462685"/>
            <w:r w:rsidR="002106A4" w:rsidRPr="006D6FB7">
              <w:rPr>
                <w:rFonts w:ascii="Times New Roman" w:eastAsia="Times New Roman" w:hAnsi="Times New Roman" w:cs="Times New Roman"/>
                <w:color w:val="000000"/>
              </w:rPr>
              <w:t>Degrado grave, rischio crollo/perdita imminente</w:t>
            </w:r>
            <w:r w:rsidR="002106A4">
              <w:rPr>
                <w:rFonts w:ascii="Times New Roman" w:eastAsia="Times New Roman" w:hAnsi="Times New Roman" w:cs="Times New Roman"/>
                <w:color w:val="000000"/>
              </w:rPr>
              <w:t xml:space="preserve"> (immobile con certificato di inagibilità)</w:t>
            </w:r>
          </w:p>
          <w:p w14:paraId="27914AB4" w14:textId="77777777" w:rsidR="00CE6C8F" w:rsidRDefault="00CE6C8F" w:rsidP="000829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permStart w:id="684546171" w:edGrp="everyone"/>
          </w:p>
          <w:p w14:paraId="0BEBADD1" w14:textId="77777777" w:rsidR="00CE6C8F" w:rsidRDefault="00CE6C8F" w:rsidP="000829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  <w:p w14:paraId="6B77D6E8" w14:textId="77777777" w:rsidR="00CE6C8F" w:rsidRDefault="00CE6C8F" w:rsidP="000829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  <w:p w14:paraId="6F7C7405" w14:textId="77777777" w:rsidR="00CE6C8F" w:rsidRDefault="00CE6C8F" w:rsidP="000829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  <w:p w14:paraId="147BD9D5" w14:textId="77777777" w:rsidR="00CE6C8F" w:rsidRDefault="00CE6C8F" w:rsidP="000829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  <w:permEnd w:id="684546171"/>
          <w:p w14:paraId="6E607726" w14:textId="77777777" w:rsidR="00CE6C8F" w:rsidRPr="00612F13" w:rsidRDefault="00CE6C8F" w:rsidP="000829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</w:tbl>
    <w:p w14:paraId="3F06409A" w14:textId="49EF86B0" w:rsidR="00AF19F1" w:rsidRDefault="00AF19F1" w:rsidP="00D305A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 w:left="0" w:firstLineChars="0" w:firstLine="0"/>
        <w:jc w:val="both"/>
        <w:rPr>
          <w:rFonts w:ascii="Times New Roman" w:eastAsia="Calibri" w:hAnsi="Times New Roman" w:cs="Times New Roman"/>
          <w:b/>
          <w:color w:val="000000"/>
          <w:sz w:val="22"/>
          <w:szCs w:val="22"/>
        </w:rPr>
      </w:pPr>
      <w:r>
        <w:rPr>
          <w:rFonts w:ascii="Times New Roman" w:eastAsia="Calibri" w:hAnsi="Times New Roman" w:cs="Times New Roman"/>
          <w:b/>
          <w:color w:val="000000"/>
          <w:sz w:val="22"/>
          <w:szCs w:val="22"/>
        </w:rPr>
        <w:br/>
      </w:r>
    </w:p>
    <w:p w14:paraId="050EE17D" w14:textId="77777777" w:rsidR="0079459C" w:rsidRDefault="0079459C" w:rsidP="00D305A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 w:left="0" w:firstLineChars="0" w:firstLine="0"/>
        <w:jc w:val="both"/>
        <w:rPr>
          <w:rFonts w:ascii="Times New Roman" w:eastAsia="Calibri" w:hAnsi="Times New Roman" w:cs="Times New Roman"/>
          <w:b/>
          <w:color w:val="000000"/>
          <w:sz w:val="22"/>
          <w:szCs w:val="22"/>
        </w:rPr>
      </w:pPr>
    </w:p>
    <w:p w14:paraId="7F2868D9" w14:textId="69EEC348" w:rsidR="00AF19F1" w:rsidRDefault="00AF19F1" w:rsidP="00D305A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 w:left="0" w:firstLineChars="0" w:firstLine="0"/>
        <w:jc w:val="both"/>
        <w:rPr>
          <w:rFonts w:ascii="Times New Roman" w:eastAsia="Calibri" w:hAnsi="Times New Roman" w:cs="Times New Roman"/>
          <w:b/>
          <w:color w:val="000000"/>
          <w:sz w:val="22"/>
          <w:szCs w:val="22"/>
        </w:rPr>
      </w:pPr>
    </w:p>
    <w:p w14:paraId="07C68CC2" w14:textId="77777777" w:rsidR="00AF19F1" w:rsidRDefault="00AF19F1" w:rsidP="00D305A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 w:left="0" w:firstLineChars="0" w:firstLine="0"/>
        <w:jc w:val="both"/>
        <w:rPr>
          <w:rFonts w:ascii="Times New Roman" w:eastAsia="Calibri" w:hAnsi="Times New Roman" w:cs="Times New Roman"/>
          <w:b/>
          <w:color w:val="000000"/>
          <w:sz w:val="22"/>
          <w:szCs w:val="22"/>
        </w:rPr>
      </w:pPr>
    </w:p>
    <w:p w14:paraId="6C5C2C16" w14:textId="77777777" w:rsidR="00AF19F1" w:rsidRDefault="00AF19F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center"/>
        <w:rPr>
          <w:rFonts w:ascii="Times New Roman" w:eastAsia="Calibri" w:hAnsi="Times New Roman" w:cs="Times New Roman"/>
          <w:b/>
          <w:color w:val="000000"/>
          <w:sz w:val="22"/>
          <w:szCs w:val="22"/>
        </w:rPr>
        <w:sectPr w:rsidR="00AF19F1" w:rsidSect="007A24A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566" w:right="566" w:bottom="566" w:left="566" w:header="720" w:footer="720" w:gutter="0"/>
          <w:pgNumType w:start="1"/>
          <w:cols w:space="720"/>
          <w:titlePg/>
          <w:docGrid w:linePitch="326"/>
        </w:sectPr>
      </w:pPr>
      <w:bookmarkStart w:id="2" w:name="_heading=h.30j0zll" w:colFirst="0" w:colLast="0"/>
      <w:bookmarkEnd w:id="2"/>
    </w:p>
    <w:tbl>
      <w:tblPr>
        <w:tblStyle w:val="af"/>
        <w:tblW w:w="10916" w:type="dxa"/>
        <w:tblInd w:w="-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10916"/>
      </w:tblGrid>
      <w:tr w:rsidR="00F6502B" w:rsidRPr="00E67861" w14:paraId="609168F1" w14:textId="44A31DA9" w:rsidTr="00D305A0">
        <w:tc>
          <w:tcPr>
            <w:tcW w:w="10916" w:type="dxa"/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D35A46" w14:textId="06B645C6" w:rsidR="00F6502B" w:rsidRPr="00D305A0" w:rsidRDefault="00F6502B" w:rsidP="00D305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2"/>
                <w:szCs w:val="22"/>
              </w:rPr>
            </w:pPr>
            <w:r w:rsidRPr="00D305A0">
              <w:rPr>
                <w:rFonts w:ascii="Times New Roman" w:eastAsia="Calibri" w:hAnsi="Times New Roman" w:cs="Times New Roman"/>
                <w:b/>
                <w:color w:val="000000"/>
                <w:sz w:val="22"/>
                <w:szCs w:val="22"/>
              </w:rPr>
              <w:t xml:space="preserve">LOCALIZZAZIONE 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2"/>
                <w:szCs w:val="22"/>
              </w:rPr>
              <w:t>E</w:t>
            </w:r>
            <w:r w:rsidRPr="00D305A0">
              <w:rPr>
                <w:rFonts w:ascii="Times New Roman" w:eastAsia="Calibri" w:hAnsi="Times New Roman" w:cs="Times New Roman"/>
                <w:b/>
                <w:color w:val="000000"/>
                <w:sz w:val="22"/>
                <w:szCs w:val="22"/>
              </w:rPr>
              <w:t xml:space="preserve"> CONTESTO</w:t>
            </w:r>
          </w:p>
          <w:p w14:paraId="6D3D37C5" w14:textId="61DB442D" w:rsidR="00F6502B" w:rsidRPr="00D305A0" w:rsidRDefault="00F6502B" w:rsidP="00D305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 w:rsidRPr="00D305A0">
              <w:rPr>
                <w:rFonts w:ascii="Times New Roman" w:eastAsia="Calibri" w:hAnsi="Times New Roman" w:cs="Times New Roman"/>
                <w:i/>
                <w:color w:val="000000"/>
                <w:sz w:val="22"/>
                <w:szCs w:val="22"/>
              </w:rPr>
              <w:lastRenderedPageBreak/>
              <w:t>(specificare dove si trova l’immobile, con sintetiche informazioni di carattere generale, della sua storia, delle sue caratteristiche in relazione al contesto territoriale)</w:t>
            </w:r>
          </w:p>
        </w:tc>
      </w:tr>
      <w:tr w:rsidR="00F6502B" w:rsidRPr="00E67861" w14:paraId="59B87B2C" w14:textId="1545572C" w:rsidTr="00D305A0">
        <w:tc>
          <w:tcPr>
            <w:tcW w:w="109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73C070" w14:textId="77777777" w:rsidR="00F6502B" w:rsidRPr="00D305A0" w:rsidRDefault="00F6502B" w:rsidP="00DD6E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2"/>
                <w:szCs w:val="22"/>
              </w:rPr>
            </w:pPr>
            <w:permStart w:id="1391620248" w:edGrp="everyone" w:colFirst="0" w:colLast="0"/>
          </w:p>
          <w:p w14:paraId="04AA6F31" w14:textId="5A23A6C8" w:rsidR="00F6502B" w:rsidRDefault="00F6502B" w:rsidP="00DD6E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2"/>
                <w:szCs w:val="22"/>
              </w:rPr>
            </w:pPr>
          </w:p>
          <w:p w14:paraId="24C230AF" w14:textId="48D25DE0" w:rsidR="00F6502B" w:rsidRDefault="00F6502B" w:rsidP="00DD6E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2"/>
                <w:szCs w:val="22"/>
              </w:rPr>
            </w:pPr>
          </w:p>
          <w:p w14:paraId="49682BF9" w14:textId="3C6BC1E1" w:rsidR="00F6502B" w:rsidRDefault="00F6502B" w:rsidP="00DD6E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2"/>
                <w:szCs w:val="22"/>
              </w:rPr>
            </w:pPr>
          </w:p>
          <w:p w14:paraId="0CF9A717" w14:textId="608BC25E" w:rsidR="00F6502B" w:rsidRDefault="00F6502B" w:rsidP="00DD6E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2"/>
                <w:szCs w:val="22"/>
              </w:rPr>
            </w:pPr>
          </w:p>
          <w:p w14:paraId="6CAC8602" w14:textId="319DF037" w:rsidR="00F6502B" w:rsidRDefault="00F6502B" w:rsidP="00DD6E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2"/>
                <w:szCs w:val="22"/>
              </w:rPr>
            </w:pPr>
          </w:p>
          <w:p w14:paraId="131540A1" w14:textId="315D2161" w:rsidR="00F6502B" w:rsidRDefault="00F6502B" w:rsidP="00DD6E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2"/>
                <w:szCs w:val="22"/>
              </w:rPr>
            </w:pPr>
          </w:p>
          <w:p w14:paraId="5CD64540" w14:textId="232B9F3D" w:rsidR="00F6502B" w:rsidRDefault="00F6502B" w:rsidP="00DD6E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2"/>
                <w:szCs w:val="22"/>
              </w:rPr>
            </w:pPr>
          </w:p>
          <w:p w14:paraId="5B88ABB8" w14:textId="25309367" w:rsidR="00F6502B" w:rsidRDefault="00F6502B" w:rsidP="00DD6E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2"/>
                <w:szCs w:val="22"/>
              </w:rPr>
            </w:pPr>
          </w:p>
          <w:p w14:paraId="53939CED" w14:textId="60F80703" w:rsidR="00F6502B" w:rsidRDefault="00F6502B" w:rsidP="00DD6E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2"/>
                <w:szCs w:val="22"/>
              </w:rPr>
            </w:pPr>
          </w:p>
          <w:p w14:paraId="2631F2E8" w14:textId="77777777" w:rsidR="00F6502B" w:rsidRPr="00D305A0" w:rsidRDefault="00F6502B" w:rsidP="00DD6E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2"/>
                <w:szCs w:val="22"/>
              </w:rPr>
            </w:pPr>
          </w:p>
          <w:p w14:paraId="197870DD" w14:textId="77777777" w:rsidR="00F6502B" w:rsidRPr="00D305A0" w:rsidRDefault="00F6502B" w:rsidP="00DD6E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2"/>
                <w:szCs w:val="22"/>
              </w:rPr>
            </w:pPr>
          </w:p>
          <w:p w14:paraId="3C8E7B64" w14:textId="49809201" w:rsidR="00F6502B" w:rsidRPr="00D305A0" w:rsidRDefault="00F6502B" w:rsidP="00DD6E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2"/>
                <w:szCs w:val="22"/>
              </w:rPr>
            </w:pPr>
          </w:p>
          <w:p w14:paraId="646E1EA8" w14:textId="6F9AFB41" w:rsidR="00F6502B" w:rsidRPr="00D305A0" w:rsidRDefault="00F6502B" w:rsidP="00DD6E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2"/>
                <w:szCs w:val="22"/>
              </w:rPr>
            </w:pPr>
          </w:p>
          <w:p w14:paraId="27A5DFDB" w14:textId="2189961F" w:rsidR="00F6502B" w:rsidRPr="00D305A0" w:rsidRDefault="00F6502B" w:rsidP="00DD6E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2"/>
                <w:szCs w:val="22"/>
              </w:rPr>
            </w:pPr>
          </w:p>
          <w:p w14:paraId="3650FAA1" w14:textId="5BABC462" w:rsidR="00F6502B" w:rsidRPr="00D305A0" w:rsidRDefault="00F6502B" w:rsidP="00DD6E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2"/>
                <w:szCs w:val="22"/>
              </w:rPr>
            </w:pPr>
          </w:p>
          <w:p w14:paraId="6799D1E5" w14:textId="77777777" w:rsidR="00F6502B" w:rsidRPr="00D305A0" w:rsidRDefault="00F6502B" w:rsidP="00DD6E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2"/>
                <w:szCs w:val="22"/>
              </w:rPr>
            </w:pPr>
          </w:p>
          <w:p w14:paraId="41209281" w14:textId="77777777" w:rsidR="00F6502B" w:rsidRPr="00D305A0" w:rsidRDefault="00F6502B" w:rsidP="00DD6E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0" w:left="0" w:firstLineChars="0" w:firstLine="0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2"/>
                <w:szCs w:val="22"/>
              </w:rPr>
            </w:pPr>
          </w:p>
          <w:p w14:paraId="19A13D47" w14:textId="77777777" w:rsidR="00F6502B" w:rsidRPr="00D305A0" w:rsidRDefault="00F6502B" w:rsidP="00DD6E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2"/>
                <w:szCs w:val="22"/>
              </w:rPr>
            </w:pPr>
          </w:p>
        </w:tc>
      </w:tr>
      <w:permEnd w:id="1391620248"/>
    </w:tbl>
    <w:p w14:paraId="155A3189" w14:textId="77777777" w:rsidR="00E62440" w:rsidRPr="00D305A0" w:rsidRDefault="00E62440" w:rsidP="00DD6E0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 w:left="0" w:firstLineChars="0" w:firstLine="0"/>
        <w:jc w:val="both"/>
        <w:rPr>
          <w:rFonts w:ascii="Times New Roman" w:eastAsia="Calibri" w:hAnsi="Times New Roman" w:cs="Times New Roman"/>
          <w:b/>
          <w:color w:val="000000"/>
          <w:sz w:val="22"/>
          <w:szCs w:val="22"/>
        </w:rPr>
      </w:pPr>
    </w:p>
    <w:tbl>
      <w:tblPr>
        <w:tblStyle w:val="af1"/>
        <w:tblW w:w="10916" w:type="dxa"/>
        <w:tblInd w:w="-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10916"/>
      </w:tblGrid>
      <w:tr w:rsidR="008B4D9F" w:rsidRPr="00E67861" w14:paraId="34921890" w14:textId="77777777" w:rsidTr="00D305A0">
        <w:tc>
          <w:tcPr>
            <w:tcW w:w="10916" w:type="dxa"/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CCA3BF" w14:textId="77777777" w:rsidR="00AD5E6C" w:rsidRPr="00D305A0" w:rsidRDefault="00CB4B81" w:rsidP="00D305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2"/>
                <w:szCs w:val="22"/>
              </w:rPr>
            </w:pPr>
            <w:bookmarkStart w:id="3" w:name="_heading=h.1fob9te" w:colFirst="0" w:colLast="0"/>
            <w:bookmarkStart w:id="4" w:name="_heading=h.3znysh7" w:colFirst="0" w:colLast="0"/>
            <w:bookmarkEnd w:id="3"/>
            <w:bookmarkEnd w:id="4"/>
            <w:r w:rsidRPr="00D305A0">
              <w:rPr>
                <w:rFonts w:ascii="Times New Roman" w:eastAsia="Calibri" w:hAnsi="Times New Roman" w:cs="Times New Roman"/>
                <w:b/>
                <w:color w:val="000000"/>
                <w:sz w:val="22"/>
                <w:szCs w:val="22"/>
              </w:rPr>
              <w:t xml:space="preserve">DESCRIZIONE DELL’INTERVENTO E DEI SUOI OBIETTIVI </w:t>
            </w:r>
          </w:p>
          <w:p w14:paraId="6AA77075" w14:textId="02E3CA48" w:rsidR="008B4D9F" w:rsidRPr="00D305A0" w:rsidRDefault="00CB4B81" w:rsidP="00D305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2"/>
                <w:szCs w:val="22"/>
              </w:rPr>
            </w:pPr>
            <w:r w:rsidRPr="00D305A0">
              <w:rPr>
                <w:rFonts w:ascii="Times New Roman" w:eastAsia="Calibri" w:hAnsi="Times New Roman" w:cs="Times New Roman"/>
                <w:i/>
                <w:color w:val="000000"/>
                <w:sz w:val="22"/>
                <w:szCs w:val="22"/>
              </w:rPr>
              <w:t>(sintetica descrizione del progetto e dei suoi obiettivi, in coerenza con quelli specificati dal bando, art.1</w:t>
            </w:r>
            <w:r w:rsidR="00BF15CC" w:rsidRPr="00D305A0">
              <w:rPr>
                <w:rFonts w:ascii="Times New Roman" w:eastAsia="Calibri" w:hAnsi="Times New Roman" w:cs="Times New Roman"/>
                <w:i/>
                <w:color w:val="000000"/>
                <w:sz w:val="22"/>
                <w:szCs w:val="22"/>
              </w:rPr>
              <w:t>)</w:t>
            </w:r>
          </w:p>
        </w:tc>
      </w:tr>
      <w:tr w:rsidR="008B4D9F" w:rsidRPr="00E67861" w14:paraId="0C709FAA" w14:textId="77777777" w:rsidTr="00D305A0">
        <w:trPr>
          <w:trHeight w:val="20"/>
        </w:trPr>
        <w:tc>
          <w:tcPr>
            <w:tcW w:w="109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C520E8" w14:textId="77777777" w:rsidR="008B4D9F" w:rsidRPr="00D305A0" w:rsidRDefault="008B4D9F" w:rsidP="00DD6E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both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permStart w:id="1669556319" w:edGrp="everyone" w:colFirst="0" w:colLast="0"/>
          </w:p>
          <w:p w14:paraId="1C8C40E5" w14:textId="77777777" w:rsidR="008B4D9F" w:rsidRPr="00D305A0" w:rsidRDefault="008B4D9F" w:rsidP="00DD6E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both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</w:p>
          <w:p w14:paraId="4BA25826" w14:textId="189D2FD6" w:rsidR="008B4D9F" w:rsidRPr="00D305A0" w:rsidRDefault="008B4D9F" w:rsidP="00DD6E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both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</w:p>
          <w:p w14:paraId="6140E182" w14:textId="11181DFB" w:rsidR="00B01BD6" w:rsidRPr="00D305A0" w:rsidRDefault="00B01BD6" w:rsidP="00DD6E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both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</w:p>
          <w:p w14:paraId="6542F348" w14:textId="547C0DD6" w:rsidR="00B01BD6" w:rsidRPr="00D305A0" w:rsidRDefault="00B01BD6" w:rsidP="00DD6E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both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</w:p>
          <w:p w14:paraId="362BAE2C" w14:textId="04825C1C" w:rsidR="00B01BD6" w:rsidRDefault="00B01BD6" w:rsidP="00DD6E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both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</w:p>
          <w:p w14:paraId="18143F72" w14:textId="5BD2A9E6" w:rsidR="0074465E" w:rsidRDefault="0074465E" w:rsidP="00DD6E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both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</w:p>
          <w:p w14:paraId="3BCCC0F1" w14:textId="3912A82E" w:rsidR="0074465E" w:rsidRDefault="0074465E" w:rsidP="00DD6E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both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</w:p>
          <w:p w14:paraId="1BCAC341" w14:textId="4CB16696" w:rsidR="0074465E" w:rsidRDefault="0074465E" w:rsidP="00DD6E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both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</w:p>
          <w:p w14:paraId="4CB95764" w14:textId="7D5A7B6E" w:rsidR="0074465E" w:rsidRDefault="0074465E" w:rsidP="00DD6E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both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</w:p>
          <w:p w14:paraId="133E1E94" w14:textId="5127D1BB" w:rsidR="0074465E" w:rsidRDefault="0074465E" w:rsidP="00DD6E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both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</w:p>
          <w:p w14:paraId="7FA5D516" w14:textId="17ECAB40" w:rsidR="0074465E" w:rsidRDefault="0074465E" w:rsidP="00DD6E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both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</w:p>
          <w:p w14:paraId="6D726C45" w14:textId="59B091D8" w:rsidR="0074465E" w:rsidRDefault="0074465E" w:rsidP="00DD6E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both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</w:p>
          <w:p w14:paraId="65D7F232" w14:textId="0F2A8758" w:rsidR="0074465E" w:rsidRDefault="0074465E" w:rsidP="00DD6E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both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</w:p>
          <w:p w14:paraId="6D96E440" w14:textId="50BF6EAC" w:rsidR="0074465E" w:rsidRDefault="0074465E" w:rsidP="00DD6E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both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</w:p>
          <w:p w14:paraId="170741B6" w14:textId="77777777" w:rsidR="008B4D9F" w:rsidRPr="00D305A0" w:rsidRDefault="008B4D9F" w:rsidP="00D305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0" w:left="0" w:firstLineChars="0" w:firstLine="0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2"/>
                <w:szCs w:val="22"/>
              </w:rPr>
            </w:pPr>
          </w:p>
        </w:tc>
      </w:tr>
      <w:permEnd w:id="1669556319"/>
    </w:tbl>
    <w:p w14:paraId="567BD97A" w14:textId="214B520B" w:rsidR="00AF19F1" w:rsidRDefault="00AF19F1">
      <w:pPr>
        <w:pBdr>
          <w:top w:val="nil"/>
          <w:left w:val="nil"/>
          <w:bottom w:val="nil"/>
          <w:right w:val="nil"/>
          <w:between w:val="nil"/>
        </w:pBdr>
        <w:shd w:val="clear" w:color="auto" w:fill="F2F2F2" w:themeFill="background1" w:themeFillShade="F2"/>
        <w:spacing w:line="276" w:lineRule="auto"/>
        <w:ind w:left="0" w:hanging="2"/>
        <w:jc w:val="center"/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</w:pPr>
    </w:p>
    <w:p w14:paraId="1B190080" w14:textId="26823774" w:rsidR="00AF19F1" w:rsidRDefault="00AF19F1" w:rsidP="00D305A0">
      <w:pPr>
        <w:pBdr>
          <w:top w:val="nil"/>
          <w:left w:val="nil"/>
          <w:bottom w:val="nil"/>
          <w:right w:val="nil"/>
          <w:between w:val="nil"/>
        </w:pBdr>
        <w:shd w:val="clear" w:color="auto" w:fill="F2F2F2" w:themeFill="background1" w:themeFillShade="F2"/>
        <w:spacing w:line="276" w:lineRule="auto"/>
        <w:ind w:leftChars="0" w:left="0" w:firstLineChars="0" w:firstLine="0"/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sectPr w:rsidR="00AF19F1" w:rsidSect="00AF19F1">
          <w:type w:val="continuous"/>
          <w:pgSz w:w="11906" w:h="16838"/>
          <w:pgMar w:top="566" w:right="566" w:bottom="566" w:left="566" w:header="720" w:footer="720" w:gutter="0"/>
          <w:pgNumType w:start="1"/>
          <w:cols w:space="720"/>
          <w:titlePg/>
          <w:docGrid w:linePitch="326"/>
        </w:sectPr>
      </w:pPr>
    </w:p>
    <w:tbl>
      <w:tblPr>
        <w:tblStyle w:val="af1"/>
        <w:tblW w:w="10916" w:type="dxa"/>
        <w:tblInd w:w="-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10916"/>
      </w:tblGrid>
      <w:tr w:rsidR="00E67861" w:rsidRPr="00E67861" w14:paraId="50BC08DF" w14:textId="77777777" w:rsidTr="00D305A0">
        <w:trPr>
          <w:trHeight w:val="575"/>
        </w:trPr>
        <w:tc>
          <w:tcPr>
            <w:tcW w:w="10916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7384CD1" w14:textId="6C42B738" w:rsidR="00E67861" w:rsidRDefault="00E67861" w:rsidP="00D305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2F2F2" w:themeFill="background1" w:themeFillShade="F2"/>
              <w:spacing w:line="276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E6786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FRUIBILITÀ E ACCESSIBILITÀ SIA FISICA CHE CULTURALE</w:t>
            </w:r>
          </w:p>
          <w:p w14:paraId="5A036EBC" w14:textId="25E7C6DE" w:rsidR="00E67861" w:rsidRPr="00E67861" w:rsidRDefault="00E67861" w:rsidP="00D305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2F2F2" w:themeFill="background1" w:themeFillShade="F2"/>
              <w:spacing w:line="276" w:lineRule="auto"/>
              <w:ind w:left="0" w:hanging="2"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 w:rsidRPr="007B5B4D">
              <w:rPr>
                <w:rFonts w:ascii="Times New Roman" w:eastAsia="Calibri" w:hAnsi="Times New Roman" w:cs="Times New Roman"/>
                <w:i/>
                <w:color w:val="000000"/>
                <w:sz w:val="22"/>
                <w:szCs w:val="22"/>
              </w:rPr>
              <w:t>(selezionare se l’elemento è presente e</w:t>
            </w:r>
            <w:r w:rsidRPr="007B5B4D">
              <w:rPr>
                <w:rFonts w:ascii="Times New Roman" w:eastAsia="Calibri" w:hAnsi="Times New Roman" w:cs="Times New Roman"/>
                <w:i/>
                <w:sz w:val="22"/>
                <w:szCs w:val="22"/>
              </w:rPr>
              <w:t xml:space="preserve"> fornire una </w:t>
            </w:r>
            <w:r w:rsidRPr="007B5B4D">
              <w:rPr>
                <w:rFonts w:ascii="Times New Roman" w:eastAsia="Calibri" w:hAnsi="Times New Roman" w:cs="Times New Roman"/>
                <w:i/>
                <w:color w:val="000000"/>
                <w:sz w:val="22"/>
                <w:szCs w:val="22"/>
              </w:rPr>
              <w:t>breve descrizione esplicativa)</w:t>
            </w:r>
          </w:p>
        </w:tc>
      </w:tr>
      <w:tr w:rsidR="00E67861" w:rsidRPr="00E67861" w14:paraId="60E8DD00" w14:textId="77777777" w:rsidTr="00D305A0">
        <w:trPr>
          <w:trHeight w:val="575"/>
        </w:trPr>
        <w:tc>
          <w:tcPr>
            <w:tcW w:w="109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96792EB" w14:textId="77777777" w:rsidR="00E67861" w:rsidRDefault="0079459C" w:rsidP="00E678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sz w:val="22"/>
                  <w:szCs w:val="22"/>
                </w:rPr>
                <w:tag w:val="goog_rdk_0"/>
                <w:id w:val="-1384481337"/>
              </w:sdtPr>
              <w:sdtEndPr/>
              <w:sdtContent>
                <w:permStart w:id="2085773411" w:edGrp="everyone"/>
                <w:r w:rsidR="00E67861" w:rsidRPr="007B5B4D">
                  <w:rPr>
                    <w:rFonts w:ascii="Segoe UI Symbol" w:eastAsia="Arial Unicode MS" w:hAnsi="Segoe UI Symbol" w:cs="Segoe UI Symbol"/>
                    <w:color w:val="000000"/>
                    <w:sz w:val="22"/>
                    <w:szCs w:val="22"/>
                  </w:rPr>
                  <w:t>☐</w:t>
                </w:r>
                <w:permEnd w:id="2085773411"/>
              </w:sdtContent>
            </w:sdt>
            <w:r w:rsidR="00E67861" w:rsidRPr="00E6786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="00E6786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 </w:t>
            </w:r>
            <w:r w:rsidR="00E67861" w:rsidRPr="00D305A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Eliminazione di barriere architettoniche </w:t>
            </w:r>
          </w:p>
          <w:p w14:paraId="387132A8" w14:textId="77777777" w:rsidR="00E67861" w:rsidRDefault="00E67861" w:rsidP="00E678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permStart w:id="1184593612" w:edGrp="everyone"/>
          </w:p>
          <w:p w14:paraId="2D1C1643" w14:textId="7BDE9B0B" w:rsidR="0074465E" w:rsidRDefault="0074465E" w:rsidP="00F05D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0" w:left="0" w:firstLineChars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  <w:p w14:paraId="25EEEA00" w14:textId="4EE8C264" w:rsidR="00FD7446" w:rsidRDefault="00FD7446" w:rsidP="00F05D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0" w:left="0" w:firstLineChars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  <w:p w14:paraId="52765496" w14:textId="72ADEA76" w:rsidR="00FD7446" w:rsidRDefault="00FD7446" w:rsidP="00F05D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0" w:left="0" w:firstLineChars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  <w:p w14:paraId="1508ADED" w14:textId="77777777" w:rsidR="00FD7446" w:rsidRDefault="00FD7446" w:rsidP="00F05D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0" w:left="0" w:firstLineChars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  <w:permEnd w:id="1184593612"/>
          <w:p w14:paraId="7F4DA611" w14:textId="69B12687" w:rsidR="00E67861" w:rsidRPr="00D305A0" w:rsidRDefault="00E67861" w:rsidP="00D305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0" w:left="0" w:firstLineChars="0" w:firstLine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permStart w:id="1874867502" w:edGrp="everyone"/>
      <w:tr w:rsidR="00E67861" w:rsidRPr="00E67861" w14:paraId="7181B135" w14:textId="77777777" w:rsidTr="00D305A0">
        <w:trPr>
          <w:trHeight w:val="575"/>
        </w:trPr>
        <w:tc>
          <w:tcPr>
            <w:tcW w:w="109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7783146" w14:textId="3841ED0B" w:rsidR="00E67861" w:rsidRPr="00D305A0" w:rsidRDefault="0079459C" w:rsidP="00E67861">
            <w:pPr>
              <w:spacing w:line="276" w:lineRule="auto"/>
              <w:ind w:left="0" w:hanging="2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sz w:val="22"/>
                  <w:szCs w:val="22"/>
                </w:rPr>
                <w:tag w:val="goog_rdk_0"/>
                <w:id w:val="1510644373"/>
              </w:sdtPr>
              <w:sdtEndPr/>
              <w:sdtContent>
                <w:r w:rsidR="00E67861" w:rsidRPr="007B5B4D">
                  <w:rPr>
                    <w:rFonts w:ascii="Segoe UI Symbol" w:eastAsia="Arial Unicode MS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E67861" w:rsidRPr="00E6786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="00E6786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</w:t>
            </w:r>
            <w:permEnd w:id="1874867502"/>
            <w:r w:rsidR="00E67861" w:rsidRPr="00D305A0">
              <w:rPr>
                <w:rFonts w:ascii="Times New Roman" w:eastAsia="Times New Roman" w:hAnsi="Times New Roman" w:cs="Times New Roman"/>
                <w:sz w:val="22"/>
                <w:szCs w:val="22"/>
              </w:rPr>
              <w:t>Facilità di accesso al sito</w:t>
            </w:r>
          </w:p>
          <w:p w14:paraId="497B2BF9" w14:textId="77777777" w:rsidR="00E67861" w:rsidRDefault="00E67861" w:rsidP="00E678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both"/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</w:pPr>
            <w:r w:rsidRPr="00D305A0"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  <w:t>Ad esempio: Prossimità di parcheggi, mezzi pubblici, percorsi ciclabili</w:t>
            </w:r>
          </w:p>
          <w:p w14:paraId="25BBFD5F" w14:textId="5993BA92" w:rsidR="00E67861" w:rsidRDefault="00E67861" w:rsidP="00E678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both"/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</w:pPr>
            <w:permStart w:id="799880406" w:edGrp="everyone"/>
          </w:p>
          <w:p w14:paraId="13695233" w14:textId="77777777" w:rsidR="00FD7446" w:rsidRDefault="00FD7446" w:rsidP="00E678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both"/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</w:pPr>
          </w:p>
          <w:p w14:paraId="220BC5BF" w14:textId="2097EBAA" w:rsidR="00E67861" w:rsidRDefault="00E67861" w:rsidP="00E678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both"/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</w:pPr>
          </w:p>
          <w:p w14:paraId="7F38A52E" w14:textId="68CB3099" w:rsidR="00FD7446" w:rsidRDefault="00FD7446" w:rsidP="00E678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both"/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</w:pPr>
          </w:p>
          <w:p w14:paraId="561444E8" w14:textId="6FBE632A" w:rsidR="00FD7446" w:rsidRDefault="00FD7446" w:rsidP="00E678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both"/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</w:pPr>
          </w:p>
          <w:p w14:paraId="22D9B5EA" w14:textId="77777777" w:rsidR="00CE6C8F" w:rsidRDefault="00CE6C8F" w:rsidP="00D305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0" w:left="0" w:firstLineChars="0" w:firstLine="0"/>
              <w:jc w:val="both"/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</w:pPr>
          </w:p>
          <w:p w14:paraId="5034B787" w14:textId="77777777" w:rsidR="0074465E" w:rsidRDefault="0074465E" w:rsidP="00D305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0" w:left="0" w:firstLineChars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  <w:permEnd w:id="799880406"/>
          <w:p w14:paraId="7F44125F" w14:textId="69ED5104" w:rsidR="0074465E" w:rsidRPr="00D305A0" w:rsidRDefault="0074465E" w:rsidP="00E678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permStart w:id="1576226776" w:edGrp="everyone"/>
      <w:tr w:rsidR="00E67861" w:rsidRPr="00E67861" w14:paraId="207E5E38" w14:textId="77777777" w:rsidTr="00D305A0">
        <w:trPr>
          <w:trHeight w:val="575"/>
        </w:trPr>
        <w:tc>
          <w:tcPr>
            <w:tcW w:w="109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4E2A63E" w14:textId="77777777" w:rsidR="00E67861" w:rsidRDefault="0079459C" w:rsidP="00E67861">
            <w:pPr>
              <w:spacing w:line="276" w:lineRule="auto"/>
              <w:ind w:left="0" w:hanging="2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sz w:val="22"/>
                  <w:szCs w:val="22"/>
                </w:rPr>
                <w:tag w:val="goog_rdk_0"/>
                <w:id w:val="-1470203326"/>
              </w:sdtPr>
              <w:sdtEndPr/>
              <w:sdtContent>
                <w:r w:rsidR="00E67861" w:rsidRPr="007B5B4D">
                  <w:rPr>
                    <w:rFonts w:ascii="Segoe UI Symbol" w:eastAsia="Arial Unicode MS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E67861" w:rsidRPr="00E6786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="00E6786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</w:t>
            </w:r>
            <w:permEnd w:id="1576226776"/>
            <w:r w:rsidR="00E67861" w:rsidRPr="00D305A0">
              <w:rPr>
                <w:rFonts w:ascii="Times New Roman" w:eastAsia="Times New Roman" w:hAnsi="Times New Roman" w:cs="Times New Roman"/>
                <w:sz w:val="22"/>
                <w:szCs w:val="22"/>
              </w:rPr>
              <w:t>Accessibilità digitale e inclusività nella fruizione dei contenuti</w:t>
            </w:r>
          </w:p>
          <w:p w14:paraId="39299A38" w14:textId="77777777" w:rsidR="00E67861" w:rsidRDefault="00E67861" w:rsidP="00E67861">
            <w:pPr>
              <w:spacing w:line="276" w:lineRule="auto"/>
              <w:ind w:left="0" w:hanging="2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ermStart w:id="299792065" w:edGrp="everyone"/>
          </w:p>
          <w:p w14:paraId="13F453EF" w14:textId="11718CAA" w:rsidR="00E67861" w:rsidRDefault="00E67861" w:rsidP="00E67861">
            <w:pPr>
              <w:spacing w:line="276" w:lineRule="auto"/>
              <w:ind w:left="0" w:hanging="2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14:paraId="0742224D" w14:textId="3B25E067" w:rsidR="0074465E" w:rsidRDefault="0074465E" w:rsidP="00F05DEA">
            <w:pPr>
              <w:spacing w:line="276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14:paraId="371EB1A6" w14:textId="77777777" w:rsidR="00FD7446" w:rsidRDefault="00FD7446" w:rsidP="00F05DEA">
            <w:pPr>
              <w:spacing w:line="276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14:paraId="27AA64C6" w14:textId="1524A7F4" w:rsidR="00FD7446" w:rsidRDefault="00FD7446" w:rsidP="00F05DEA">
            <w:pPr>
              <w:spacing w:line="276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14:paraId="66874DBE" w14:textId="77777777" w:rsidR="00FD7446" w:rsidRDefault="00FD7446" w:rsidP="00F05DEA">
            <w:pPr>
              <w:spacing w:line="276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14:paraId="10E97F74" w14:textId="77777777" w:rsidR="00FD7446" w:rsidRDefault="00FD7446" w:rsidP="00D305A0">
            <w:pPr>
              <w:spacing w:line="276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ermEnd w:id="299792065"/>
          <w:p w14:paraId="5C90223D" w14:textId="0C0E197C" w:rsidR="00E67861" w:rsidRPr="00D305A0" w:rsidRDefault="00E67861" w:rsidP="00E67861">
            <w:pPr>
              <w:spacing w:line="276" w:lineRule="auto"/>
              <w:ind w:left="0" w:hanging="2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permStart w:id="1470912102" w:edGrp="everyone"/>
      <w:tr w:rsidR="00E67861" w:rsidRPr="00E67861" w14:paraId="2307FA54" w14:textId="77777777" w:rsidTr="00D305A0">
        <w:trPr>
          <w:trHeight w:val="575"/>
        </w:trPr>
        <w:tc>
          <w:tcPr>
            <w:tcW w:w="109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41B1E3E" w14:textId="619E7330" w:rsidR="00E67861" w:rsidRPr="00D305A0" w:rsidRDefault="0079459C" w:rsidP="00E67861">
            <w:pPr>
              <w:spacing w:line="276" w:lineRule="auto"/>
              <w:ind w:left="0" w:hanging="2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sz w:val="22"/>
                  <w:szCs w:val="22"/>
                </w:rPr>
                <w:tag w:val="goog_rdk_0"/>
                <w:id w:val="1432930691"/>
              </w:sdtPr>
              <w:sdtEndPr/>
              <w:sdtContent>
                <w:r w:rsidR="00E67861" w:rsidRPr="007B5B4D">
                  <w:rPr>
                    <w:rFonts w:ascii="Segoe UI Symbol" w:eastAsia="Arial Unicode MS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E67861" w:rsidRPr="00E6786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="00E6786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</w:t>
            </w:r>
            <w:permEnd w:id="1470912102"/>
            <w:r w:rsidR="00E67861" w:rsidRPr="00D305A0">
              <w:rPr>
                <w:rFonts w:ascii="Times New Roman" w:eastAsia="Times New Roman" w:hAnsi="Times New Roman" w:cs="Times New Roman"/>
                <w:sz w:val="22"/>
                <w:szCs w:val="22"/>
              </w:rPr>
              <w:t>Attività educative, laboratori e coinvolgimento della comunità locale</w:t>
            </w:r>
          </w:p>
          <w:p w14:paraId="2B82F715" w14:textId="77777777" w:rsidR="00E67861" w:rsidRDefault="00E67861" w:rsidP="00E67861">
            <w:pPr>
              <w:spacing w:line="276" w:lineRule="auto"/>
              <w:ind w:left="0" w:hanging="2"/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</w:pPr>
            <w:r w:rsidRPr="00D305A0"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  <w:t>Ad esempio: coinvolgimento delle scuole, laboratori didattici, eventi divulgativi, collaborazioni con associazioni ed enti culturali del territorio</w:t>
            </w:r>
          </w:p>
          <w:p w14:paraId="6FC9E3DD" w14:textId="3CF381AC" w:rsidR="00E67861" w:rsidRDefault="00E67861" w:rsidP="00E67861">
            <w:pPr>
              <w:spacing w:line="276" w:lineRule="auto"/>
              <w:ind w:left="0" w:hanging="2"/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</w:pPr>
            <w:permStart w:id="213394130" w:edGrp="everyone"/>
          </w:p>
          <w:p w14:paraId="64C28B1C" w14:textId="165F9308" w:rsidR="0074465E" w:rsidRDefault="0074465E" w:rsidP="00E67861">
            <w:pPr>
              <w:spacing w:line="276" w:lineRule="auto"/>
              <w:ind w:left="0" w:hanging="2"/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</w:pPr>
          </w:p>
          <w:p w14:paraId="6B9855EC" w14:textId="5F8B1535" w:rsidR="0074465E" w:rsidRDefault="0074465E" w:rsidP="00E67861">
            <w:pPr>
              <w:spacing w:line="276" w:lineRule="auto"/>
              <w:ind w:left="0" w:hanging="2"/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</w:pPr>
          </w:p>
          <w:p w14:paraId="75B97049" w14:textId="77777777" w:rsidR="00FD7446" w:rsidRDefault="00FD7446" w:rsidP="00E67861">
            <w:pPr>
              <w:spacing w:line="276" w:lineRule="auto"/>
              <w:ind w:left="0" w:hanging="2"/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</w:pPr>
          </w:p>
          <w:p w14:paraId="0303D05C" w14:textId="445D05A1" w:rsidR="0074465E" w:rsidRDefault="0074465E" w:rsidP="00E67861">
            <w:pPr>
              <w:spacing w:line="276" w:lineRule="auto"/>
              <w:ind w:left="0" w:hanging="2"/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</w:pPr>
          </w:p>
          <w:p w14:paraId="3FADD1C6" w14:textId="0A557312" w:rsidR="0074465E" w:rsidRDefault="0074465E" w:rsidP="00E67861">
            <w:pPr>
              <w:spacing w:line="276" w:lineRule="auto"/>
              <w:ind w:left="0" w:hanging="2"/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</w:pPr>
          </w:p>
          <w:p w14:paraId="0B2C40B9" w14:textId="4A65C0A9" w:rsidR="0074465E" w:rsidRDefault="0074465E" w:rsidP="00E67861">
            <w:pPr>
              <w:spacing w:line="276" w:lineRule="auto"/>
              <w:ind w:left="0" w:hanging="2"/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</w:pPr>
          </w:p>
          <w:p w14:paraId="3C9CFE18" w14:textId="6DCCAB5E" w:rsidR="0074465E" w:rsidRDefault="0074465E" w:rsidP="00E67861">
            <w:pPr>
              <w:spacing w:line="276" w:lineRule="auto"/>
              <w:ind w:left="0" w:hanging="2"/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</w:pPr>
          </w:p>
          <w:permEnd w:id="213394130"/>
          <w:p w14:paraId="4722F46E" w14:textId="0A80D44C" w:rsidR="00CE6C8F" w:rsidRPr="00D305A0" w:rsidRDefault="00CE6C8F" w:rsidP="00D305A0">
            <w:pPr>
              <w:spacing w:line="276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9A3076" w:rsidRPr="00E67861" w14:paraId="0C8DBA4E" w14:textId="77777777" w:rsidTr="00D305A0">
        <w:trPr>
          <w:trHeight w:val="575"/>
        </w:trPr>
        <w:tc>
          <w:tcPr>
            <w:tcW w:w="10916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AC0297F" w14:textId="1955E2E6" w:rsidR="009A3076" w:rsidRDefault="009A3076" w:rsidP="009A30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2F2F2" w:themeFill="background1" w:themeFillShade="F2"/>
              <w:spacing w:line="276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PIANO DI GESTIONE CULTURALE</w:t>
            </w:r>
          </w:p>
          <w:p w14:paraId="3904E9E5" w14:textId="02754E60" w:rsidR="009A3076" w:rsidRPr="00E67861" w:rsidRDefault="009A3076" w:rsidP="001938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2F2F2" w:themeFill="background1" w:themeFillShade="F2"/>
              <w:spacing w:line="276" w:lineRule="auto"/>
              <w:ind w:left="0" w:hanging="2"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 w:rsidRPr="007B5B4D">
              <w:rPr>
                <w:rFonts w:ascii="Times New Roman" w:eastAsia="Calibri" w:hAnsi="Times New Roman" w:cs="Times New Roman"/>
                <w:i/>
                <w:color w:val="000000"/>
                <w:sz w:val="22"/>
                <w:szCs w:val="22"/>
              </w:rPr>
              <w:t>(</w:t>
            </w:r>
            <w:r w:rsidRPr="002A1C44">
              <w:rPr>
                <w:rFonts w:ascii="Times New Roman" w:eastAsia="Calibri" w:hAnsi="Times New Roman" w:cs="Times New Roman"/>
                <w:i/>
                <w:color w:val="000000"/>
                <w:sz w:val="22"/>
                <w:szCs w:val="22"/>
              </w:rPr>
              <w:t>sintetica descrizione</w:t>
            </w:r>
            <w:r>
              <w:rPr>
                <w:rFonts w:ascii="Times New Roman" w:eastAsia="Calibri" w:hAnsi="Times New Roman" w:cs="Times New Roman"/>
                <w:i/>
                <w:color w:val="000000"/>
                <w:sz w:val="22"/>
                <w:szCs w:val="22"/>
              </w:rPr>
              <w:t xml:space="preserve"> delle modalità di gestione</w:t>
            </w:r>
            <w:r w:rsidR="00193874">
              <w:rPr>
                <w:rFonts w:ascii="Times New Roman" w:eastAsia="Calibri" w:hAnsi="Times New Roman" w:cs="Times New Roman"/>
                <w:i/>
                <w:color w:val="000000"/>
                <w:sz w:val="22"/>
                <w:szCs w:val="22"/>
              </w:rPr>
              <w:t>,</w:t>
            </w:r>
            <w:r>
              <w:rPr>
                <w:rFonts w:ascii="Times New Roman" w:eastAsia="Calibri" w:hAnsi="Times New Roman" w:cs="Times New Roman"/>
                <w:i/>
                <w:color w:val="000000"/>
                <w:sz w:val="22"/>
                <w:szCs w:val="22"/>
              </w:rPr>
              <w:t xml:space="preserve"> comprensiva delle indicazioni relative alla finalità e modalità della fruizione e al target di pubblico</w:t>
            </w:r>
            <w:r w:rsidRPr="007B5B4D">
              <w:rPr>
                <w:rFonts w:ascii="Times New Roman" w:eastAsia="Calibri" w:hAnsi="Times New Roman" w:cs="Times New Roman"/>
                <w:i/>
                <w:color w:val="000000"/>
                <w:sz w:val="22"/>
                <w:szCs w:val="22"/>
              </w:rPr>
              <w:t>)</w:t>
            </w:r>
          </w:p>
        </w:tc>
      </w:tr>
      <w:tr w:rsidR="009A3076" w:rsidRPr="002A1C44" w14:paraId="0B03A19F" w14:textId="77777777" w:rsidTr="00D305A0">
        <w:trPr>
          <w:trHeight w:val="575"/>
        </w:trPr>
        <w:tc>
          <w:tcPr>
            <w:tcW w:w="109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99DB0F3" w14:textId="73F95A68" w:rsidR="009A3076" w:rsidRDefault="009A3076" w:rsidP="009A30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permStart w:id="1070426473" w:edGrp="everyone" w:colFirst="0" w:colLast="0"/>
          </w:p>
          <w:p w14:paraId="400E4E94" w14:textId="7FE954E9" w:rsidR="009A3076" w:rsidRDefault="009A3076" w:rsidP="009A30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  <w:p w14:paraId="356B63FC" w14:textId="73E77F67" w:rsidR="009A3076" w:rsidRDefault="009A3076" w:rsidP="009A30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  <w:p w14:paraId="130F8FDA" w14:textId="570E545E" w:rsidR="009A3076" w:rsidRDefault="009A3076" w:rsidP="009A30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  <w:p w14:paraId="5BC78080" w14:textId="0F998CFD" w:rsidR="009A3076" w:rsidRDefault="009A3076" w:rsidP="009A30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  <w:p w14:paraId="10C27B43" w14:textId="5D1B3B8B" w:rsidR="009A3076" w:rsidRDefault="009A3076" w:rsidP="009A30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  <w:p w14:paraId="78C82A72" w14:textId="090516B9" w:rsidR="0074465E" w:rsidRDefault="0074465E" w:rsidP="009A30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  <w:p w14:paraId="23455E79" w14:textId="77777777" w:rsidR="00FD7446" w:rsidRDefault="00FD7446" w:rsidP="009A30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  <w:p w14:paraId="5BE87656" w14:textId="77777777" w:rsidR="0074465E" w:rsidRDefault="0074465E" w:rsidP="009A30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  <w:p w14:paraId="56E149DF" w14:textId="03C63881" w:rsidR="009A3076" w:rsidRDefault="009A3076" w:rsidP="009A30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  <w:p w14:paraId="66725A58" w14:textId="4C00C59F" w:rsidR="00F05DEA" w:rsidRDefault="00F05DEA" w:rsidP="009A30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  <w:p w14:paraId="54AA54EE" w14:textId="37460254" w:rsidR="00F05DEA" w:rsidRDefault="00F05DEA" w:rsidP="009A30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  <w:p w14:paraId="13D4171A" w14:textId="77777777" w:rsidR="00FD7446" w:rsidRDefault="00FD7446" w:rsidP="009A30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  <w:p w14:paraId="1494A935" w14:textId="262C2109" w:rsidR="00F05DEA" w:rsidRDefault="00F05DEA" w:rsidP="009A30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  <w:p w14:paraId="05FC1464" w14:textId="344BC94D" w:rsidR="00F05DEA" w:rsidRDefault="00F05DEA" w:rsidP="009A30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  <w:p w14:paraId="5A766D75" w14:textId="0C51FD38" w:rsidR="00DE1D0A" w:rsidRDefault="00DE1D0A" w:rsidP="009A30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  <w:p w14:paraId="406C0D68" w14:textId="77777777" w:rsidR="00DE1D0A" w:rsidRDefault="00DE1D0A" w:rsidP="009A30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  <w:p w14:paraId="4779F350" w14:textId="77777777" w:rsidR="00F05DEA" w:rsidRDefault="00F05DEA" w:rsidP="009A30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  <w:p w14:paraId="319A6439" w14:textId="77777777" w:rsidR="009A3076" w:rsidRPr="002A1C44" w:rsidRDefault="009A3076" w:rsidP="009A30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permEnd w:id="1070426473"/>
    </w:tbl>
    <w:p w14:paraId="5205CCB7" w14:textId="438B659E" w:rsidR="009A3076" w:rsidRPr="00D305A0" w:rsidRDefault="009A3076" w:rsidP="00DD6E0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both"/>
        <w:rPr>
          <w:rFonts w:ascii="Times New Roman" w:eastAsia="Calibri" w:hAnsi="Times New Roman" w:cs="Times New Roman"/>
          <w:b/>
          <w:color w:val="000000"/>
          <w:sz w:val="22"/>
          <w:szCs w:val="22"/>
        </w:rPr>
      </w:pPr>
    </w:p>
    <w:tbl>
      <w:tblPr>
        <w:tblStyle w:val="af0"/>
        <w:tblW w:w="10915" w:type="dxa"/>
        <w:tblInd w:w="-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10915"/>
      </w:tblGrid>
      <w:tr w:rsidR="0052322A" w:rsidRPr="00E67861" w14:paraId="6F3C861A" w14:textId="77777777" w:rsidTr="00D305A0">
        <w:tc>
          <w:tcPr>
            <w:tcW w:w="10915" w:type="dxa"/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95A08A" w14:textId="591DA3F0" w:rsidR="0052322A" w:rsidRPr="00D305A0" w:rsidRDefault="00C732E2" w:rsidP="00D305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rFonts w:ascii="Times New Roman" w:eastAsia="Calibri" w:hAnsi="Times New Roman" w:cs="Times New Roman"/>
                <w:b/>
                <w:strike/>
                <w:sz w:val="22"/>
                <w:szCs w:val="22"/>
              </w:rPr>
            </w:pPr>
            <w:r w:rsidRPr="00D305A0"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>STATO DI AVAZAMENTO PROGETTUALE</w:t>
            </w:r>
          </w:p>
        </w:tc>
      </w:tr>
      <w:permStart w:id="1380063508" w:edGrp="everyone"/>
      <w:tr w:rsidR="00B01BD6" w:rsidRPr="00E67861" w14:paraId="6FA2BD73" w14:textId="77777777" w:rsidTr="00D305A0">
        <w:tc>
          <w:tcPr>
            <w:tcW w:w="10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D17C85" w14:textId="4942B091" w:rsidR="00B01BD6" w:rsidRPr="00D305A0" w:rsidRDefault="0079459C" w:rsidP="00DD6E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both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sdt>
              <w:sdtPr>
                <w:rPr>
                  <w:rFonts w:ascii="Times New Roman" w:hAnsi="Times New Roman" w:cs="Times New Roman"/>
                  <w:sz w:val="22"/>
                  <w:szCs w:val="22"/>
                </w:rPr>
                <w:tag w:val="goog_rdk_0"/>
                <w:id w:val="1824700383"/>
              </w:sdtPr>
              <w:sdtEndPr/>
              <w:sdtContent>
                <w:r w:rsidR="00A97782" w:rsidRPr="00D305A0">
                  <w:rPr>
                    <w:rFonts w:ascii="Segoe UI Symbol" w:eastAsia="Arial Unicode MS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A97782" w:rsidRPr="00D305A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  </w:t>
            </w:r>
            <w:permEnd w:id="1380063508"/>
            <w:r w:rsidR="00B01BD6" w:rsidRPr="00D305A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Progettazione esecutiva approvata</w:t>
            </w:r>
          </w:p>
        </w:tc>
      </w:tr>
      <w:permStart w:id="396887373" w:edGrp="everyone"/>
      <w:tr w:rsidR="00B01BD6" w:rsidRPr="00E67861" w14:paraId="27392A54" w14:textId="77777777" w:rsidTr="00D305A0">
        <w:tc>
          <w:tcPr>
            <w:tcW w:w="10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B4F95F9" w14:textId="7F1514D9" w:rsidR="00B01BD6" w:rsidRPr="00D305A0" w:rsidRDefault="0079459C" w:rsidP="00DD6E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sz w:val="22"/>
                  <w:szCs w:val="22"/>
                </w:rPr>
                <w:tag w:val="goog_rdk_0"/>
                <w:id w:val="-522554508"/>
              </w:sdtPr>
              <w:sdtEndPr/>
              <w:sdtContent>
                <w:r w:rsidR="00A97782" w:rsidRPr="00D305A0">
                  <w:rPr>
                    <w:rFonts w:ascii="Segoe UI Symbol" w:eastAsia="Arial Unicode MS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A97782" w:rsidRPr="00D305A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  </w:t>
            </w:r>
            <w:permEnd w:id="396887373"/>
            <w:r w:rsidR="00B01BD6" w:rsidRPr="00D305A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Contratto con l’impresa stipulato</w:t>
            </w:r>
          </w:p>
        </w:tc>
      </w:tr>
      <w:permStart w:id="460940742" w:edGrp="everyone"/>
      <w:tr w:rsidR="00B01BD6" w:rsidRPr="00E67861" w14:paraId="1486AA14" w14:textId="77777777" w:rsidTr="00D305A0">
        <w:tc>
          <w:tcPr>
            <w:tcW w:w="10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0499A1" w14:textId="362CF7CF" w:rsidR="00B01BD6" w:rsidRPr="00D305A0" w:rsidRDefault="0079459C" w:rsidP="00DD6E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sz w:val="22"/>
                  <w:szCs w:val="22"/>
                </w:rPr>
                <w:tag w:val="goog_rdk_0"/>
                <w:id w:val="-144045576"/>
              </w:sdtPr>
              <w:sdtEndPr/>
              <w:sdtContent>
                <w:r w:rsidR="00A97782" w:rsidRPr="00D305A0">
                  <w:rPr>
                    <w:rFonts w:ascii="Segoe UI Symbol" w:eastAsia="Arial Unicode MS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A97782" w:rsidRPr="00D305A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  </w:t>
            </w:r>
            <w:permEnd w:id="460940742"/>
            <w:r w:rsidR="00B01BD6" w:rsidRPr="00D305A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Lavori iniziati</w:t>
            </w:r>
          </w:p>
        </w:tc>
      </w:tr>
      <w:tr w:rsidR="00B01BD6" w:rsidRPr="00E67861" w14:paraId="776A9758" w14:textId="77777777" w:rsidTr="00D305A0">
        <w:tc>
          <w:tcPr>
            <w:tcW w:w="10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BFF2CE8" w14:textId="0A4D7C1A" w:rsidR="00B01BD6" w:rsidRPr="00D305A0" w:rsidRDefault="0079459C" w:rsidP="00DD6E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sz w:val="22"/>
                  <w:szCs w:val="22"/>
                </w:rPr>
                <w:tag w:val="goog_rdk_2"/>
                <w:id w:val="-565341772"/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sz w:val="22"/>
                      <w:szCs w:val="22"/>
                    </w:rPr>
                    <w:tag w:val="goog_rdk_0"/>
                    <w:id w:val="617114419"/>
                  </w:sdtPr>
                  <w:sdtEndPr/>
                  <w:sdtContent>
                    <w:permStart w:id="1402162249" w:edGrp="everyone"/>
                    <w:r w:rsidR="00A97782" w:rsidRPr="00D305A0">
                      <w:rPr>
                        <w:rFonts w:ascii="Segoe UI Symbol" w:eastAsia="Arial Unicode MS" w:hAnsi="Segoe UI Symbol" w:cs="Segoe UI Symbol"/>
                        <w:color w:val="000000"/>
                        <w:sz w:val="22"/>
                        <w:szCs w:val="22"/>
                      </w:rPr>
                      <w:t>☐</w:t>
                    </w:r>
                    <w:permEnd w:id="1402162249"/>
                  </w:sdtContent>
                </w:sdt>
                <w:r w:rsidR="00A97782" w:rsidRPr="00D305A0">
                  <w:rPr>
                    <w:rFonts w:ascii="Times New Roman" w:eastAsia="Times New Roman" w:hAnsi="Times New Roman" w:cs="Times New Roman"/>
                    <w:color w:val="000000"/>
                    <w:sz w:val="22"/>
                    <w:szCs w:val="22"/>
                  </w:rPr>
                  <w:t xml:space="preserve">   </w:t>
                </w:r>
              </w:sdtContent>
            </w:sdt>
            <w:r w:rsidR="00B01BD6" w:rsidRPr="00D305A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B01BD6" w:rsidRPr="00D305A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ralcio per il completamento di un progetto generale precedentemente avviato per stralci funzionali.</w:t>
            </w:r>
          </w:p>
        </w:tc>
      </w:tr>
    </w:tbl>
    <w:p w14:paraId="486151CC" w14:textId="1E73188C" w:rsidR="00893D16" w:rsidRDefault="00893D16" w:rsidP="00DD6E0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both"/>
        <w:rPr>
          <w:rFonts w:ascii="Times New Roman" w:eastAsia="Calibri" w:hAnsi="Times New Roman" w:cs="Times New Roman"/>
          <w:b/>
          <w:color w:val="000000"/>
          <w:sz w:val="22"/>
          <w:szCs w:val="22"/>
        </w:rPr>
      </w:pPr>
    </w:p>
    <w:tbl>
      <w:tblPr>
        <w:tblW w:w="1091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6408"/>
        <w:gridCol w:w="1559"/>
        <w:gridCol w:w="2948"/>
      </w:tblGrid>
      <w:tr w:rsidR="001A2441" w:rsidRPr="002A1C44" w14:paraId="1AE2193A" w14:textId="77777777" w:rsidTr="00D305A0">
        <w:trPr>
          <w:trHeight w:val="510"/>
        </w:trPr>
        <w:tc>
          <w:tcPr>
            <w:tcW w:w="10915" w:type="dxa"/>
            <w:gridSpan w:val="3"/>
            <w:shd w:val="clear" w:color="auto" w:fill="F2F2F2" w:themeFill="background1" w:themeFillShade="F2"/>
            <w:vAlign w:val="center"/>
          </w:tcPr>
          <w:p w14:paraId="22290644" w14:textId="322A8213" w:rsidR="001A2441" w:rsidRPr="002A1C44" w:rsidRDefault="001A2441" w:rsidP="00D305A0">
            <w:pPr>
              <w:spacing w:line="276" w:lineRule="auto"/>
              <w:ind w:leftChars="0" w:left="0" w:firstLineChars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C44">
              <w:rPr>
                <w:rFonts w:ascii="Times New Roman" w:eastAsia="Calibri" w:hAnsi="Times New Roman" w:cs="Times New Roman"/>
                <w:b/>
                <w:color w:val="000000"/>
                <w:sz w:val="22"/>
                <w:szCs w:val="22"/>
              </w:rPr>
              <w:t>CRONOPROGRAMMA PROCEDURALE</w:t>
            </w:r>
          </w:p>
        </w:tc>
      </w:tr>
      <w:tr w:rsidR="00893D16" w:rsidRPr="00DE1D0A" w14:paraId="5D9CDFA0" w14:textId="77777777" w:rsidTr="00D305A0">
        <w:tc>
          <w:tcPr>
            <w:tcW w:w="6408" w:type="dxa"/>
          </w:tcPr>
          <w:p w14:paraId="2FA24624" w14:textId="1D94E520" w:rsidR="00893D16" w:rsidRPr="00D305A0" w:rsidRDefault="001A2441" w:rsidP="009A3076">
            <w:pPr>
              <w:spacing w:line="276" w:lineRule="auto"/>
              <w:ind w:left="0" w:hanging="2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D305A0">
              <w:rPr>
                <w:rFonts w:ascii="Times New Roman" w:hAnsi="Times New Roman" w:cs="Times New Roman"/>
                <w:b/>
                <w:sz w:val="22"/>
                <w:szCs w:val="20"/>
              </w:rPr>
              <w:t>Fase</w:t>
            </w:r>
          </w:p>
        </w:tc>
        <w:tc>
          <w:tcPr>
            <w:tcW w:w="1559" w:type="dxa"/>
          </w:tcPr>
          <w:p w14:paraId="7F69A126" w14:textId="4AC12577" w:rsidR="00893D16" w:rsidRPr="00D305A0" w:rsidRDefault="001A2441" w:rsidP="009A3076">
            <w:pPr>
              <w:spacing w:line="276" w:lineRule="auto"/>
              <w:ind w:left="0" w:hanging="2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D305A0">
              <w:rPr>
                <w:rFonts w:ascii="Times New Roman" w:hAnsi="Times New Roman" w:cs="Times New Roman"/>
                <w:b/>
                <w:sz w:val="22"/>
                <w:szCs w:val="20"/>
              </w:rPr>
              <w:t>Data prevista</w:t>
            </w:r>
          </w:p>
        </w:tc>
        <w:tc>
          <w:tcPr>
            <w:tcW w:w="2948" w:type="dxa"/>
          </w:tcPr>
          <w:p w14:paraId="65BD670E" w14:textId="77777777" w:rsidR="001A2441" w:rsidRPr="00D305A0" w:rsidRDefault="001A2441" w:rsidP="001A2441">
            <w:pPr>
              <w:spacing w:line="276" w:lineRule="auto"/>
              <w:ind w:left="0" w:hanging="2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D305A0">
              <w:rPr>
                <w:rFonts w:ascii="Times New Roman" w:hAnsi="Times New Roman" w:cs="Times New Roman"/>
                <w:b/>
                <w:sz w:val="22"/>
                <w:szCs w:val="20"/>
              </w:rPr>
              <w:t>Data effettiva</w:t>
            </w:r>
          </w:p>
          <w:p w14:paraId="1258395A" w14:textId="2E2769EA" w:rsidR="00893D16" w:rsidRPr="00D305A0" w:rsidRDefault="001A2441" w:rsidP="001A2441">
            <w:pPr>
              <w:spacing w:line="276" w:lineRule="auto"/>
              <w:ind w:left="0" w:hanging="2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D305A0">
              <w:rPr>
                <w:rFonts w:ascii="Times New Roman" w:hAnsi="Times New Roman" w:cs="Times New Roman"/>
                <w:b/>
                <w:sz w:val="22"/>
                <w:szCs w:val="20"/>
              </w:rPr>
              <w:t>(se presente)</w:t>
            </w:r>
          </w:p>
        </w:tc>
      </w:tr>
      <w:tr w:rsidR="00893D16" w:rsidRPr="00DE1D0A" w14:paraId="24079CD0" w14:textId="77777777" w:rsidTr="00D305A0">
        <w:tc>
          <w:tcPr>
            <w:tcW w:w="6408" w:type="dxa"/>
          </w:tcPr>
          <w:p w14:paraId="6EEE7439" w14:textId="77777777" w:rsidR="00893D16" w:rsidRPr="00D305A0" w:rsidRDefault="00893D16" w:rsidP="009A3076">
            <w:pPr>
              <w:spacing w:line="276" w:lineRule="auto"/>
              <w:ind w:left="0" w:hanging="2"/>
              <w:rPr>
                <w:rFonts w:ascii="Times New Roman" w:hAnsi="Times New Roman" w:cs="Times New Roman"/>
                <w:sz w:val="22"/>
                <w:szCs w:val="20"/>
              </w:rPr>
            </w:pPr>
            <w:permStart w:id="700011709" w:edGrp="everyone" w:colFirst="1" w:colLast="1"/>
            <w:permStart w:id="1530286297" w:edGrp="everyone" w:colFirst="2" w:colLast="2"/>
            <w:r w:rsidRPr="00D305A0">
              <w:rPr>
                <w:rFonts w:ascii="Times New Roman" w:hAnsi="Times New Roman" w:cs="Times New Roman"/>
                <w:sz w:val="22"/>
                <w:szCs w:val="20"/>
              </w:rPr>
              <w:t>Approvazione progetto di fattibilità *</w:t>
            </w:r>
          </w:p>
        </w:tc>
        <w:tc>
          <w:tcPr>
            <w:tcW w:w="1559" w:type="dxa"/>
          </w:tcPr>
          <w:p w14:paraId="4CEDAAB7" w14:textId="77777777" w:rsidR="00893D16" w:rsidRPr="00D305A0" w:rsidRDefault="00893D16" w:rsidP="009A3076">
            <w:pPr>
              <w:spacing w:line="276" w:lineRule="auto"/>
              <w:ind w:left="0" w:hanging="2"/>
              <w:jc w:val="both"/>
              <w:rPr>
                <w:rFonts w:ascii="Times New Roman" w:hAnsi="Times New Roman" w:cs="Times New Roman"/>
                <w:color w:val="000000"/>
                <w:sz w:val="22"/>
                <w:szCs w:val="20"/>
              </w:rPr>
            </w:pPr>
          </w:p>
        </w:tc>
        <w:tc>
          <w:tcPr>
            <w:tcW w:w="2948" w:type="dxa"/>
          </w:tcPr>
          <w:p w14:paraId="54BAF9A2" w14:textId="77777777" w:rsidR="00893D16" w:rsidRPr="00D305A0" w:rsidRDefault="00893D16" w:rsidP="009A3076">
            <w:pPr>
              <w:spacing w:line="276" w:lineRule="auto"/>
              <w:ind w:left="0" w:hanging="2"/>
              <w:jc w:val="both"/>
              <w:rPr>
                <w:rFonts w:ascii="Times New Roman" w:hAnsi="Times New Roman" w:cs="Times New Roman"/>
                <w:color w:val="000000"/>
                <w:sz w:val="22"/>
                <w:szCs w:val="20"/>
              </w:rPr>
            </w:pPr>
          </w:p>
        </w:tc>
      </w:tr>
      <w:tr w:rsidR="00893D16" w:rsidRPr="00DE1D0A" w14:paraId="340FA742" w14:textId="77777777" w:rsidTr="00D305A0">
        <w:tc>
          <w:tcPr>
            <w:tcW w:w="6408" w:type="dxa"/>
          </w:tcPr>
          <w:p w14:paraId="53178CB0" w14:textId="77777777" w:rsidR="00893D16" w:rsidRPr="00D305A0" w:rsidRDefault="00893D16" w:rsidP="009A3076">
            <w:pPr>
              <w:spacing w:line="276" w:lineRule="auto"/>
              <w:ind w:left="0" w:hanging="2"/>
              <w:rPr>
                <w:rFonts w:ascii="Times New Roman" w:hAnsi="Times New Roman" w:cs="Times New Roman"/>
                <w:sz w:val="22"/>
                <w:szCs w:val="20"/>
              </w:rPr>
            </w:pPr>
            <w:permStart w:id="1723297004" w:edGrp="everyone" w:colFirst="1" w:colLast="1"/>
            <w:permStart w:id="1891907797" w:edGrp="everyone" w:colFirst="2" w:colLast="2"/>
            <w:permEnd w:id="700011709"/>
            <w:permEnd w:id="1530286297"/>
            <w:r w:rsidRPr="00D305A0">
              <w:rPr>
                <w:rFonts w:ascii="Times New Roman" w:hAnsi="Times New Roman" w:cs="Times New Roman"/>
                <w:sz w:val="22"/>
                <w:szCs w:val="20"/>
              </w:rPr>
              <w:t>Approvazione progettazione Definitiva *</w:t>
            </w:r>
          </w:p>
        </w:tc>
        <w:tc>
          <w:tcPr>
            <w:tcW w:w="1559" w:type="dxa"/>
          </w:tcPr>
          <w:p w14:paraId="497D0D76" w14:textId="77777777" w:rsidR="00893D16" w:rsidRPr="00D305A0" w:rsidRDefault="00893D16" w:rsidP="009A3076">
            <w:pPr>
              <w:spacing w:line="276" w:lineRule="auto"/>
              <w:ind w:left="0" w:hanging="2"/>
              <w:jc w:val="both"/>
              <w:rPr>
                <w:rFonts w:ascii="Times New Roman" w:hAnsi="Times New Roman" w:cs="Times New Roman"/>
                <w:color w:val="000000"/>
                <w:sz w:val="22"/>
                <w:szCs w:val="20"/>
              </w:rPr>
            </w:pPr>
          </w:p>
        </w:tc>
        <w:tc>
          <w:tcPr>
            <w:tcW w:w="2948" w:type="dxa"/>
          </w:tcPr>
          <w:p w14:paraId="5D7A3352" w14:textId="77777777" w:rsidR="00893D16" w:rsidRPr="00D305A0" w:rsidRDefault="00893D16" w:rsidP="009A3076">
            <w:pPr>
              <w:spacing w:line="276" w:lineRule="auto"/>
              <w:ind w:left="0" w:hanging="2"/>
              <w:jc w:val="both"/>
              <w:rPr>
                <w:rFonts w:ascii="Times New Roman" w:hAnsi="Times New Roman" w:cs="Times New Roman"/>
                <w:color w:val="000000"/>
                <w:sz w:val="22"/>
                <w:szCs w:val="20"/>
              </w:rPr>
            </w:pPr>
          </w:p>
        </w:tc>
      </w:tr>
      <w:tr w:rsidR="00893D16" w:rsidRPr="00DE1D0A" w14:paraId="011F878A" w14:textId="77777777" w:rsidTr="00D305A0">
        <w:tc>
          <w:tcPr>
            <w:tcW w:w="6408" w:type="dxa"/>
          </w:tcPr>
          <w:p w14:paraId="579059FB" w14:textId="77777777" w:rsidR="00893D16" w:rsidRPr="00D305A0" w:rsidRDefault="00893D16" w:rsidP="009A3076">
            <w:pPr>
              <w:spacing w:line="276" w:lineRule="auto"/>
              <w:ind w:left="0" w:hanging="2"/>
              <w:rPr>
                <w:rFonts w:ascii="Times New Roman" w:hAnsi="Times New Roman" w:cs="Times New Roman"/>
                <w:sz w:val="22"/>
                <w:szCs w:val="20"/>
              </w:rPr>
            </w:pPr>
            <w:permStart w:id="1727287140" w:edGrp="everyone" w:colFirst="1" w:colLast="1"/>
            <w:permStart w:id="1650090389" w:edGrp="everyone" w:colFirst="2" w:colLast="2"/>
            <w:permEnd w:id="1723297004"/>
            <w:permEnd w:id="1891907797"/>
            <w:r w:rsidRPr="00D305A0">
              <w:rPr>
                <w:rFonts w:ascii="Times New Roman" w:hAnsi="Times New Roman" w:cs="Times New Roman"/>
                <w:sz w:val="22"/>
                <w:szCs w:val="20"/>
              </w:rPr>
              <w:t>Approvazione Documento di fattibilità delle alternative progettuali (DOCFAP) **</w:t>
            </w:r>
          </w:p>
        </w:tc>
        <w:tc>
          <w:tcPr>
            <w:tcW w:w="1559" w:type="dxa"/>
          </w:tcPr>
          <w:p w14:paraId="57D8C534" w14:textId="77777777" w:rsidR="00893D16" w:rsidRPr="00D305A0" w:rsidRDefault="00893D16" w:rsidP="009A3076">
            <w:pPr>
              <w:spacing w:line="276" w:lineRule="auto"/>
              <w:ind w:left="0" w:hanging="2"/>
              <w:jc w:val="both"/>
              <w:rPr>
                <w:rFonts w:ascii="Times New Roman" w:hAnsi="Times New Roman" w:cs="Times New Roman"/>
                <w:color w:val="000000"/>
                <w:sz w:val="22"/>
                <w:szCs w:val="20"/>
              </w:rPr>
            </w:pPr>
          </w:p>
        </w:tc>
        <w:tc>
          <w:tcPr>
            <w:tcW w:w="2948" w:type="dxa"/>
          </w:tcPr>
          <w:p w14:paraId="32123F9F" w14:textId="77777777" w:rsidR="00893D16" w:rsidRPr="00D305A0" w:rsidRDefault="00893D16" w:rsidP="009A3076">
            <w:pPr>
              <w:spacing w:line="276" w:lineRule="auto"/>
              <w:ind w:left="0" w:hanging="2"/>
              <w:jc w:val="both"/>
              <w:rPr>
                <w:rFonts w:ascii="Times New Roman" w:hAnsi="Times New Roman" w:cs="Times New Roman"/>
                <w:color w:val="000000"/>
                <w:sz w:val="22"/>
                <w:szCs w:val="20"/>
              </w:rPr>
            </w:pPr>
          </w:p>
        </w:tc>
      </w:tr>
      <w:tr w:rsidR="00893D16" w:rsidRPr="00DE1D0A" w14:paraId="6E3AC2F6" w14:textId="77777777" w:rsidTr="00D305A0">
        <w:tc>
          <w:tcPr>
            <w:tcW w:w="6408" w:type="dxa"/>
          </w:tcPr>
          <w:p w14:paraId="319F6544" w14:textId="77777777" w:rsidR="00893D16" w:rsidRPr="00D305A0" w:rsidRDefault="00893D16" w:rsidP="009A3076">
            <w:pPr>
              <w:spacing w:line="276" w:lineRule="auto"/>
              <w:ind w:left="0" w:hanging="2"/>
              <w:rPr>
                <w:rFonts w:ascii="Times New Roman" w:hAnsi="Times New Roman" w:cs="Times New Roman"/>
                <w:sz w:val="22"/>
                <w:szCs w:val="20"/>
              </w:rPr>
            </w:pPr>
            <w:permStart w:id="1835360064" w:edGrp="everyone" w:colFirst="1" w:colLast="1"/>
            <w:permStart w:id="2028278761" w:edGrp="everyone" w:colFirst="2" w:colLast="2"/>
            <w:permEnd w:id="1727287140"/>
            <w:permEnd w:id="1650090389"/>
            <w:r w:rsidRPr="00D305A0">
              <w:rPr>
                <w:rFonts w:ascii="Times New Roman" w:hAnsi="Times New Roman" w:cs="Times New Roman"/>
                <w:sz w:val="22"/>
                <w:szCs w:val="20"/>
              </w:rPr>
              <w:t>Approvazione Documento di indirizzo della progettazione (DIP)</w:t>
            </w:r>
          </w:p>
        </w:tc>
        <w:tc>
          <w:tcPr>
            <w:tcW w:w="1559" w:type="dxa"/>
          </w:tcPr>
          <w:p w14:paraId="4AFCBB05" w14:textId="77777777" w:rsidR="00893D16" w:rsidRPr="00D305A0" w:rsidRDefault="00893D16" w:rsidP="009A3076">
            <w:pPr>
              <w:spacing w:line="276" w:lineRule="auto"/>
              <w:ind w:left="0" w:hanging="2"/>
              <w:jc w:val="both"/>
              <w:rPr>
                <w:rFonts w:ascii="Times New Roman" w:hAnsi="Times New Roman" w:cs="Times New Roman"/>
                <w:color w:val="000000"/>
                <w:sz w:val="22"/>
                <w:szCs w:val="20"/>
              </w:rPr>
            </w:pPr>
          </w:p>
        </w:tc>
        <w:tc>
          <w:tcPr>
            <w:tcW w:w="2948" w:type="dxa"/>
          </w:tcPr>
          <w:p w14:paraId="5C9F8193" w14:textId="77777777" w:rsidR="00893D16" w:rsidRPr="00D305A0" w:rsidRDefault="00893D16" w:rsidP="009A3076">
            <w:pPr>
              <w:spacing w:line="276" w:lineRule="auto"/>
              <w:ind w:left="0" w:hanging="2"/>
              <w:jc w:val="both"/>
              <w:rPr>
                <w:rFonts w:ascii="Times New Roman" w:hAnsi="Times New Roman" w:cs="Times New Roman"/>
                <w:color w:val="000000"/>
                <w:sz w:val="22"/>
                <w:szCs w:val="20"/>
              </w:rPr>
            </w:pPr>
          </w:p>
        </w:tc>
      </w:tr>
      <w:tr w:rsidR="00893D16" w:rsidRPr="00DE1D0A" w14:paraId="076FFB75" w14:textId="77777777" w:rsidTr="00D305A0">
        <w:tc>
          <w:tcPr>
            <w:tcW w:w="6408" w:type="dxa"/>
          </w:tcPr>
          <w:p w14:paraId="5F563A0C" w14:textId="77777777" w:rsidR="00893D16" w:rsidRPr="00D305A0" w:rsidRDefault="00893D16" w:rsidP="009A3076">
            <w:pPr>
              <w:spacing w:line="276" w:lineRule="auto"/>
              <w:ind w:left="0" w:hanging="2"/>
              <w:rPr>
                <w:rFonts w:ascii="Times New Roman" w:hAnsi="Times New Roman" w:cs="Times New Roman"/>
                <w:sz w:val="22"/>
                <w:szCs w:val="20"/>
              </w:rPr>
            </w:pPr>
            <w:permStart w:id="757476762" w:edGrp="everyone" w:colFirst="1" w:colLast="1"/>
            <w:permStart w:id="721769721" w:edGrp="everyone" w:colFirst="2" w:colLast="2"/>
            <w:permEnd w:id="1835360064"/>
            <w:permEnd w:id="2028278761"/>
            <w:r w:rsidRPr="00D305A0">
              <w:rPr>
                <w:rFonts w:ascii="Times New Roman" w:hAnsi="Times New Roman" w:cs="Times New Roman"/>
                <w:sz w:val="22"/>
                <w:szCs w:val="20"/>
              </w:rPr>
              <w:t xml:space="preserve">Approvazione progettazione di Fattibilità tecnica ed economica </w:t>
            </w:r>
          </w:p>
        </w:tc>
        <w:tc>
          <w:tcPr>
            <w:tcW w:w="1559" w:type="dxa"/>
          </w:tcPr>
          <w:p w14:paraId="09FDC0BE" w14:textId="77777777" w:rsidR="00893D16" w:rsidRPr="00D305A0" w:rsidRDefault="00893D16" w:rsidP="009A3076">
            <w:pPr>
              <w:spacing w:line="276" w:lineRule="auto"/>
              <w:ind w:left="0" w:hanging="2"/>
              <w:jc w:val="both"/>
              <w:rPr>
                <w:rFonts w:ascii="Times New Roman" w:hAnsi="Times New Roman" w:cs="Times New Roman"/>
                <w:color w:val="000000"/>
                <w:sz w:val="22"/>
                <w:szCs w:val="20"/>
              </w:rPr>
            </w:pPr>
          </w:p>
        </w:tc>
        <w:tc>
          <w:tcPr>
            <w:tcW w:w="2948" w:type="dxa"/>
          </w:tcPr>
          <w:p w14:paraId="66D7FF74" w14:textId="77777777" w:rsidR="00893D16" w:rsidRPr="00D305A0" w:rsidRDefault="00893D16" w:rsidP="009A3076">
            <w:pPr>
              <w:spacing w:line="276" w:lineRule="auto"/>
              <w:ind w:left="0" w:hanging="2"/>
              <w:jc w:val="both"/>
              <w:rPr>
                <w:rFonts w:ascii="Times New Roman" w:hAnsi="Times New Roman" w:cs="Times New Roman"/>
                <w:color w:val="000000"/>
                <w:sz w:val="22"/>
                <w:szCs w:val="20"/>
              </w:rPr>
            </w:pPr>
          </w:p>
        </w:tc>
      </w:tr>
      <w:tr w:rsidR="00893D16" w:rsidRPr="00DE1D0A" w14:paraId="7102E6B4" w14:textId="77777777" w:rsidTr="00D305A0">
        <w:tc>
          <w:tcPr>
            <w:tcW w:w="6408" w:type="dxa"/>
          </w:tcPr>
          <w:p w14:paraId="6E0E63B6" w14:textId="77777777" w:rsidR="00893D16" w:rsidRPr="00D305A0" w:rsidRDefault="00893D16" w:rsidP="009A3076">
            <w:pPr>
              <w:spacing w:line="276" w:lineRule="auto"/>
              <w:ind w:left="0" w:hanging="2"/>
              <w:rPr>
                <w:rFonts w:ascii="Times New Roman" w:hAnsi="Times New Roman" w:cs="Times New Roman"/>
                <w:sz w:val="22"/>
                <w:szCs w:val="20"/>
              </w:rPr>
            </w:pPr>
            <w:permStart w:id="1915293969" w:edGrp="everyone" w:colFirst="1" w:colLast="1"/>
            <w:permStart w:id="2125549202" w:edGrp="everyone" w:colFirst="2" w:colLast="2"/>
            <w:permEnd w:id="757476762"/>
            <w:permEnd w:id="721769721"/>
            <w:r w:rsidRPr="00D305A0">
              <w:rPr>
                <w:rFonts w:ascii="Times New Roman" w:hAnsi="Times New Roman" w:cs="Times New Roman"/>
                <w:sz w:val="22"/>
                <w:szCs w:val="20"/>
              </w:rPr>
              <w:t>Approvazione progettazione Esecutiva</w:t>
            </w:r>
          </w:p>
        </w:tc>
        <w:tc>
          <w:tcPr>
            <w:tcW w:w="1559" w:type="dxa"/>
          </w:tcPr>
          <w:p w14:paraId="39141D67" w14:textId="77777777" w:rsidR="00893D16" w:rsidRPr="00D305A0" w:rsidRDefault="00893D16" w:rsidP="009A3076">
            <w:pPr>
              <w:spacing w:line="276" w:lineRule="auto"/>
              <w:ind w:left="0" w:hanging="2"/>
              <w:jc w:val="both"/>
              <w:rPr>
                <w:rFonts w:ascii="Times New Roman" w:hAnsi="Times New Roman" w:cs="Times New Roman"/>
                <w:color w:val="000000"/>
                <w:sz w:val="22"/>
                <w:szCs w:val="20"/>
              </w:rPr>
            </w:pPr>
          </w:p>
        </w:tc>
        <w:tc>
          <w:tcPr>
            <w:tcW w:w="2948" w:type="dxa"/>
          </w:tcPr>
          <w:p w14:paraId="53B8BBA1" w14:textId="77777777" w:rsidR="00893D16" w:rsidRPr="00D305A0" w:rsidRDefault="00893D16" w:rsidP="009A3076">
            <w:pPr>
              <w:spacing w:line="276" w:lineRule="auto"/>
              <w:ind w:left="0" w:hanging="2"/>
              <w:jc w:val="both"/>
              <w:rPr>
                <w:rFonts w:ascii="Times New Roman" w:hAnsi="Times New Roman" w:cs="Times New Roman"/>
                <w:color w:val="000000"/>
                <w:sz w:val="22"/>
                <w:szCs w:val="20"/>
              </w:rPr>
            </w:pPr>
          </w:p>
        </w:tc>
      </w:tr>
      <w:tr w:rsidR="00893D16" w:rsidRPr="00DE1D0A" w14:paraId="4A5E9040" w14:textId="77777777" w:rsidTr="00D305A0">
        <w:tc>
          <w:tcPr>
            <w:tcW w:w="6408" w:type="dxa"/>
          </w:tcPr>
          <w:p w14:paraId="175971B7" w14:textId="77777777" w:rsidR="00893D16" w:rsidRPr="00D305A0" w:rsidRDefault="00893D16" w:rsidP="009A3076">
            <w:pPr>
              <w:spacing w:line="276" w:lineRule="auto"/>
              <w:ind w:left="0" w:hanging="2"/>
              <w:rPr>
                <w:rFonts w:ascii="Times New Roman" w:hAnsi="Times New Roman" w:cs="Times New Roman"/>
                <w:sz w:val="22"/>
                <w:szCs w:val="20"/>
              </w:rPr>
            </w:pPr>
            <w:permStart w:id="1244867681" w:edGrp="everyone" w:colFirst="1" w:colLast="1"/>
            <w:permStart w:id="38097675" w:edGrp="everyone" w:colFirst="2" w:colLast="2"/>
            <w:permEnd w:id="1915293969"/>
            <w:permEnd w:id="2125549202"/>
            <w:r w:rsidRPr="00D305A0">
              <w:rPr>
                <w:rFonts w:ascii="Times New Roman" w:hAnsi="Times New Roman" w:cs="Times New Roman"/>
                <w:sz w:val="22"/>
                <w:szCs w:val="20"/>
              </w:rPr>
              <w:t>Avvio gara lavori</w:t>
            </w:r>
          </w:p>
        </w:tc>
        <w:tc>
          <w:tcPr>
            <w:tcW w:w="1559" w:type="dxa"/>
          </w:tcPr>
          <w:p w14:paraId="5D6C49BA" w14:textId="77777777" w:rsidR="00893D16" w:rsidRPr="00D305A0" w:rsidRDefault="00893D16" w:rsidP="009A3076">
            <w:pPr>
              <w:spacing w:line="276" w:lineRule="auto"/>
              <w:ind w:left="0" w:hanging="2"/>
              <w:jc w:val="both"/>
              <w:rPr>
                <w:rFonts w:ascii="Times New Roman" w:hAnsi="Times New Roman" w:cs="Times New Roman"/>
                <w:color w:val="000000"/>
                <w:sz w:val="22"/>
                <w:szCs w:val="20"/>
              </w:rPr>
            </w:pPr>
          </w:p>
        </w:tc>
        <w:tc>
          <w:tcPr>
            <w:tcW w:w="2948" w:type="dxa"/>
          </w:tcPr>
          <w:p w14:paraId="1E555304" w14:textId="77777777" w:rsidR="00893D16" w:rsidRPr="00D305A0" w:rsidRDefault="00893D16" w:rsidP="009A3076">
            <w:pPr>
              <w:spacing w:line="276" w:lineRule="auto"/>
              <w:ind w:left="0" w:hanging="2"/>
              <w:jc w:val="both"/>
              <w:rPr>
                <w:rFonts w:ascii="Times New Roman" w:hAnsi="Times New Roman" w:cs="Times New Roman"/>
                <w:color w:val="000000"/>
                <w:sz w:val="22"/>
                <w:szCs w:val="20"/>
              </w:rPr>
            </w:pPr>
          </w:p>
        </w:tc>
      </w:tr>
      <w:tr w:rsidR="00893D16" w:rsidRPr="00DE1D0A" w14:paraId="6653B7A1" w14:textId="77777777" w:rsidTr="00D305A0">
        <w:tc>
          <w:tcPr>
            <w:tcW w:w="6408" w:type="dxa"/>
          </w:tcPr>
          <w:p w14:paraId="28D0D240" w14:textId="77777777" w:rsidR="00893D16" w:rsidRPr="00D305A0" w:rsidRDefault="00893D16" w:rsidP="009A3076">
            <w:pPr>
              <w:spacing w:line="276" w:lineRule="auto"/>
              <w:ind w:left="0" w:hanging="2"/>
              <w:rPr>
                <w:rFonts w:ascii="Times New Roman" w:hAnsi="Times New Roman" w:cs="Times New Roman"/>
                <w:sz w:val="22"/>
                <w:szCs w:val="20"/>
              </w:rPr>
            </w:pPr>
            <w:permStart w:id="1109407445" w:edGrp="everyone" w:colFirst="1" w:colLast="1"/>
            <w:permStart w:id="918256976" w:edGrp="everyone" w:colFirst="2" w:colLast="2"/>
            <w:permEnd w:id="1244867681"/>
            <w:permEnd w:id="38097675"/>
            <w:r w:rsidRPr="00D305A0">
              <w:rPr>
                <w:rFonts w:ascii="Times New Roman" w:hAnsi="Times New Roman" w:cs="Times New Roman"/>
                <w:sz w:val="22"/>
                <w:szCs w:val="20"/>
              </w:rPr>
              <w:t xml:space="preserve">Aggiudicazione gara </w:t>
            </w:r>
          </w:p>
        </w:tc>
        <w:tc>
          <w:tcPr>
            <w:tcW w:w="1559" w:type="dxa"/>
          </w:tcPr>
          <w:p w14:paraId="6E1EA369" w14:textId="77777777" w:rsidR="00893D16" w:rsidRPr="00D305A0" w:rsidRDefault="00893D16" w:rsidP="009A3076">
            <w:pPr>
              <w:spacing w:line="276" w:lineRule="auto"/>
              <w:ind w:left="0" w:hanging="2"/>
              <w:jc w:val="both"/>
              <w:rPr>
                <w:rFonts w:ascii="Times New Roman" w:hAnsi="Times New Roman" w:cs="Times New Roman"/>
                <w:color w:val="000000"/>
                <w:sz w:val="22"/>
                <w:szCs w:val="20"/>
              </w:rPr>
            </w:pPr>
          </w:p>
        </w:tc>
        <w:tc>
          <w:tcPr>
            <w:tcW w:w="2948" w:type="dxa"/>
          </w:tcPr>
          <w:p w14:paraId="286FDBE5" w14:textId="77777777" w:rsidR="00893D16" w:rsidRPr="00D305A0" w:rsidRDefault="00893D16" w:rsidP="009A3076">
            <w:pPr>
              <w:spacing w:line="276" w:lineRule="auto"/>
              <w:ind w:left="0" w:hanging="2"/>
              <w:jc w:val="both"/>
              <w:rPr>
                <w:rFonts w:ascii="Times New Roman" w:hAnsi="Times New Roman" w:cs="Times New Roman"/>
                <w:color w:val="000000"/>
                <w:sz w:val="22"/>
                <w:szCs w:val="20"/>
              </w:rPr>
            </w:pPr>
          </w:p>
        </w:tc>
      </w:tr>
      <w:tr w:rsidR="00893D16" w:rsidRPr="00DE1D0A" w14:paraId="0B6D7B6D" w14:textId="77777777" w:rsidTr="00D305A0">
        <w:tc>
          <w:tcPr>
            <w:tcW w:w="6408" w:type="dxa"/>
          </w:tcPr>
          <w:p w14:paraId="34B89AB8" w14:textId="77777777" w:rsidR="00893D16" w:rsidRPr="00D305A0" w:rsidRDefault="00893D16" w:rsidP="009A3076">
            <w:pPr>
              <w:spacing w:line="276" w:lineRule="auto"/>
              <w:ind w:left="0" w:hanging="2"/>
              <w:rPr>
                <w:rFonts w:ascii="Times New Roman" w:hAnsi="Times New Roman" w:cs="Times New Roman"/>
                <w:sz w:val="22"/>
                <w:szCs w:val="20"/>
              </w:rPr>
            </w:pPr>
            <w:permStart w:id="853699635" w:edGrp="everyone" w:colFirst="1" w:colLast="1"/>
            <w:permStart w:id="1027161883" w:edGrp="everyone" w:colFirst="2" w:colLast="2"/>
            <w:permEnd w:id="1109407445"/>
            <w:permEnd w:id="918256976"/>
            <w:r w:rsidRPr="00D305A0">
              <w:rPr>
                <w:rFonts w:ascii="Times New Roman" w:hAnsi="Times New Roman" w:cs="Times New Roman"/>
                <w:sz w:val="22"/>
                <w:szCs w:val="20"/>
              </w:rPr>
              <w:t>Stipula contratto</w:t>
            </w:r>
          </w:p>
        </w:tc>
        <w:tc>
          <w:tcPr>
            <w:tcW w:w="1559" w:type="dxa"/>
          </w:tcPr>
          <w:p w14:paraId="291448A8" w14:textId="77777777" w:rsidR="00893D16" w:rsidRPr="00D305A0" w:rsidRDefault="00893D16" w:rsidP="009A3076">
            <w:pPr>
              <w:spacing w:line="276" w:lineRule="auto"/>
              <w:ind w:left="0" w:hanging="2"/>
              <w:jc w:val="both"/>
              <w:rPr>
                <w:rFonts w:ascii="Times New Roman" w:hAnsi="Times New Roman" w:cs="Times New Roman"/>
                <w:color w:val="000000"/>
                <w:sz w:val="22"/>
                <w:szCs w:val="20"/>
              </w:rPr>
            </w:pPr>
          </w:p>
        </w:tc>
        <w:tc>
          <w:tcPr>
            <w:tcW w:w="2948" w:type="dxa"/>
          </w:tcPr>
          <w:p w14:paraId="0A341745" w14:textId="77777777" w:rsidR="00893D16" w:rsidRPr="00D305A0" w:rsidRDefault="00893D16" w:rsidP="009A3076">
            <w:pPr>
              <w:spacing w:line="276" w:lineRule="auto"/>
              <w:ind w:left="0" w:hanging="2"/>
              <w:jc w:val="both"/>
              <w:rPr>
                <w:rFonts w:ascii="Times New Roman" w:hAnsi="Times New Roman" w:cs="Times New Roman"/>
                <w:color w:val="000000"/>
                <w:sz w:val="22"/>
                <w:szCs w:val="20"/>
              </w:rPr>
            </w:pPr>
          </w:p>
        </w:tc>
      </w:tr>
      <w:tr w:rsidR="00893D16" w:rsidRPr="00DE1D0A" w14:paraId="06D4E0EF" w14:textId="77777777" w:rsidTr="00D305A0">
        <w:tc>
          <w:tcPr>
            <w:tcW w:w="6408" w:type="dxa"/>
          </w:tcPr>
          <w:p w14:paraId="0224B169" w14:textId="77777777" w:rsidR="00893D16" w:rsidRPr="00D305A0" w:rsidRDefault="00893D16" w:rsidP="009A3076">
            <w:pPr>
              <w:spacing w:line="276" w:lineRule="auto"/>
              <w:ind w:left="0" w:hanging="2"/>
              <w:rPr>
                <w:rFonts w:ascii="Times New Roman" w:hAnsi="Times New Roman" w:cs="Times New Roman"/>
                <w:sz w:val="22"/>
                <w:szCs w:val="20"/>
              </w:rPr>
            </w:pPr>
            <w:permStart w:id="1251370235" w:edGrp="everyone" w:colFirst="1" w:colLast="1"/>
            <w:permStart w:id="1236015340" w:edGrp="everyone" w:colFirst="2" w:colLast="2"/>
            <w:permEnd w:id="853699635"/>
            <w:permEnd w:id="1027161883"/>
            <w:r w:rsidRPr="00D305A0">
              <w:rPr>
                <w:rFonts w:ascii="Times New Roman" w:hAnsi="Times New Roman" w:cs="Times New Roman"/>
                <w:sz w:val="22"/>
                <w:szCs w:val="20"/>
              </w:rPr>
              <w:t>Consegna Lavori ***</w:t>
            </w:r>
          </w:p>
        </w:tc>
        <w:tc>
          <w:tcPr>
            <w:tcW w:w="1559" w:type="dxa"/>
          </w:tcPr>
          <w:p w14:paraId="54B6AE15" w14:textId="77777777" w:rsidR="00893D16" w:rsidRPr="00D305A0" w:rsidRDefault="00893D16" w:rsidP="009A3076">
            <w:pPr>
              <w:spacing w:line="276" w:lineRule="auto"/>
              <w:ind w:left="0" w:hanging="2"/>
              <w:jc w:val="both"/>
              <w:rPr>
                <w:rFonts w:ascii="Times New Roman" w:hAnsi="Times New Roman" w:cs="Times New Roman"/>
                <w:color w:val="000000"/>
                <w:sz w:val="22"/>
                <w:szCs w:val="20"/>
              </w:rPr>
            </w:pPr>
          </w:p>
        </w:tc>
        <w:tc>
          <w:tcPr>
            <w:tcW w:w="2948" w:type="dxa"/>
          </w:tcPr>
          <w:p w14:paraId="7F414A86" w14:textId="77777777" w:rsidR="00893D16" w:rsidRPr="00D305A0" w:rsidRDefault="00893D16" w:rsidP="009A3076">
            <w:pPr>
              <w:spacing w:line="276" w:lineRule="auto"/>
              <w:ind w:left="0" w:hanging="2"/>
              <w:jc w:val="both"/>
              <w:rPr>
                <w:rFonts w:ascii="Times New Roman" w:hAnsi="Times New Roman" w:cs="Times New Roman"/>
                <w:color w:val="000000"/>
                <w:sz w:val="22"/>
                <w:szCs w:val="20"/>
              </w:rPr>
            </w:pPr>
          </w:p>
        </w:tc>
      </w:tr>
      <w:tr w:rsidR="00893D16" w:rsidRPr="00DE1D0A" w14:paraId="5148EC7F" w14:textId="77777777" w:rsidTr="00D305A0">
        <w:tc>
          <w:tcPr>
            <w:tcW w:w="6408" w:type="dxa"/>
          </w:tcPr>
          <w:p w14:paraId="2FC5D3D1" w14:textId="77777777" w:rsidR="00893D16" w:rsidRPr="00D305A0" w:rsidRDefault="00893D16" w:rsidP="009A3076">
            <w:pPr>
              <w:spacing w:line="276" w:lineRule="auto"/>
              <w:ind w:left="0" w:hanging="2"/>
              <w:rPr>
                <w:rFonts w:ascii="Times New Roman" w:hAnsi="Times New Roman" w:cs="Times New Roman"/>
                <w:sz w:val="22"/>
                <w:szCs w:val="20"/>
              </w:rPr>
            </w:pPr>
            <w:permStart w:id="1888487333" w:edGrp="everyone" w:colFirst="1" w:colLast="1"/>
            <w:permStart w:id="1498745044" w:edGrp="everyone" w:colFirst="2" w:colLast="2"/>
            <w:permEnd w:id="1251370235"/>
            <w:permEnd w:id="1236015340"/>
            <w:r w:rsidRPr="00D305A0">
              <w:rPr>
                <w:rFonts w:ascii="Times New Roman" w:hAnsi="Times New Roman" w:cs="Times New Roman"/>
                <w:sz w:val="22"/>
                <w:szCs w:val="20"/>
              </w:rPr>
              <w:t>Fine Lavori</w:t>
            </w:r>
          </w:p>
        </w:tc>
        <w:tc>
          <w:tcPr>
            <w:tcW w:w="1559" w:type="dxa"/>
          </w:tcPr>
          <w:p w14:paraId="535BCC18" w14:textId="77777777" w:rsidR="00893D16" w:rsidRPr="00D305A0" w:rsidRDefault="00893D16" w:rsidP="009A3076">
            <w:pPr>
              <w:spacing w:line="276" w:lineRule="auto"/>
              <w:ind w:left="0" w:hanging="2"/>
              <w:jc w:val="both"/>
              <w:rPr>
                <w:rFonts w:ascii="Times New Roman" w:hAnsi="Times New Roman" w:cs="Times New Roman"/>
                <w:color w:val="000000"/>
                <w:sz w:val="22"/>
                <w:szCs w:val="20"/>
              </w:rPr>
            </w:pPr>
          </w:p>
        </w:tc>
        <w:tc>
          <w:tcPr>
            <w:tcW w:w="2948" w:type="dxa"/>
          </w:tcPr>
          <w:p w14:paraId="03B1A664" w14:textId="77777777" w:rsidR="00893D16" w:rsidRPr="00D305A0" w:rsidRDefault="00893D16" w:rsidP="009A3076">
            <w:pPr>
              <w:spacing w:line="276" w:lineRule="auto"/>
              <w:ind w:left="0" w:hanging="2"/>
              <w:jc w:val="both"/>
              <w:rPr>
                <w:rFonts w:ascii="Times New Roman" w:hAnsi="Times New Roman" w:cs="Times New Roman"/>
                <w:color w:val="000000"/>
                <w:sz w:val="22"/>
                <w:szCs w:val="20"/>
              </w:rPr>
            </w:pPr>
          </w:p>
        </w:tc>
      </w:tr>
      <w:tr w:rsidR="00893D16" w:rsidRPr="00DE1D0A" w14:paraId="50ACCF75" w14:textId="77777777" w:rsidTr="00D305A0">
        <w:tc>
          <w:tcPr>
            <w:tcW w:w="6408" w:type="dxa"/>
          </w:tcPr>
          <w:p w14:paraId="75A59761" w14:textId="77777777" w:rsidR="00893D16" w:rsidRPr="00D305A0" w:rsidRDefault="00893D16" w:rsidP="009A3076">
            <w:pPr>
              <w:spacing w:line="276" w:lineRule="auto"/>
              <w:ind w:left="0" w:hanging="2"/>
              <w:rPr>
                <w:rFonts w:ascii="Times New Roman" w:hAnsi="Times New Roman" w:cs="Times New Roman"/>
                <w:sz w:val="22"/>
                <w:szCs w:val="20"/>
              </w:rPr>
            </w:pPr>
            <w:permStart w:id="1584353100" w:edGrp="everyone" w:colFirst="1" w:colLast="1"/>
            <w:permStart w:id="1627850377" w:edGrp="everyone" w:colFirst="2" w:colLast="2"/>
            <w:permEnd w:id="1888487333"/>
            <w:permEnd w:id="1498745044"/>
          </w:p>
        </w:tc>
        <w:tc>
          <w:tcPr>
            <w:tcW w:w="1559" w:type="dxa"/>
          </w:tcPr>
          <w:p w14:paraId="6CAD5CDF" w14:textId="77777777" w:rsidR="00893D16" w:rsidRPr="00D305A0" w:rsidRDefault="00893D16" w:rsidP="009A3076">
            <w:pPr>
              <w:spacing w:line="276" w:lineRule="auto"/>
              <w:ind w:left="0" w:hanging="2"/>
              <w:jc w:val="both"/>
              <w:rPr>
                <w:rFonts w:ascii="Times New Roman" w:hAnsi="Times New Roman" w:cs="Times New Roman"/>
                <w:color w:val="000000"/>
                <w:sz w:val="22"/>
                <w:szCs w:val="20"/>
              </w:rPr>
            </w:pPr>
          </w:p>
        </w:tc>
        <w:tc>
          <w:tcPr>
            <w:tcW w:w="2948" w:type="dxa"/>
          </w:tcPr>
          <w:p w14:paraId="51D0C1EF" w14:textId="77777777" w:rsidR="00893D16" w:rsidRPr="00D305A0" w:rsidRDefault="00893D16" w:rsidP="009A3076">
            <w:pPr>
              <w:spacing w:line="276" w:lineRule="auto"/>
              <w:ind w:left="0" w:hanging="2"/>
              <w:jc w:val="both"/>
              <w:rPr>
                <w:rFonts w:ascii="Times New Roman" w:hAnsi="Times New Roman" w:cs="Times New Roman"/>
                <w:color w:val="000000"/>
                <w:sz w:val="22"/>
                <w:szCs w:val="20"/>
              </w:rPr>
            </w:pPr>
          </w:p>
        </w:tc>
      </w:tr>
      <w:tr w:rsidR="00893D16" w:rsidRPr="00DE1D0A" w14:paraId="6D5034DC" w14:textId="77777777" w:rsidTr="00D305A0">
        <w:tc>
          <w:tcPr>
            <w:tcW w:w="6408" w:type="dxa"/>
          </w:tcPr>
          <w:p w14:paraId="109F88FC" w14:textId="7105FC0B" w:rsidR="00893D16" w:rsidRPr="00D305A0" w:rsidRDefault="00893D16" w:rsidP="009A3076">
            <w:pPr>
              <w:spacing w:line="276" w:lineRule="auto"/>
              <w:ind w:left="0" w:hanging="2"/>
              <w:rPr>
                <w:rFonts w:ascii="Times New Roman" w:hAnsi="Times New Roman" w:cs="Times New Roman"/>
                <w:sz w:val="22"/>
                <w:szCs w:val="20"/>
              </w:rPr>
            </w:pPr>
            <w:permStart w:id="558309631" w:edGrp="everyone" w:colFirst="1" w:colLast="1"/>
            <w:permStart w:id="351752247" w:edGrp="everyone" w:colFirst="2" w:colLast="2"/>
            <w:permEnd w:id="1584353100"/>
            <w:permEnd w:id="1627850377"/>
            <w:r w:rsidRPr="00D305A0">
              <w:rPr>
                <w:rFonts w:ascii="Times New Roman" w:hAnsi="Times New Roman" w:cs="Times New Roman"/>
                <w:sz w:val="22"/>
                <w:szCs w:val="20"/>
              </w:rPr>
              <w:t>Certificato Regolare Esecuzione/Collaudo (entro il 31</w:t>
            </w:r>
            <w:r w:rsidR="00DE1D0A">
              <w:rPr>
                <w:rFonts w:ascii="Times New Roman" w:hAnsi="Times New Roman" w:cs="Times New Roman"/>
                <w:sz w:val="22"/>
                <w:szCs w:val="20"/>
              </w:rPr>
              <w:t>/</w:t>
            </w:r>
            <w:r w:rsidRPr="00D305A0">
              <w:rPr>
                <w:rFonts w:ascii="Times New Roman" w:hAnsi="Times New Roman" w:cs="Times New Roman"/>
                <w:sz w:val="22"/>
                <w:szCs w:val="20"/>
              </w:rPr>
              <w:t>12</w:t>
            </w:r>
            <w:r w:rsidR="00DE1D0A">
              <w:rPr>
                <w:rFonts w:ascii="Times New Roman" w:hAnsi="Times New Roman" w:cs="Times New Roman"/>
                <w:sz w:val="22"/>
                <w:szCs w:val="20"/>
              </w:rPr>
              <w:t>/</w:t>
            </w:r>
            <w:r w:rsidRPr="00D305A0">
              <w:rPr>
                <w:rFonts w:ascii="Times New Roman" w:hAnsi="Times New Roman" w:cs="Times New Roman"/>
                <w:sz w:val="22"/>
                <w:szCs w:val="20"/>
              </w:rPr>
              <w:t>2028)</w:t>
            </w:r>
          </w:p>
        </w:tc>
        <w:tc>
          <w:tcPr>
            <w:tcW w:w="1559" w:type="dxa"/>
          </w:tcPr>
          <w:p w14:paraId="5356D7FA" w14:textId="77777777" w:rsidR="00893D16" w:rsidRPr="00D305A0" w:rsidRDefault="00893D16" w:rsidP="009A3076">
            <w:pPr>
              <w:spacing w:line="276" w:lineRule="auto"/>
              <w:ind w:left="0" w:hanging="2"/>
              <w:jc w:val="both"/>
              <w:rPr>
                <w:rFonts w:ascii="Times New Roman" w:hAnsi="Times New Roman" w:cs="Times New Roman"/>
                <w:color w:val="000000"/>
                <w:sz w:val="22"/>
                <w:szCs w:val="20"/>
              </w:rPr>
            </w:pPr>
          </w:p>
        </w:tc>
        <w:tc>
          <w:tcPr>
            <w:tcW w:w="2948" w:type="dxa"/>
          </w:tcPr>
          <w:p w14:paraId="45A88702" w14:textId="77777777" w:rsidR="00893D16" w:rsidRPr="00D305A0" w:rsidRDefault="00893D16" w:rsidP="009A3076">
            <w:pPr>
              <w:spacing w:line="276" w:lineRule="auto"/>
              <w:ind w:left="0" w:hanging="2"/>
              <w:jc w:val="both"/>
              <w:rPr>
                <w:rFonts w:ascii="Times New Roman" w:hAnsi="Times New Roman" w:cs="Times New Roman"/>
                <w:color w:val="000000"/>
                <w:sz w:val="22"/>
                <w:szCs w:val="20"/>
              </w:rPr>
            </w:pPr>
          </w:p>
        </w:tc>
      </w:tr>
      <w:tr w:rsidR="00893D16" w:rsidRPr="00DE1D0A" w14:paraId="358FF518" w14:textId="77777777" w:rsidTr="00D305A0">
        <w:tc>
          <w:tcPr>
            <w:tcW w:w="6408" w:type="dxa"/>
          </w:tcPr>
          <w:p w14:paraId="3908D3A8" w14:textId="77777777" w:rsidR="00893D16" w:rsidRPr="00D305A0" w:rsidRDefault="00893D16" w:rsidP="009A3076">
            <w:pPr>
              <w:spacing w:line="276" w:lineRule="auto"/>
              <w:ind w:left="0" w:hanging="2"/>
              <w:rPr>
                <w:rFonts w:ascii="Times New Roman" w:hAnsi="Times New Roman" w:cs="Times New Roman"/>
                <w:sz w:val="22"/>
                <w:szCs w:val="20"/>
              </w:rPr>
            </w:pPr>
            <w:permStart w:id="158757855" w:edGrp="everyone" w:colFirst="1" w:colLast="1"/>
            <w:permStart w:id="542186004" w:edGrp="everyone" w:colFirst="2" w:colLast="2"/>
            <w:permEnd w:id="558309631"/>
            <w:permEnd w:id="351752247"/>
            <w:r w:rsidRPr="00D305A0">
              <w:rPr>
                <w:rFonts w:ascii="Times New Roman" w:hAnsi="Times New Roman" w:cs="Times New Roman"/>
                <w:sz w:val="22"/>
                <w:szCs w:val="20"/>
              </w:rPr>
              <w:t>Chiusura intervento/rendicontazione (entro il 31/03/2029)</w:t>
            </w:r>
          </w:p>
        </w:tc>
        <w:tc>
          <w:tcPr>
            <w:tcW w:w="1559" w:type="dxa"/>
          </w:tcPr>
          <w:p w14:paraId="22ACB810" w14:textId="77777777" w:rsidR="00893D16" w:rsidRPr="00D305A0" w:rsidRDefault="00893D16" w:rsidP="009A3076">
            <w:pPr>
              <w:spacing w:line="276" w:lineRule="auto"/>
              <w:ind w:left="0" w:hanging="2"/>
              <w:jc w:val="both"/>
              <w:rPr>
                <w:rFonts w:ascii="Times New Roman" w:hAnsi="Times New Roman" w:cs="Times New Roman"/>
                <w:color w:val="000000"/>
                <w:sz w:val="22"/>
                <w:szCs w:val="20"/>
              </w:rPr>
            </w:pPr>
          </w:p>
        </w:tc>
        <w:tc>
          <w:tcPr>
            <w:tcW w:w="2948" w:type="dxa"/>
          </w:tcPr>
          <w:p w14:paraId="571E0418" w14:textId="77777777" w:rsidR="00893D16" w:rsidRPr="00D305A0" w:rsidRDefault="00893D16" w:rsidP="009A3076">
            <w:pPr>
              <w:spacing w:line="276" w:lineRule="auto"/>
              <w:ind w:left="0" w:hanging="2"/>
              <w:jc w:val="both"/>
              <w:rPr>
                <w:rFonts w:ascii="Times New Roman" w:hAnsi="Times New Roman" w:cs="Times New Roman"/>
                <w:color w:val="000000"/>
                <w:sz w:val="22"/>
                <w:szCs w:val="20"/>
              </w:rPr>
            </w:pPr>
          </w:p>
        </w:tc>
      </w:tr>
    </w:tbl>
    <w:p w14:paraId="3B15AA53" w14:textId="49340BB1" w:rsidR="007A669D" w:rsidRDefault="007A669D" w:rsidP="00DE1D0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 w:left="0" w:firstLineChars="0" w:firstLine="0"/>
        <w:jc w:val="both"/>
        <w:rPr>
          <w:rFonts w:ascii="Times New Roman" w:eastAsia="Calibri" w:hAnsi="Times New Roman" w:cs="Times New Roman"/>
          <w:b/>
          <w:color w:val="000000"/>
          <w:sz w:val="22"/>
          <w:szCs w:val="22"/>
        </w:rPr>
      </w:pPr>
      <w:bookmarkStart w:id="5" w:name="_heading=h.2et92p0" w:colFirst="0" w:colLast="0"/>
      <w:bookmarkEnd w:id="5"/>
      <w:permEnd w:id="158757855"/>
      <w:permEnd w:id="542186004"/>
    </w:p>
    <w:p w14:paraId="2DB59FE1" w14:textId="77777777" w:rsidR="007A669D" w:rsidRPr="00612F13" w:rsidRDefault="007A669D" w:rsidP="007A669D">
      <w:pPr>
        <w:spacing w:line="276" w:lineRule="auto"/>
        <w:ind w:left="0" w:hanging="2"/>
        <w:jc w:val="both"/>
        <w:rPr>
          <w:rFonts w:ascii="Times New Roman" w:hAnsi="Times New Roman" w:cs="Times New Roman"/>
          <w:b/>
          <w:i/>
          <w:color w:val="000000"/>
          <w:sz w:val="22"/>
          <w:szCs w:val="22"/>
        </w:rPr>
      </w:pPr>
      <w:r w:rsidRPr="00612F13">
        <w:rPr>
          <w:rFonts w:ascii="Times New Roman" w:hAnsi="Times New Roman" w:cs="Times New Roman"/>
          <w:b/>
          <w:i/>
          <w:color w:val="000000"/>
          <w:sz w:val="22"/>
          <w:szCs w:val="22"/>
        </w:rPr>
        <w:t>Indicare termini coerenti con quelli previsti all’art. 7 del Bando.</w:t>
      </w:r>
    </w:p>
    <w:p w14:paraId="2BC34CC9" w14:textId="77777777" w:rsidR="007A669D" w:rsidRPr="00612F13" w:rsidRDefault="007A669D" w:rsidP="007A669D">
      <w:pPr>
        <w:spacing w:line="276" w:lineRule="auto"/>
        <w:ind w:left="0" w:hanging="2"/>
        <w:jc w:val="both"/>
        <w:rPr>
          <w:rFonts w:ascii="Times New Roman" w:eastAsia="Gill Sans" w:hAnsi="Times New Roman" w:cs="Times New Roman"/>
          <w:i/>
          <w:sz w:val="22"/>
          <w:szCs w:val="22"/>
        </w:rPr>
      </w:pPr>
      <w:r w:rsidRPr="00612F13">
        <w:rPr>
          <w:rFonts w:ascii="Times New Roman" w:eastAsia="Gill Sans" w:hAnsi="Times New Roman" w:cs="Times New Roman"/>
          <w:i/>
          <w:sz w:val="22"/>
          <w:szCs w:val="22"/>
        </w:rPr>
        <w:t>* Da valorizzare solo nel caso di procedura di appalto già avviata ai sensi del D.Lgs. 50/2016</w:t>
      </w:r>
    </w:p>
    <w:p w14:paraId="7E6590E2" w14:textId="77777777" w:rsidR="007A669D" w:rsidRPr="00612F13" w:rsidRDefault="007A669D" w:rsidP="007A669D">
      <w:pPr>
        <w:spacing w:line="276" w:lineRule="auto"/>
        <w:ind w:left="0" w:hanging="2"/>
        <w:jc w:val="both"/>
        <w:rPr>
          <w:rFonts w:ascii="Times New Roman" w:eastAsia="Gill Sans" w:hAnsi="Times New Roman" w:cs="Times New Roman"/>
          <w:i/>
          <w:sz w:val="22"/>
          <w:szCs w:val="22"/>
        </w:rPr>
      </w:pPr>
      <w:r w:rsidRPr="00612F13">
        <w:rPr>
          <w:rFonts w:ascii="Times New Roman" w:eastAsia="Gill Sans" w:hAnsi="Times New Roman" w:cs="Times New Roman"/>
          <w:i/>
          <w:sz w:val="22"/>
          <w:szCs w:val="22"/>
        </w:rPr>
        <w:t>**In relazione a quanto stabilito all’art.37 del D.Lgs. 36/2023, la redazione del DOCFAP è sempre necessaria per interventi il cui importo per lavori sia pari o superiore alla soglia di cui all’art.14, comma 1, lettera a), del Codice dei contratti pubblici.</w:t>
      </w:r>
    </w:p>
    <w:p w14:paraId="19743473" w14:textId="77777777" w:rsidR="007A669D" w:rsidRPr="00612F13" w:rsidRDefault="007A669D" w:rsidP="007A669D">
      <w:pPr>
        <w:spacing w:line="276" w:lineRule="auto"/>
        <w:ind w:left="0" w:hanging="2"/>
        <w:jc w:val="both"/>
        <w:rPr>
          <w:rFonts w:ascii="Times New Roman" w:eastAsia="Gill Sans" w:hAnsi="Times New Roman" w:cs="Times New Roman"/>
          <w:i/>
          <w:sz w:val="22"/>
          <w:szCs w:val="22"/>
        </w:rPr>
      </w:pPr>
      <w:r w:rsidRPr="00612F13">
        <w:rPr>
          <w:rFonts w:ascii="Times New Roman" w:eastAsia="Gill Sans" w:hAnsi="Times New Roman" w:cs="Times New Roman"/>
          <w:i/>
          <w:sz w:val="22"/>
          <w:szCs w:val="22"/>
        </w:rPr>
        <w:t>Per interventi di importo dei lavori superiore a 150.000 euro e inferiore alla soglia di cui all’art.14 del codice, è facoltà del committente richiedere la redazione del DOCFAP, che sarà redatto sulla base delle indicazioni fornite dal responsabile unico del progetto (RUP), tenendo conto del tipo e della dimensione dell’intervento da realizzare.</w:t>
      </w:r>
    </w:p>
    <w:p w14:paraId="0A60CAEB" w14:textId="103AD1C4" w:rsidR="007A669D" w:rsidRDefault="007A669D" w:rsidP="00DE1D0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 w:left="0" w:firstLineChars="0" w:firstLine="0"/>
        <w:jc w:val="both"/>
        <w:rPr>
          <w:rFonts w:ascii="Times New Roman" w:eastAsia="Calibri" w:hAnsi="Times New Roman" w:cs="Times New Roman"/>
          <w:b/>
          <w:color w:val="000000"/>
          <w:sz w:val="22"/>
          <w:szCs w:val="22"/>
        </w:rPr>
      </w:pPr>
      <w:r w:rsidRPr="00612F13">
        <w:rPr>
          <w:rFonts w:ascii="Times New Roman" w:eastAsia="Gill Sans" w:hAnsi="Times New Roman" w:cs="Times New Roman"/>
          <w:i/>
          <w:sz w:val="22"/>
          <w:szCs w:val="22"/>
        </w:rPr>
        <w:t>*** L’avvio dei lavori deve avvenire entro 120 giorni dall’approvazione del progetto esecutivo e non può essere antecedente al 01/01/2021.</w:t>
      </w:r>
    </w:p>
    <w:p w14:paraId="0B17DE3E" w14:textId="77777777" w:rsidR="007A669D" w:rsidRDefault="007A669D" w:rsidP="00DE1D0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 w:left="0" w:firstLineChars="0" w:firstLine="0"/>
        <w:jc w:val="both"/>
        <w:rPr>
          <w:rFonts w:ascii="Times New Roman" w:eastAsia="Calibri" w:hAnsi="Times New Roman" w:cs="Times New Roman"/>
          <w:b/>
          <w:color w:val="000000"/>
          <w:sz w:val="22"/>
          <w:szCs w:val="22"/>
        </w:rPr>
      </w:pPr>
    </w:p>
    <w:tbl>
      <w:tblPr>
        <w:tblStyle w:val="af4"/>
        <w:tblW w:w="11057" w:type="dxa"/>
        <w:tblInd w:w="-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11057"/>
      </w:tblGrid>
      <w:tr w:rsidR="007A669D" w:rsidRPr="00E67861" w14:paraId="73A670E0" w14:textId="77777777" w:rsidTr="00D305A0">
        <w:tc>
          <w:tcPr>
            <w:tcW w:w="11057" w:type="dxa"/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0DBD43" w14:textId="77777777" w:rsidR="007A669D" w:rsidRDefault="007A669D" w:rsidP="000829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2"/>
                <w:szCs w:val="22"/>
              </w:rPr>
            </w:pPr>
            <w:r w:rsidRPr="00612F13">
              <w:rPr>
                <w:rFonts w:ascii="Times New Roman" w:eastAsia="Calibri" w:hAnsi="Times New Roman" w:cs="Times New Roman"/>
                <w:b/>
                <w:color w:val="000000"/>
                <w:sz w:val="22"/>
                <w:szCs w:val="22"/>
              </w:rPr>
              <w:t>CARATTERISTICHE DELL’INTERVENTO</w:t>
            </w:r>
          </w:p>
          <w:p w14:paraId="062279C7" w14:textId="77777777" w:rsidR="007A669D" w:rsidRPr="00612F13" w:rsidRDefault="007A669D" w:rsidP="000829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2"/>
                <w:szCs w:val="22"/>
              </w:rPr>
            </w:pPr>
            <w:r w:rsidRPr="00612F13">
              <w:rPr>
                <w:rFonts w:ascii="Times New Roman" w:eastAsia="Calibri" w:hAnsi="Times New Roman" w:cs="Times New Roman"/>
                <w:i/>
                <w:color w:val="000000"/>
                <w:sz w:val="22"/>
                <w:szCs w:val="22"/>
              </w:rPr>
              <w:t>(selezionare se l’elemento è presente e</w:t>
            </w:r>
            <w:r w:rsidRPr="00612F13">
              <w:rPr>
                <w:rFonts w:ascii="Times New Roman" w:eastAsia="Calibri" w:hAnsi="Times New Roman" w:cs="Times New Roman"/>
                <w:i/>
                <w:sz w:val="22"/>
                <w:szCs w:val="22"/>
              </w:rPr>
              <w:t xml:space="preserve"> fornire una </w:t>
            </w:r>
            <w:r w:rsidRPr="00612F13">
              <w:rPr>
                <w:rFonts w:ascii="Times New Roman" w:eastAsia="Calibri" w:hAnsi="Times New Roman" w:cs="Times New Roman"/>
                <w:i/>
                <w:color w:val="000000"/>
                <w:sz w:val="22"/>
                <w:szCs w:val="22"/>
              </w:rPr>
              <w:t>breve descrizione esplicativa)</w:t>
            </w:r>
          </w:p>
        </w:tc>
      </w:tr>
      <w:permStart w:id="1148607989" w:edGrp="everyone"/>
      <w:tr w:rsidR="007A669D" w:rsidRPr="00E67861" w14:paraId="4F4E29F6" w14:textId="77777777" w:rsidTr="00D305A0">
        <w:tc>
          <w:tcPr>
            <w:tcW w:w="110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3453A4F" w14:textId="77777777" w:rsidR="007A669D" w:rsidRPr="00612F13" w:rsidRDefault="0079459C" w:rsidP="000829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sz w:val="22"/>
                  <w:szCs w:val="22"/>
                </w:rPr>
                <w:tag w:val="goog_rdk_0"/>
                <w:id w:val="-2017924307"/>
              </w:sdtPr>
              <w:sdtEndPr/>
              <w:sdtContent>
                <w:r w:rsidR="007A669D" w:rsidRPr="00612F13">
                  <w:rPr>
                    <w:rFonts w:ascii="Segoe UI Symbol" w:eastAsia="Arial Unicode MS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7A669D" w:rsidRPr="00612F1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  </w:t>
            </w:r>
            <w:permEnd w:id="1148607989"/>
            <w:r w:rsidR="007A669D" w:rsidRPr="00612F13">
              <w:rPr>
                <w:rFonts w:ascii="Times New Roman" w:eastAsia="Times New Roman" w:hAnsi="Times New Roman" w:cs="Times New Roman"/>
                <w:sz w:val="22"/>
                <w:szCs w:val="22"/>
              </w:rPr>
              <w:t>Utilizzo di materiali e tecnologie costruttive sostenibili e innovative</w:t>
            </w:r>
          </w:p>
          <w:p w14:paraId="21DAC922" w14:textId="77777777" w:rsidR="007A669D" w:rsidRPr="00612F13" w:rsidRDefault="007A669D" w:rsidP="000829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ermStart w:id="1062684117" w:edGrp="everyone"/>
          </w:p>
          <w:p w14:paraId="6162EE6C" w14:textId="77777777" w:rsidR="007A669D" w:rsidRPr="00612F13" w:rsidRDefault="007A669D" w:rsidP="000829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14:paraId="2B61939B" w14:textId="77777777" w:rsidR="007A669D" w:rsidRPr="00612F13" w:rsidRDefault="007A669D" w:rsidP="000829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14:paraId="59686A23" w14:textId="77777777" w:rsidR="007A669D" w:rsidRDefault="007A669D" w:rsidP="000829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2"/>
                <w:szCs w:val="22"/>
              </w:rPr>
            </w:pPr>
          </w:p>
          <w:p w14:paraId="15BCAFD6" w14:textId="77777777" w:rsidR="007A669D" w:rsidRDefault="007A669D" w:rsidP="000829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2"/>
                <w:szCs w:val="22"/>
              </w:rPr>
            </w:pPr>
          </w:p>
          <w:p w14:paraId="459701CB" w14:textId="77777777" w:rsidR="007A669D" w:rsidRPr="00612F13" w:rsidRDefault="007A669D" w:rsidP="00D305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0" w:left="0" w:firstLineChars="0" w:firstLine="0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2"/>
                <w:szCs w:val="22"/>
              </w:rPr>
            </w:pPr>
          </w:p>
          <w:permEnd w:id="1062684117"/>
          <w:p w14:paraId="11143551" w14:textId="77777777" w:rsidR="007A669D" w:rsidRPr="00612F13" w:rsidRDefault="007A669D" w:rsidP="000829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2"/>
                <w:szCs w:val="22"/>
              </w:rPr>
            </w:pPr>
          </w:p>
        </w:tc>
      </w:tr>
      <w:tr w:rsidR="007A669D" w:rsidRPr="00E67861" w14:paraId="3E705E2A" w14:textId="77777777" w:rsidTr="00D305A0">
        <w:tc>
          <w:tcPr>
            <w:tcW w:w="110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ACA26E" w14:textId="77777777" w:rsidR="007A669D" w:rsidRPr="00612F13" w:rsidRDefault="0079459C" w:rsidP="000829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sz w:val="22"/>
                  <w:szCs w:val="22"/>
                </w:rPr>
                <w:tag w:val="goog_rdk_7"/>
                <w:id w:val="2039164985"/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sz w:val="22"/>
                      <w:szCs w:val="22"/>
                    </w:rPr>
                    <w:tag w:val="goog_rdk_0"/>
                    <w:id w:val="1225798138"/>
                  </w:sdtPr>
                  <w:sdtEndPr/>
                  <w:sdtContent>
                    <w:permStart w:id="1999188754" w:edGrp="everyone"/>
                    <w:r w:rsidR="007A669D" w:rsidRPr="00612F13">
                      <w:rPr>
                        <w:rFonts w:ascii="Segoe UI Symbol" w:eastAsia="Arial Unicode MS" w:hAnsi="Segoe UI Symbol" w:cs="Segoe UI Symbol"/>
                        <w:color w:val="000000"/>
                        <w:sz w:val="22"/>
                        <w:szCs w:val="22"/>
                      </w:rPr>
                      <w:t>☐</w:t>
                    </w:r>
                    <w:permEnd w:id="1999188754"/>
                  </w:sdtContent>
                </w:sdt>
                <w:r w:rsidR="007A669D" w:rsidRPr="00612F13">
                  <w:rPr>
                    <w:rFonts w:ascii="Times New Roman" w:eastAsia="Times New Roman" w:hAnsi="Times New Roman" w:cs="Times New Roman"/>
                    <w:color w:val="000000"/>
                    <w:sz w:val="22"/>
                    <w:szCs w:val="22"/>
                  </w:rPr>
                  <w:t xml:space="preserve">   </w:t>
                </w:r>
              </w:sdtContent>
            </w:sdt>
            <w:r w:rsidR="007A669D" w:rsidRPr="00612F13">
              <w:rPr>
                <w:rFonts w:ascii="Times New Roman" w:eastAsia="Calibri" w:hAnsi="Times New Roman" w:cs="Times New Roman"/>
                <w:b/>
                <w:color w:val="000000"/>
                <w:sz w:val="22"/>
                <w:szCs w:val="22"/>
              </w:rPr>
              <w:t xml:space="preserve"> </w:t>
            </w:r>
            <w:r w:rsidR="007A669D" w:rsidRPr="00612F13">
              <w:rPr>
                <w:rFonts w:ascii="Times New Roman" w:eastAsia="Times New Roman" w:hAnsi="Times New Roman" w:cs="Times New Roman"/>
                <w:sz w:val="22"/>
                <w:szCs w:val="22"/>
              </w:rPr>
              <w:t>Utilizzo di sistemi digitali innovativi</w:t>
            </w:r>
          </w:p>
          <w:p w14:paraId="6DE00430" w14:textId="77777777" w:rsidR="007A669D" w:rsidRPr="00612F13" w:rsidRDefault="007A669D" w:rsidP="000829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ermStart w:id="141718802" w:edGrp="everyone"/>
          </w:p>
          <w:p w14:paraId="02F441D6" w14:textId="77777777" w:rsidR="007A669D" w:rsidRPr="00612F13" w:rsidRDefault="007A669D" w:rsidP="00D305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0" w:left="0" w:firstLineChars="0" w:firstLine="0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14:paraId="235EFC99" w14:textId="77777777" w:rsidR="007A669D" w:rsidRDefault="007A669D" w:rsidP="00D305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0" w:left="0" w:firstLineChars="0" w:firstLine="0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14:paraId="0E0D2F4F" w14:textId="77777777" w:rsidR="007A669D" w:rsidRPr="00612F13" w:rsidRDefault="007A669D" w:rsidP="000829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14:paraId="2ADCA63E" w14:textId="77777777" w:rsidR="007A669D" w:rsidRPr="00612F13" w:rsidRDefault="007A669D" w:rsidP="000829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14:paraId="6DE2695E" w14:textId="77777777" w:rsidR="007A669D" w:rsidRPr="00612F13" w:rsidRDefault="007A669D" w:rsidP="000829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ermEnd w:id="141718802"/>
          <w:p w14:paraId="21F13AFA" w14:textId="77777777" w:rsidR="007A669D" w:rsidRPr="00612F13" w:rsidRDefault="007A669D" w:rsidP="000829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A669D" w:rsidRPr="00E67861" w14:paraId="5626ACD3" w14:textId="77777777" w:rsidTr="00D305A0">
        <w:tc>
          <w:tcPr>
            <w:tcW w:w="110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7D946D3" w14:textId="77777777" w:rsidR="007A669D" w:rsidRPr="00612F13" w:rsidRDefault="0079459C" w:rsidP="000829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sz w:val="22"/>
                  <w:szCs w:val="22"/>
                </w:rPr>
                <w:tag w:val="goog_rdk_9"/>
                <w:id w:val="-1925709349"/>
              </w:sdtPr>
              <w:sdtEndPr/>
              <w:sdtContent>
                <w:permStart w:id="1317818551" w:edGrp="everyone"/>
                <w:sdt>
                  <w:sdtPr>
                    <w:rPr>
                      <w:rFonts w:ascii="Times New Roman" w:hAnsi="Times New Roman" w:cs="Times New Roman"/>
                      <w:sz w:val="22"/>
                      <w:szCs w:val="22"/>
                    </w:rPr>
                    <w:tag w:val="goog_rdk_0"/>
                    <w:id w:val="-1981446699"/>
                  </w:sdtPr>
                  <w:sdtEndPr/>
                  <w:sdtContent>
                    <w:r w:rsidR="007A669D" w:rsidRPr="00612F13">
                      <w:rPr>
                        <w:rFonts w:ascii="Segoe UI Symbol" w:eastAsia="Arial Unicode MS" w:hAnsi="Segoe UI Symbol" w:cs="Segoe UI Symbol"/>
                        <w:color w:val="000000"/>
                        <w:sz w:val="22"/>
                        <w:szCs w:val="22"/>
                      </w:rPr>
                      <w:t>☐</w:t>
                    </w:r>
                  </w:sdtContent>
                </w:sdt>
                <w:r w:rsidR="007A669D" w:rsidRPr="00612F13">
                  <w:rPr>
                    <w:rFonts w:ascii="Times New Roman" w:eastAsia="Times New Roman" w:hAnsi="Times New Roman" w:cs="Times New Roman"/>
                    <w:color w:val="000000"/>
                    <w:sz w:val="22"/>
                    <w:szCs w:val="22"/>
                  </w:rPr>
                  <w:t xml:space="preserve">   </w:t>
                </w:r>
                <w:permEnd w:id="1317818551"/>
              </w:sdtContent>
            </w:sdt>
            <w:r w:rsidR="007A669D" w:rsidRPr="00612F1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Miglioramento dell'efficientamento energetico dell'immobile</w:t>
            </w:r>
          </w:p>
          <w:p w14:paraId="657EF720" w14:textId="77777777" w:rsidR="007A669D" w:rsidRDefault="007A669D" w:rsidP="000829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ermStart w:id="2056997241" w:edGrp="everyone"/>
          </w:p>
          <w:p w14:paraId="52DB64CF" w14:textId="77777777" w:rsidR="007A669D" w:rsidRPr="00612F13" w:rsidRDefault="007A669D" w:rsidP="000829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14:paraId="45B73F67" w14:textId="77777777" w:rsidR="007A669D" w:rsidRDefault="007A669D" w:rsidP="00D305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0" w:left="0" w:firstLineChars="0" w:firstLine="0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14:paraId="220822F8" w14:textId="77777777" w:rsidR="007A669D" w:rsidRPr="00612F13" w:rsidRDefault="007A669D" w:rsidP="000829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14:paraId="2D3241B0" w14:textId="79287FDA" w:rsidR="007A669D" w:rsidRDefault="007A669D" w:rsidP="000829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14:paraId="21BDD332" w14:textId="77777777" w:rsidR="007A669D" w:rsidRPr="00612F13" w:rsidRDefault="007A669D" w:rsidP="000829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14:paraId="7C0EBC40" w14:textId="77777777" w:rsidR="007A669D" w:rsidRPr="00612F13" w:rsidRDefault="007A669D" w:rsidP="000829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both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</w:p>
          <w:permEnd w:id="2056997241"/>
          <w:p w14:paraId="5C58CFBF" w14:textId="77777777" w:rsidR="007A669D" w:rsidRPr="00612F13" w:rsidRDefault="007A669D" w:rsidP="000829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both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</w:p>
        </w:tc>
      </w:tr>
      <w:permStart w:id="1829381064" w:edGrp="everyone"/>
      <w:tr w:rsidR="007A669D" w:rsidRPr="00E67861" w:rsidDel="009A3076" w14:paraId="4CE80AF5" w14:textId="77777777" w:rsidTr="00D305A0">
        <w:tc>
          <w:tcPr>
            <w:tcW w:w="110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4C0FDB6" w14:textId="77777777" w:rsidR="007A669D" w:rsidRDefault="0079459C" w:rsidP="000829F1">
            <w:pPr>
              <w:ind w:left="0" w:hanging="2"/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sz w:val="22"/>
                  <w:szCs w:val="22"/>
                </w:rPr>
                <w:tag w:val="goog_rdk_0"/>
                <w:id w:val="-1602327795"/>
              </w:sdtPr>
              <w:sdtEndPr/>
              <w:sdtContent>
                <w:r w:rsidR="007A669D" w:rsidRPr="00EC4777">
                  <w:rPr>
                    <w:rFonts w:ascii="Segoe UI Symbol" w:eastAsia="Arial Unicode MS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7A669D" w:rsidRPr="006D6FB7">
              <w:rPr>
                <w:rFonts w:ascii="Times New Roman" w:eastAsia="Times New Roman" w:hAnsi="Times New Roman" w:cs="Times New Roman"/>
              </w:rPr>
              <w:t xml:space="preserve"> </w:t>
            </w:r>
            <w:r w:rsidR="007A669D">
              <w:rPr>
                <w:rFonts w:ascii="Times New Roman" w:eastAsia="Times New Roman" w:hAnsi="Times New Roman" w:cs="Times New Roman"/>
              </w:rPr>
              <w:t xml:space="preserve">   </w:t>
            </w:r>
            <w:permEnd w:id="1829381064"/>
            <w:r w:rsidR="007A669D" w:rsidRPr="006D6FB7">
              <w:rPr>
                <w:rFonts w:ascii="Times New Roman" w:eastAsia="Times New Roman" w:hAnsi="Times New Roman" w:cs="Times New Roman"/>
              </w:rPr>
              <w:t xml:space="preserve">Uso multifunzionale e flessibilità degli spazi </w:t>
            </w:r>
          </w:p>
          <w:p w14:paraId="1AD1E78A" w14:textId="77777777" w:rsidR="007A669D" w:rsidRDefault="007A669D" w:rsidP="000829F1">
            <w:pPr>
              <w:ind w:left="0" w:hanging="2"/>
              <w:rPr>
                <w:rFonts w:ascii="Times New Roman" w:eastAsia="Times New Roman" w:hAnsi="Times New Roman" w:cs="Times New Roman"/>
              </w:rPr>
            </w:pPr>
            <w:permStart w:id="2093445587" w:edGrp="everyone"/>
          </w:p>
          <w:p w14:paraId="01AC6A5C" w14:textId="77777777" w:rsidR="007A669D" w:rsidRDefault="007A669D" w:rsidP="000829F1">
            <w:pPr>
              <w:ind w:left="0" w:hanging="2"/>
              <w:rPr>
                <w:rFonts w:ascii="Times New Roman" w:eastAsia="Times New Roman" w:hAnsi="Times New Roman" w:cs="Times New Roman"/>
              </w:rPr>
            </w:pPr>
          </w:p>
          <w:p w14:paraId="4E78FB00" w14:textId="77777777" w:rsidR="007A669D" w:rsidRDefault="007A669D" w:rsidP="000829F1">
            <w:pPr>
              <w:ind w:left="0" w:hanging="2"/>
              <w:rPr>
                <w:rFonts w:ascii="Times New Roman" w:eastAsia="Times New Roman" w:hAnsi="Times New Roman" w:cs="Times New Roman"/>
              </w:rPr>
            </w:pPr>
          </w:p>
          <w:p w14:paraId="124215F5" w14:textId="77777777" w:rsidR="007A669D" w:rsidRDefault="007A669D" w:rsidP="000829F1">
            <w:pPr>
              <w:ind w:left="0" w:hanging="2"/>
              <w:rPr>
                <w:rFonts w:ascii="Times New Roman" w:eastAsia="Times New Roman" w:hAnsi="Times New Roman" w:cs="Times New Roman"/>
              </w:rPr>
            </w:pPr>
          </w:p>
          <w:p w14:paraId="0C511227" w14:textId="3E5540C9" w:rsidR="007A669D" w:rsidRDefault="007A669D" w:rsidP="000829F1">
            <w:pPr>
              <w:ind w:left="0" w:hanging="2"/>
              <w:rPr>
                <w:rFonts w:ascii="Times New Roman" w:eastAsia="Times New Roman" w:hAnsi="Times New Roman" w:cs="Times New Roman"/>
              </w:rPr>
            </w:pPr>
          </w:p>
          <w:p w14:paraId="67A32753" w14:textId="77777777" w:rsidR="007A669D" w:rsidRDefault="007A669D" w:rsidP="000829F1">
            <w:pPr>
              <w:ind w:left="0" w:hanging="2"/>
              <w:rPr>
                <w:rFonts w:ascii="Times New Roman" w:eastAsia="Times New Roman" w:hAnsi="Times New Roman" w:cs="Times New Roman"/>
              </w:rPr>
            </w:pPr>
          </w:p>
          <w:p w14:paraId="1D3213D9" w14:textId="77777777" w:rsidR="007A669D" w:rsidRDefault="007A669D" w:rsidP="000829F1">
            <w:pPr>
              <w:ind w:left="0" w:hanging="2"/>
              <w:rPr>
                <w:rFonts w:ascii="Times New Roman" w:eastAsia="Times New Roman" w:hAnsi="Times New Roman" w:cs="Times New Roman"/>
              </w:rPr>
            </w:pPr>
          </w:p>
          <w:p w14:paraId="25302FB8" w14:textId="77777777" w:rsidR="007A669D" w:rsidRDefault="007A669D" w:rsidP="000829F1">
            <w:pPr>
              <w:ind w:left="0" w:hanging="2"/>
              <w:rPr>
                <w:rFonts w:ascii="Times New Roman" w:eastAsia="Times New Roman" w:hAnsi="Times New Roman" w:cs="Times New Roman"/>
              </w:rPr>
            </w:pPr>
          </w:p>
          <w:permEnd w:id="2093445587"/>
          <w:p w14:paraId="44A36F0C" w14:textId="77777777" w:rsidR="007A669D" w:rsidRPr="006D6FB7" w:rsidRDefault="007A669D" w:rsidP="000829F1">
            <w:pPr>
              <w:ind w:leftChars="0" w:left="0" w:firstLineChars="0" w:firstLine="0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2AB8A6D4" w14:textId="08E4CD8A" w:rsidR="007A669D" w:rsidRDefault="007A669D" w:rsidP="00DE1D0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 w:left="0" w:firstLineChars="0" w:firstLine="0"/>
        <w:jc w:val="both"/>
        <w:rPr>
          <w:rFonts w:ascii="Times New Roman" w:eastAsia="Calibri" w:hAnsi="Times New Roman" w:cs="Times New Roman"/>
          <w:b/>
          <w:color w:val="000000"/>
          <w:sz w:val="22"/>
          <w:szCs w:val="22"/>
        </w:rPr>
      </w:pPr>
    </w:p>
    <w:tbl>
      <w:tblPr>
        <w:tblStyle w:val="af5"/>
        <w:tblW w:w="11057" w:type="dxa"/>
        <w:tblInd w:w="-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11057"/>
      </w:tblGrid>
      <w:tr w:rsidR="00DE1D0A" w:rsidRPr="00E67861" w14:paraId="2B462A4D" w14:textId="77777777" w:rsidTr="00D305A0">
        <w:tc>
          <w:tcPr>
            <w:tcW w:w="11057" w:type="dxa"/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AE4549" w14:textId="77777777" w:rsidR="00DE1D0A" w:rsidRPr="00612F13" w:rsidRDefault="00DE1D0A" w:rsidP="000829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2"/>
                <w:szCs w:val="22"/>
              </w:rPr>
            </w:pPr>
            <w:r w:rsidRPr="00612F13">
              <w:rPr>
                <w:rFonts w:ascii="Times New Roman" w:eastAsia="Calibri" w:hAnsi="Times New Roman" w:cs="Times New Roman"/>
                <w:b/>
                <w:color w:val="000000"/>
                <w:sz w:val="22"/>
                <w:szCs w:val="22"/>
              </w:rPr>
              <w:t>CARATTERISTICHE DEL BENE ED EFFETTI DEL RECUPERO</w:t>
            </w:r>
          </w:p>
          <w:p w14:paraId="2DA4EDDE" w14:textId="77777777" w:rsidR="00DE1D0A" w:rsidRPr="00D305A0" w:rsidRDefault="00DE1D0A" w:rsidP="000829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 w:rsidRPr="00D305A0">
              <w:rPr>
                <w:rFonts w:ascii="Times New Roman" w:eastAsia="Calibri" w:hAnsi="Times New Roman" w:cs="Times New Roman"/>
                <w:i/>
                <w:sz w:val="22"/>
                <w:szCs w:val="22"/>
              </w:rPr>
              <w:t>(selezionare se l’elemento è presente e fornire una breve descrizione esplicativa)</w:t>
            </w:r>
          </w:p>
        </w:tc>
      </w:tr>
      <w:tr w:rsidR="00DE1D0A" w:rsidRPr="00E67861" w14:paraId="3A8B6B32" w14:textId="77777777" w:rsidTr="00D305A0">
        <w:tc>
          <w:tcPr>
            <w:tcW w:w="110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D19ED8" w14:textId="77777777" w:rsidR="00DE1D0A" w:rsidRPr="00612F13" w:rsidRDefault="0079459C" w:rsidP="000829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sz w:val="22"/>
                  <w:szCs w:val="22"/>
                </w:rPr>
                <w:tag w:val="goog_rdk_0"/>
                <w:id w:val="-643657671"/>
              </w:sdtPr>
              <w:sdtEndPr/>
              <w:sdtContent>
                <w:permStart w:id="282227092" w:edGrp="everyone"/>
                <w:r w:rsidR="00DE1D0A" w:rsidRPr="00612F13">
                  <w:rPr>
                    <w:rFonts w:ascii="Segoe UI Symbol" w:eastAsia="Arial Unicode MS" w:hAnsi="Segoe UI Symbol" w:cs="Segoe UI Symbol"/>
                    <w:color w:val="000000"/>
                    <w:sz w:val="22"/>
                    <w:szCs w:val="22"/>
                  </w:rPr>
                  <w:t>☐</w:t>
                </w:r>
                <w:permEnd w:id="282227092"/>
              </w:sdtContent>
            </w:sdt>
            <w:r w:rsidR="00DE1D0A" w:rsidRPr="00612F1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  Intervento atto a valorizzare/riqualificare il paesaggio</w:t>
            </w:r>
          </w:p>
          <w:p w14:paraId="2DC79A43" w14:textId="77777777" w:rsidR="00DE1D0A" w:rsidRPr="00612F13" w:rsidRDefault="00DE1D0A" w:rsidP="000829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permStart w:id="1678387481" w:edGrp="everyone"/>
          </w:p>
          <w:p w14:paraId="5D75D55A" w14:textId="77777777" w:rsidR="00DE1D0A" w:rsidRPr="00612F13" w:rsidRDefault="00DE1D0A" w:rsidP="000829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  <w:p w14:paraId="39A2CE23" w14:textId="7E67D9B5" w:rsidR="00DE1D0A" w:rsidRDefault="00DE1D0A" w:rsidP="00FD74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0" w:left="0" w:firstLineChars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  <w:p w14:paraId="7117E1D9" w14:textId="77777777" w:rsidR="00FD7446" w:rsidRDefault="00FD7446" w:rsidP="00D305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0" w:left="0" w:firstLineChars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  <w:p w14:paraId="41C1D6B4" w14:textId="445687B7" w:rsidR="00DE1D0A" w:rsidRDefault="00DE1D0A" w:rsidP="000829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  <w:p w14:paraId="46A14688" w14:textId="341B9B16" w:rsidR="00DE1D0A" w:rsidRDefault="00DE1D0A" w:rsidP="000829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  <w:p w14:paraId="22196001" w14:textId="4284C501" w:rsidR="00DE1D0A" w:rsidRDefault="00DE1D0A" w:rsidP="00D305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0" w:left="0" w:firstLineChars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  <w:p w14:paraId="7A868B81" w14:textId="16A2D365" w:rsidR="00DE1D0A" w:rsidRDefault="00DE1D0A" w:rsidP="000829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  <w:p w14:paraId="7F948328" w14:textId="613CFE95" w:rsidR="00DE1D0A" w:rsidRDefault="00DE1D0A" w:rsidP="000829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  <w:p w14:paraId="7BFF9442" w14:textId="77777777" w:rsidR="00DE1D0A" w:rsidRPr="00612F13" w:rsidRDefault="00DE1D0A" w:rsidP="000829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  <w:permEnd w:id="1678387481"/>
          <w:p w14:paraId="4470E845" w14:textId="77777777" w:rsidR="00DE1D0A" w:rsidRPr="00612F13" w:rsidRDefault="00DE1D0A" w:rsidP="000829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both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E1D0A" w:rsidRPr="00E67861" w14:paraId="79DAF2F4" w14:textId="77777777" w:rsidTr="00D305A0">
        <w:tc>
          <w:tcPr>
            <w:tcW w:w="110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9C259F" w14:textId="77777777" w:rsidR="00DE1D0A" w:rsidRPr="00612F13" w:rsidRDefault="0079459C" w:rsidP="000829F1">
            <w:pPr>
              <w:spacing w:line="276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sz w:val="22"/>
                  <w:szCs w:val="22"/>
                </w:rPr>
                <w:tag w:val="goog_rdk_0"/>
                <w:id w:val="1202986399"/>
              </w:sdtPr>
              <w:sdtEndPr/>
              <w:sdtContent>
                <w:permStart w:id="1732522039" w:edGrp="everyone"/>
                <w:r w:rsidR="00DE1D0A" w:rsidRPr="00612F13">
                  <w:rPr>
                    <w:rFonts w:ascii="Segoe UI Symbol" w:eastAsia="Arial Unicode MS" w:hAnsi="Segoe UI Symbol" w:cs="Segoe UI Symbol"/>
                    <w:color w:val="000000"/>
                    <w:sz w:val="22"/>
                    <w:szCs w:val="22"/>
                  </w:rPr>
                  <w:t>☐</w:t>
                </w:r>
                <w:permEnd w:id="1732522039"/>
              </w:sdtContent>
            </w:sdt>
            <w:r w:rsidR="00DE1D0A" w:rsidRPr="00612F1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  Di significato identitario per la comunità locale, le sue tradizioni e la coesione sociale</w:t>
            </w:r>
          </w:p>
          <w:p w14:paraId="2E5C110A" w14:textId="77777777" w:rsidR="00DE1D0A" w:rsidRPr="00612F13" w:rsidRDefault="00DE1D0A" w:rsidP="000829F1">
            <w:pPr>
              <w:spacing w:line="276" w:lineRule="auto"/>
              <w:ind w:leftChars="0" w:left="0" w:firstLineChars="0" w:firstLine="0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 w:rsidRPr="00612F13">
              <w:rPr>
                <w:rFonts w:ascii="Times New Roman" w:eastAsia="Times New Roman" w:hAnsi="Times New Roman" w:cs="Times New Roman"/>
                <w:i/>
                <w:color w:val="000000"/>
                <w:sz w:val="22"/>
                <w:szCs w:val="22"/>
              </w:rPr>
              <w:t>(Ad esempio: luogo della memoria, edificio significativo per la storia locale)</w:t>
            </w:r>
            <w:r w:rsidRPr="00612F13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 xml:space="preserve"> </w:t>
            </w:r>
          </w:p>
          <w:p w14:paraId="1D068307" w14:textId="77777777" w:rsidR="00DE1D0A" w:rsidRPr="00612F13" w:rsidRDefault="00DE1D0A" w:rsidP="000829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both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permStart w:id="254025015" w:edGrp="everyone"/>
          </w:p>
          <w:p w14:paraId="1DDD6795" w14:textId="77777777" w:rsidR="00DE1D0A" w:rsidRPr="00612F13" w:rsidRDefault="00DE1D0A" w:rsidP="000829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both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</w:p>
          <w:p w14:paraId="51DB6FE8" w14:textId="7F78A1F1" w:rsidR="00DE1D0A" w:rsidRDefault="00DE1D0A" w:rsidP="000829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both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</w:p>
          <w:p w14:paraId="51E9AA0A" w14:textId="0C2D157B" w:rsidR="00DE1D0A" w:rsidRDefault="00DE1D0A" w:rsidP="000829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both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</w:p>
          <w:p w14:paraId="389DCCFA" w14:textId="3CA053B2" w:rsidR="00DE1D0A" w:rsidRDefault="00DE1D0A" w:rsidP="000829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both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</w:p>
          <w:p w14:paraId="6DB7B0CC" w14:textId="77777777" w:rsidR="00DE1D0A" w:rsidRPr="00612F13" w:rsidRDefault="00DE1D0A" w:rsidP="000829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both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</w:p>
          <w:p w14:paraId="6A60FAA2" w14:textId="6B623B53" w:rsidR="00DE1D0A" w:rsidRDefault="00DE1D0A" w:rsidP="000829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both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</w:p>
          <w:p w14:paraId="328ACF52" w14:textId="77777777" w:rsidR="00F60BEF" w:rsidRDefault="00F60BEF" w:rsidP="000829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both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</w:p>
          <w:p w14:paraId="257C1383" w14:textId="77777777" w:rsidR="00DE1D0A" w:rsidRPr="00612F13" w:rsidRDefault="00DE1D0A" w:rsidP="00D305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0" w:left="0" w:firstLineChars="0" w:firstLine="0"/>
              <w:jc w:val="both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</w:p>
          <w:permEnd w:id="254025015"/>
          <w:p w14:paraId="24054954" w14:textId="77777777" w:rsidR="00DE1D0A" w:rsidRPr="00612F13" w:rsidRDefault="00DE1D0A" w:rsidP="000829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both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E1D0A" w:rsidRPr="00E67861" w14:paraId="1C84F4BF" w14:textId="77777777" w:rsidTr="00D305A0">
        <w:tc>
          <w:tcPr>
            <w:tcW w:w="110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A779DE" w14:textId="77777777" w:rsidR="00DE1D0A" w:rsidRPr="00612F13" w:rsidRDefault="0079459C" w:rsidP="000829F1">
            <w:pPr>
              <w:spacing w:line="276" w:lineRule="auto"/>
              <w:ind w:left="0" w:hanging="2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sz w:val="22"/>
                  <w:szCs w:val="22"/>
                </w:rPr>
                <w:tag w:val="goog_rdk_0"/>
                <w:id w:val="-1681036412"/>
              </w:sdtPr>
              <w:sdtEndPr/>
              <w:sdtContent>
                <w:permStart w:id="44589809" w:edGrp="everyone"/>
                <w:r w:rsidR="00DE1D0A" w:rsidRPr="00612F13">
                  <w:rPr>
                    <w:rFonts w:ascii="Segoe UI Symbol" w:eastAsia="Arial Unicode MS" w:hAnsi="Segoe UI Symbol" w:cs="Segoe UI Symbol"/>
                    <w:color w:val="000000"/>
                    <w:sz w:val="22"/>
                    <w:szCs w:val="22"/>
                  </w:rPr>
                  <w:t>☐</w:t>
                </w:r>
                <w:permEnd w:id="44589809"/>
              </w:sdtContent>
            </w:sdt>
            <w:r w:rsidR="00DE1D0A" w:rsidRPr="00612F1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  </w:t>
            </w:r>
            <w:r w:rsidR="00DE1D0A" w:rsidRPr="00612F13">
              <w:rPr>
                <w:rFonts w:ascii="Times New Roman" w:eastAsia="Times New Roman" w:hAnsi="Times New Roman" w:cs="Times New Roman"/>
                <w:sz w:val="22"/>
                <w:szCs w:val="22"/>
              </w:rPr>
              <w:t>Incremento dell'attrattività turistica e culturale</w:t>
            </w:r>
          </w:p>
          <w:p w14:paraId="36FB23F9" w14:textId="77777777" w:rsidR="00DE1D0A" w:rsidRPr="00612F13" w:rsidRDefault="00DE1D0A" w:rsidP="000829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both"/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</w:pPr>
            <w:r w:rsidRPr="00612F13"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  <w:t>(Ad esempio: l’intervento genera flussi turistici di qualità, nuovi eventi o circuiti di visita)</w:t>
            </w:r>
          </w:p>
          <w:p w14:paraId="51EA31A6" w14:textId="77777777" w:rsidR="00DE1D0A" w:rsidRPr="00612F13" w:rsidRDefault="00DE1D0A" w:rsidP="00D305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0" w:left="0" w:firstLineChars="0" w:firstLine="0"/>
              <w:jc w:val="both"/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</w:pPr>
            <w:permStart w:id="1344944613" w:edGrp="everyone"/>
          </w:p>
          <w:p w14:paraId="207F97EE" w14:textId="18CD5CA1" w:rsidR="00DE1D0A" w:rsidRDefault="00DE1D0A" w:rsidP="000829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both"/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</w:pPr>
          </w:p>
          <w:p w14:paraId="19673CBF" w14:textId="7367336F" w:rsidR="00DE1D0A" w:rsidRDefault="00DE1D0A" w:rsidP="000829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both"/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</w:pPr>
          </w:p>
          <w:p w14:paraId="592D22A2" w14:textId="33967DB0" w:rsidR="00FD7446" w:rsidRDefault="00FD7446" w:rsidP="000829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both"/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</w:pPr>
          </w:p>
          <w:p w14:paraId="2F60A4CD" w14:textId="77777777" w:rsidR="00FD7446" w:rsidRDefault="00FD7446" w:rsidP="000829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both"/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</w:pPr>
          </w:p>
          <w:permEnd w:id="1344944613"/>
          <w:p w14:paraId="0BF3A170" w14:textId="77777777" w:rsidR="00DE1D0A" w:rsidRPr="00612F13" w:rsidRDefault="00DE1D0A" w:rsidP="00D305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0" w:left="0" w:firstLineChars="0" w:firstLine="0"/>
              <w:jc w:val="both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</w:p>
        </w:tc>
      </w:tr>
    </w:tbl>
    <w:p w14:paraId="7EEE6A09" w14:textId="1B66E1EB" w:rsidR="00AE374C" w:rsidRDefault="00AE374C" w:rsidP="00DD6E0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both"/>
        <w:rPr>
          <w:rFonts w:ascii="Times New Roman" w:eastAsia="Calibri" w:hAnsi="Times New Roman" w:cs="Times New Roman"/>
          <w:b/>
          <w:color w:val="000000"/>
          <w:sz w:val="22"/>
          <w:szCs w:val="22"/>
        </w:rPr>
      </w:pPr>
    </w:p>
    <w:tbl>
      <w:tblPr>
        <w:tblW w:w="11057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57"/>
      </w:tblGrid>
      <w:tr w:rsidR="00E82E52" w:rsidRPr="006D6FB7" w14:paraId="0AE665C0" w14:textId="77777777" w:rsidTr="00D305A0">
        <w:trPr>
          <w:trHeight w:val="315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F2F2" w:fill="F2F2F2"/>
            <w:vAlign w:val="center"/>
            <w:hideMark/>
          </w:tcPr>
          <w:p w14:paraId="625BA55B" w14:textId="77777777" w:rsidR="00E82E52" w:rsidRPr="00D305A0" w:rsidRDefault="00E82E52" w:rsidP="00D305A0">
            <w:pPr>
              <w:spacing w:line="276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D305A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VINCOLI DELL'IMMOBILE AI SENSI DEL D.LGS N. 42/2004</w:t>
            </w:r>
          </w:p>
          <w:p w14:paraId="04FD77B7" w14:textId="67E0F3F6" w:rsidR="00E82E52" w:rsidRPr="00D305A0" w:rsidRDefault="00E82E52" w:rsidP="00D305A0">
            <w:pPr>
              <w:spacing w:line="276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</w:pPr>
          </w:p>
        </w:tc>
      </w:tr>
      <w:tr w:rsidR="00E82E52" w:rsidRPr="006D6FB7" w14:paraId="233F687F" w14:textId="77777777" w:rsidTr="00D305A0">
        <w:trPr>
          <w:trHeight w:val="315"/>
        </w:trPr>
        <w:tc>
          <w:tcPr>
            <w:tcW w:w="1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8F98B" w14:textId="49F6D853" w:rsidR="00DE1D0A" w:rsidRPr="00D305A0" w:rsidRDefault="0079459C" w:rsidP="00E82E52">
            <w:pPr>
              <w:spacing w:line="276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sz w:val="22"/>
                  <w:szCs w:val="22"/>
                </w:rPr>
                <w:tag w:val="goog_rdk_0"/>
                <w:id w:val="-505592338"/>
              </w:sdtPr>
              <w:sdtEndPr/>
              <w:sdtContent>
                <w:permStart w:id="980681165" w:edGrp="everyone"/>
                <w:r w:rsidR="00E82E52" w:rsidRPr="00E82E52">
                  <w:rPr>
                    <w:rFonts w:ascii="Segoe UI Symbol" w:eastAsia="Arial Unicode MS" w:hAnsi="Segoe UI Symbol" w:cs="Segoe UI Symbol"/>
                    <w:color w:val="000000"/>
                    <w:sz w:val="22"/>
                    <w:szCs w:val="22"/>
                  </w:rPr>
                  <w:t>☐</w:t>
                </w:r>
                <w:permEnd w:id="980681165"/>
              </w:sdtContent>
            </w:sdt>
            <w:r w:rsidR="00E82E52" w:rsidRPr="00E82E5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  </w:t>
            </w:r>
            <w:r w:rsidR="00E82E52" w:rsidRPr="00D305A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Vincolo monumentale </w:t>
            </w:r>
          </w:p>
          <w:p w14:paraId="6799C378" w14:textId="253D732D" w:rsidR="00E82E52" w:rsidRPr="00D305A0" w:rsidRDefault="00E82E52">
            <w:pPr>
              <w:spacing w:line="276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permStart w:id="1880757625" w:edGrp="everyone"/>
          </w:p>
          <w:permEnd w:id="1880757625"/>
          <w:p w14:paraId="43DA280E" w14:textId="6D5817E6" w:rsidR="00E82E52" w:rsidRPr="00D305A0" w:rsidRDefault="00E82E52" w:rsidP="00E82E52">
            <w:pPr>
              <w:spacing w:line="276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permStart w:id="733836913" w:edGrp="everyone"/>
      <w:tr w:rsidR="00E82E52" w:rsidRPr="006D6FB7" w14:paraId="409648DA" w14:textId="77777777" w:rsidTr="00D305A0">
        <w:trPr>
          <w:trHeight w:val="315"/>
        </w:trPr>
        <w:tc>
          <w:tcPr>
            <w:tcW w:w="1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BC617" w14:textId="4C484331" w:rsidR="00DE1D0A" w:rsidRPr="00D305A0" w:rsidRDefault="0079459C" w:rsidP="00E82E52">
            <w:pPr>
              <w:spacing w:line="276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sz w:val="22"/>
                  <w:szCs w:val="22"/>
                </w:rPr>
                <w:tag w:val="goog_rdk_0"/>
                <w:id w:val="136315521"/>
              </w:sdtPr>
              <w:sdtEndPr/>
              <w:sdtContent>
                <w:r w:rsidR="00E82E52" w:rsidRPr="00E82E52">
                  <w:rPr>
                    <w:rFonts w:ascii="Segoe UI Symbol" w:eastAsia="Arial Unicode MS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E82E52" w:rsidRPr="00E82E5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  </w:t>
            </w:r>
            <w:permEnd w:id="733836913"/>
            <w:r w:rsidR="00E82E52" w:rsidRPr="00D305A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Vincolo paesaggistico</w:t>
            </w:r>
          </w:p>
          <w:p w14:paraId="4C837211" w14:textId="77777777" w:rsidR="00E82E52" w:rsidRPr="00D305A0" w:rsidRDefault="00E82E52">
            <w:pPr>
              <w:spacing w:line="276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permStart w:id="2054567438" w:edGrp="everyone"/>
          </w:p>
          <w:permEnd w:id="2054567438"/>
          <w:p w14:paraId="52988795" w14:textId="5D2E190A" w:rsidR="00E82E52" w:rsidRPr="00D305A0" w:rsidRDefault="00E82E52" w:rsidP="00E82E52">
            <w:pPr>
              <w:spacing w:line="276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</w:tbl>
    <w:p w14:paraId="08BF04E4" w14:textId="1945D04F" w:rsidR="00E82E52" w:rsidRDefault="00E82E52" w:rsidP="00DD6E0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both"/>
        <w:rPr>
          <w:rFonts w:ascii="Times New Roman" w:eastAsia="Calibri" w:hAnsi="Times New Roman" w:cs="Times New Roman"/>
          <w:b/>
          <w:color w:val="000000"/>
          <w:sz w:val="22"/>
          <w:szCs w:val="22"/>
        </w:rPr>
      </w:pPr>
    </w:p>
    <w:tbl>
      <w:tblPr>
        <w:tblW w:w="11057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57"/>
      </w:tblGrid>
      <w:tr w:rsidR="00A51E2D" w:rsidRPr="00E67861" w14:paraId="21854A40" w14:textId="77777777" w:rsidTr="00D305A0">
        <w:trPr>
          <w:trHeight w:val="568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F2F2" w:fill="F2F2F2"/>
            <w:vAlign w:val="center"/>
            <w:hideMark/>
          </w:tcPr>
          <w:p w14:paraId="67C6E988" w14:textId="481ABDC3" w:rsidR="00A51E2D" w:rsidRPr="00D305A0" w:rsidRDefault="00A51E2D">
            <w:pPr>
              <w:spacing w:line="276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bookmarkStart w:id="6" w:name="_Hlk204180645"/>
            <w:r w:rsidRPr="00D305A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DIMENSIONE DEMOGRAFICA </w:t>
            </w:r>
            <w:r w:rsidR="00DE1D0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DEL COMUNE </w:t>
            </w:r>
            <w:r w:rsidR="003D77C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IN CUI E’ UBICATO L’INTERVENTO</w:t>
            </w:r>
            <w:r w:rsidR="006C006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6C0062" w:rsidRPr="0095721C">
              <w:rPr>
                <w:rFonts w:ascii="Times New Roman" w:eastAsia="Times New Roman" w:hAnsi="Times New Roman" w:cs="Times New Roman"/>
                <w:b/>
                <w:color w:val="000000"/>
              </w:rPr>
              <w:t>e forme associative di Comuni</w:t>
            </w:r>
          </w:p>
          <w:p w14:paraId="37610EE5" w14:textId="2AC41AF6" w:rsidR="00A51E2D" w:rsidRPr="00D305A0" w:rsidRDefault="00A51E2D" w:rsidP="00DD6E09">
            <w:pPr>
              <w:spacing w:line="276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permStart w:id="480515810" w:edGrp="everyone"/>
      <w:tr w:rsidR="00A51E2D" w:rsidRPr="00E67861" w14:paraId="314464B5" w14:textId="77777777" w:rsidTr="00D305A0">
        <w:trPr>
          <w:trHeight w:val="350"/>
        </w:trPr>
        <w:tc>
          <w:tcPr>
            <w:tcW w:w="1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E31AD" w14:textId="45AC1743" w:rsidR="00A51E2D" w:rsidRPr="00D305A0" w:rsidRDefault="0079459C" w:rsidP="00DD6E09">
            <w:pPr>
              <w:spacing w:line="276" w:lineRule="auto"/>
              <w:ind w:left="0" w:hanging="2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sz w:val="22"/>
                  <w:szCs w:val="22"/>
                </w:rPr>
                <w:tag w:val="goog_rdk_0"/>
                <w:id w:val="724877620"/>
              </w:sdtPr>
              <w:sdtEndPr/>
              <w:sdtContent>
                <w:r w:rsidR="00A51E2D" w:rsidRPr="00D305A0">
                  <w:rPr>
                    <w:rFonts w:ascii="Segoe UI Symbol" w:eastAsia="Arial Unicode MS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A51E2D" w:rsidRPr="00D305A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="00A97782" w:rsidRPr="00D305A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 </w:t>
            </w:r>
            <w:permEnd w:id="480515810"/>
            <w:r w:rsidR="00A51E2D" w:rsidRPr="00D305A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Ubicazione in Comuni con popolazione residente oltre 80.000 abitanti</w:t>
            </w:r>
          </w:p>
        </w:tc>
      </w:tr>
      <w:tr w:rsidR="00A51E2D" w:rsidRPr="00E67861" w14:paraId="2F90189E" w14:textId="77777777" w:rsidTr="00D305A0">
        <w:trPr>
          <w:trHeight w:val="350"/>
        </w:trPr>
        <w:tc>
          <w:tcPr>
            <w:tcW w:w="1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849B3" w14:textId="2DF34181" w:rsidR="00A51E2D" w:rsidRPr="00D305A0" w:rsidRDefault="0079459C" w:rsidP="00DD6E09">
            <w:pPr>
              <w:spacing w:line="276" w:lineRule="auto"/>
              <w:ind w:left="0" w:hanging="2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sz w:val="22"/>
                  <w:szCs w:val="22"/>
                </w:rPr>
                <w:tag w:val="goog_rdk_0"/>
                <w:id w:val="1912725637"/>
              </w:sdtPr>
              <w:sdtEndPr/>
              <w:sdtContent>
                <w:permStart w:id="1217544287" w:edGrp="everyone"/>
                <w:r w:rsidR="00A51E2D" w:rsidRPr="00D305A0">
                  <w:rPr>
                    <w:rFonts w:ascii="Segoe UI Symbol" w:eastAsia="Arial Unicode MS" w:hAnsi="Segoe UI Symbol" w:cs="Segoe UI Symbol"/>
                    <w:color w:val="000000"/>
                    <w:sz w:val="22"/>
                    <w:szCs w:val="22"/>
                  </w:rPr>
                  <w:t>☐</w:t>
                </w:r>
                <w:permEnd w:id="1217544287"/>
              </w:sdtContent>
            </w:sdt>
            <w:r w:rsidR="00A51E2D" w:rsidRPr="00D305A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="00A97782" w:rsidRPr="00D305A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 </w:t>
            </w:r>
            <w:r w:rsidR="00A51E2D" w:rsidRPr="00D305A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Ubicazione in Comuni con popolazione residente da 20.001 a 80.000 abitanti</w:t>
            </w:r>
          </w:p>
        </w:tc>
      </w:tr>
      <w:permStart w:id="33882311" w:edGrp="everyone"/>
      <w:tr w:rsidR="00A51E2D" w:rsidRPr="00E67861" w14:paraId="02CD3507" w14:textId="77777777" w:rsidTr="00D305A0">
        <w:trPr>
          <w:trHeight w:val="350"/>
        </w:trPr>
        <w:tc>
          <w:tcPr>
            <w:tcW w:w="1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D2EE7" w14:textId="40FB1A7E" w:rsidR="00A51E2D" w:rsidRPr="00D305A0" w:rsidRDefault="0079459C" w:rsidP="00DD6E09">
            <w:pPr>
              <w:spacing w:line="276" w:lineRule="auto"/>
              <w:ind w:left="0" w:hanging="2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sz w:val="22"/>
                  <w:szCs w:val="22"/>
                </w:rPr>
                <w:tag w:val="goog_rdk_0"/>
                <w:id w:val="229353458"/>
              </w:sdtPr>
              <w:sdtEndPr/>
              <w:sdtContent>
                <w:r w:rsidR="00A51E2D" w:rsidRPr="00D305A0">
                  <w:rPr>
                    <w:rFonts w:ascii="Segoe UI Symbol" w:eastAsia="Arial Unicode MS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A51E2D" w:rsidRPr="00D305A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="00A97782" w:rsidRPr="00D305A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 </w:t>
            </w:r>
            <w:permEnd w:id="33882311"/>
            <w:r w:rsidR="00A51E2D" w:rsidRPr="00D305A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Ubicazione in Comuni con popolazione residente fino a 20.000 abitanti</w:t>
            </w:r>
          </w:p>
        </w:tc>
      </w:tr>
      <w:permStart w:id="373905937" w:edGrp="everyone"/>
      <w:tr w:rsidR="007E7506" w:rsidRPr="00E67861" w14:paraId="0A27AE14" w14:textId="77777777" w:rsidTr="00D305A0">
        <w:trPr>
          <w:trHeight w:val="35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0B9E0" w14:textId="49E8AAF5" w:rsidR="007E7506" w:rsidRDefault="0079459C" w:rsidP="007E7506">
            <w:pPr>
              <w:spacing w:line="276" w:lineRule="auto"/>
              <w:ind w:left="0" w:hanging="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sz w:val="22"/>
                  <w:szCs w:val="22"/>
                </w:rPr>
                <w:tag w:val="goog_rdk_0"/>
                <w:id w:val="-2071568462"/>
              </w:sdtPr>
              <w:sdtEndPr/>
              <w:sdtContent>
                <w:r w:rsidR="007E7506" w:rsidRPr="00681C31">
                  <w:rPr>
                    <w:rFonts w:ascii="Segoe UI Symbol" w:eastAsia="Arial Unicode MS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7E7506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="007E750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ermEnd w:id="373905937"/>
            <w:r w:rsidR="007E7506" w:rsidRPr="00D305A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Comuni istituiti a seguito di fusione di due o più Comuni</w:t>
            </w:r>
          </w:p>
        </w:tc>
      </w:tr>
      <w:bookmarkEnd w:id="6"/>
    </w:tbl>
    <w:p w14:paraId="28CF4A24" w14:textId="625502BF" w:rsidR="00DE1D0A" w:rsidRPr="00D305A0" w:rsidRDefault="00DE1D0A" w:rsidP="00D305A0">
      <w:pPr>
        <w:pBdr>
          <w:top w:val="nil"/>
          <w:left w:val="nil"/>
          <w:bottom w:val="nil"/>
          <w:right w:val="nil"/>
          <w:between w:val="nil"/>
        </w:pBdr>
        <w:spacing w:line="600" w:lineRule="auto"/>
        <w:ind w:leftChars="0" w:left="0" w:firstLineChars="0" w:firstLine="0"/>
        <w:jc w:val="both"/>
        <w:rPr>
          <w:rFonts w:ascii="Times New Roman" w:eastAsia="Calibri" w:hAnsi="Times New Roman" w:cs="Times New Roman"/>
          <w:b/>
          <w:color w:val="000000"/>
          <w:sz w:val="22"/>
          <w:szCs w:val="22"/>
        </w:rPr>
      </w:pPr>
    </w:p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773"/>
      </w:tblGrid>
      <w:tr w:rsidR="00DE1D0A" w:rsidRPr="006D6FB7" w14:paraId="091B94AE" w14:textId="77777777" w:rsidTr="00D305A0">
        <w:trPr>
          <w:trHeight w:val="315"/>
        </w:trPr>
        <w:tc>
          <w:tcPr>
            <w:tcW w:w="10773" w:type="dxa"/>
            <w:shd w:val="clear" w:color="F2F2F2" w:fill="F2F2F2"/>
            <w:vAlign w:val="center"/>
            <w:hideMark/>
          </w:tcPr>
          <w:p w14:paraId="7F3231A4" w14:textId="2FF96D18" w:rsidR="00DE1D0A" w:rsidRDefault="00DE1D0A" w:rsidP="000829F1">
            <w:pPr>
              <w:spacing w:line="276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QUADRO ECONOMICO </w:t>
            </w:r>
          </w:p>
          <w:p w14:paraId="0EDB0E64" w14:textId="222EE533" w:rsidR="00DE1D0A" w:rsidRPr="00D305A0" w:rsidRDefault="00DE1D0A" w:rsidP="000829F1">
            <w:pPr>
              <w:spacing w:line="276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D305A0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>(Gli importi devono coincidere con quanto riportato nella documentazione progettuale)</w:t>
            </w:r>
          </w:p>
          <w:p w14:paraId="43A76D5E" w14:textId="77777777" w:rsidR="00DE1D0A" w:rsidRPr="00612F13" w:rsidRDefault="00DE1D0A" w:rsidP="000829F1">
            <w:pPr>
              <w:spacing w:line="276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</w:pPr>
          </w:p>
        </w:tc>
      </w:tr>
    </w:tbl>
    <w:tbl>
      <w:tblPr>
        <w:tblStyle w:val="Grigliatabella"/>
        <w:tblW w:w="1077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3116"/>
        <w:gridCol w:w="5672"/>
      </w:tblGrid>
      <w:tr w:rsidR="00BE215B" w:rsidRPr="002A1C44" w14:paraId="4FA4BEF6" w14:textId="77777777" w:rsidTr="00D305A0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71EF69" w14:textId="77777777" w:rsidR="00BE215B" w:rsidRPr="00D305A0" w:rsidRDefault="00BE215B" w:rsidP="009A3076">
            <w:pPr>
              <w:ind w:left="0" w:hanging="2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305A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A) </w:t>
            </w:r>
          </w:p>
        </w:tc>
        <w:tc>
          <w:tcPr>
            <w:tcW w:w="3116" w:type="dxa"/>
            <w:tcBorders>
              <w:top w:val="single" w:sz="4" w:space="0" w:color="auto"/>
              <w:bottom w:val="single" w:sz="4" w:space="0" w:color="auto"/>
            </w:tcBorders>
          </w:tcPr>
          <w:p w14:paraId="68FA8168" w14:textId="77777777" w:rsidR="00BE215B" w:rsidRPr="00D305A0" w:rsidRDefault="00BE215B" w:rsidP="009A3076">
            <w:pPr>
              <w:ind w:left="0" w:hanging="2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305A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LAVORI</w:t>
            </w:r>
          </w:p>
        </w:tc>
        <w:tc>
          <w:tcPr>
            <w:tcW w:w="56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37322" w14:textId="77777777" w:rsidR="00BE215B" w:rsidRPr="00D305A0" w:rsidRDefault="00BE215B" w:rsidP="009A3076">
            <w:pPr>
              <w:ind w:left="0" w:hanging="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E215B" w:rsidRPr="002A1C44" w14:paraId="4158BDDB" w14:textId="77777777" w:rsidTr="00D305A0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</w:tcPr>
          <w:p w14:paraId="7E3EB483" w14:textId="77777777" w:rsidR="00BE215B" w:rsidRPr="00D305A0" w:rsidRDefault="00BE215B" w:rsidP="009A3076">
            <w:pPr>
              <w:ind w:left="0" w:hanging="2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D305A0">
              <w:rPr>
                <w:rFonts w:ascii="Times New Roman" w:hAnsi="Times New Roman" w:cs="Times New Roman"/>
                <w:sz w:val="22"/>
                <w:szCs w:val="22"/>
              </w:rPr>
              <w:t>A.1</w:t>
            </w:r>
          </w:p>
        </w:tc>
        <w:tc>
          <w:tcPr>
            <w:tcW w:w="3116" w:type="dxa"/>
            <w:tcBorders>
              <w:top w:val="single" w:sz="4" w:space="0" w:color="auto"/>
            </w:tcBorders>
          </w:tcPr>
          <w:p w14:paraId="469FFAED" w14:textId="77777777" w:rsidR="00BE215B" w:rsidRPr="00D305A0" w:rsidRDefault="00BE215B" w:rsidP="009A3076">
            <w:pPr>
              <w:ind w:left="0" w:hanging="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305A0">
              <w:rPr>
                <w:rFonts w:ascii="Times New Roman" w:hAnsi="Times New Roman" w:cs="Times New Roman"/>
                <w:sz w:val="22"/>
                <w:szCs w:val="22"/>
              </w:rPr>
              <w:t>Lavori a base d’asta</w:t>
            </w:r>
          </w:p>
        </w:tc>
        <w:tc>
          <w:tcPr>
            <w:tcW w:w="5672" w:type="dxa"/>
            <w:tcBorders>
              <w:top w:val="single" w:sz="4" w:space="0" w:color="auto"/>
              <w:right w:val="single" w:sz="4" w:space="0" w:color="auto"/>
            </w:tcBorders>
          </w:tcPr>
          <w:p w14:paraId="026A4153" w14:textId="77777777" w:rsidR="00BE215B" w:rsidRPr="00D305A0" w:rsidRDefault="00BE215B" w:rsidP="009A3076">
            <w:pPr>
              <w:ind w:left="0" w:hanging="2"/>
              <w:jc w:val="right"/>
              <w:rPr>
                <w:rFonts w:ascii="Times New Roman" w:hAnsi="Times New Roman" w:cs="Times New Roman"/>
                <w:szCs w:val="22"/>
              </w:rPr>
            </w:pPr>
            <w:r w:rsidRPr="00D305A0">
              <w:rPr>
                <w:rFonts w:ascii="Times New Roman" w:hAnsi="Times New Roman" w:cs="Times New Roman"/>
                <w:szCs w:val="22"/>
              </w:rPr>
              <w:t xml:space="preserve">€ </w:t>
            </w:r>
            <w:permStart w:id="92551264" w:edGrp="everyone"/>
            <w:r w:rsidRPr="00D305A0">
              <w:rPr>
                <w:rFonts w:ascii="Times New Roman" w:hAnsi="Times New Roman" w:cs="Times New Roman"/>
                <w:szCs w:val="22"/>
              </w:rPr>
              <w:t>______________</w:t>
            </w:r>
            <w:permEnd w:id="92551264"/>
          </w:p>
        </w:tc>
      </w:tr>
      <w:tr w:rsidR="00BE215B" w:rsidRPr="002A1C44" w14:paraId="562708C4" w14:textId="77777777" w:rsidTr="00D305A0">
        <w:trPr>
          <w:jc w:val="center"/>
        </w:trPr>
        <w:tc>
          <w:tcPr>
            <w:tcW w:w="1985" w:type="dxa"/>
            <w:tcBorders>
              <w:left w:val="single" w:sz="4" w:space="0" w:color="auto"/>
            </w:tcBorders>
          </w:tcPr>
          <w:p w14:paraId="047856F4" w14:textId="77777777" w:rsidR="00BE215B" w:rsidRPr="00D305A0" w:rsidRDefault="00BE215B" w:rsidP="009A3076">
            <w:pPr>
              <w:ind w:left="0" w:hanging="2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D305A0">
              <w:rPr>
                <w:rFonts w:ascii="Times New Roman" w:hAnsi="Times New Roman" w:cs="Times New Roman"/>
                <w:sz w:val="22"/>
                <w:szCs w:val="22"/>
              </w:rPr>
              <w:t>A.2</w:t>
            </w:r>
          </w:p>
        </w:tc>
        <w:tc>
          <w:tcPr>
            <w:tcW w:w="3116" w:type="dxa"/>
            <w:tcBorders>
              <w:bottom w:val="single" w:sz="4" w:space="0" w:color="auto"/>
            </w:tcBorders>
          </w:tcPr>
          <w:p w14:paraId="17AC7156" w14:textId="77777777" w:rsidR="00BE215B" w:rsidRPr="00D305A0" w:rsidRDefault="00BE215B" w:rsidP="009A3076">
            <w:pPr>
              <w:ind w:left="0" w:hanging="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305A0">
              <w:rPr>
                <w:rFonts w:ascii="Times New Roman" w:hAnsi="Times New Roman" w:cs="Times New Roman"/>
                <w:sz w:val="22"/>
                <w:szCs w:val="22"/>
              </w:rPr>
              <w:t>Oneri per la sicurezza</w:t>
            </w:r>
          </w:p>
        </w:tc>
        <w:tc>
          <w:tcPr>
            <w:tcW w:w="5672" w:type="dxa"/>
            <w:tcBorders>
              <w:bottom w:val="single" w:sz="4" w:space="0" w:color="auto"/>
              <w:right w:val="single" w:sz="4" w:space="0" w:color="auto"/>
            </w:tcBorders>
          </w:tcPr>
          <w:p w14:paraId="4D84A78A" w14:textId="77777777" w:rsidR="00BE215B" w:rsidRPr="00D305A0" w:rsidRDefault="00BE215B" w:rsidP="009A3076">
            <w:pPr>
              <w:ind w:left="0" w:hanging="2"/>
              <w:jc w:val="right"/>
              <w:rPr>
                <w:rFonts w:ascii="Times New Roman" w:hAnsi="Times New Roman" w:cs="Times New Roman"/>
                <w:szCs w:val="22"/>
              </w:rPr>
            </w:pPr>
            <w:r w:rsidRPr="00D305A0">
              <w:rPr>
                <w:rFonts w:ascii="Times New Roman" w:hAnsi="Times New Roman" w:cs="Times New Roman"/>
                <w:szCs w:val="22"/>
              </w:rPr>
              <w:t xml:space="preserve">€ </w:t>
            </w:r>
            <w:permStart w:id="849807798" w:edGrp="everyone"/>
            <w:r w:rsidRPr="00D305A0">
              <w:rPr>
                <w:rFonts w:ascii="Times New Roman" w:hAnsi="Times New Roman" w:cs="Times New Roman"/>
                <w:szCs w:val="22"/>
              </w:rPr>
              <w:t>______________</w:t>
            </w:r>
            <w:permEnd w:id="849807798"/>
          </w:p>
          <w:p w14:paraId="751C34EB" w14:textId="77777777" w:rsidR="00BE215B" w:rsidRPr="00D305A0" w:rsidRDefault="00BE215B" w:rsidP="009A3076">
            <w:pPr>
              <w:ind w:left="0" w:hanging="2"/>
              <w:jc w:val="right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E215B" w:rsidRPr="002A1C44" w14:paraId="6C76D693" w14:textId="77777777" w:rsidTr="00D305A0">
        <w:trPr>
          <w:trHeight w:val="873"/>
          <w:jc w:val="center"/>
        </w:trPr>
        <w:tc>
          <w:tcPr>
            <w:tcW w:w="1985" w:type="dxa"/>
            <w:tcBorders>
              <w:left w:val="single" w:sz="4" w:space="0" w:color="auto"/>
              <w:bottom w:val="single" w:sz="4" w:space="0" w:color="auto"/>
            </w:tcBorders>
          </w:tcPr>
          <w:p w14:paraId="32882889" w14:textId="77777777" w:rsidR="00BE215B" w:rsidRPr="00D305A0" w:rsidRDefault="00BE215B" w:rsidP="009A3076">
            <w:pPr>
              <w:ind w:left="0" w:hanging="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6" w:type="dxa"/>
            <w:tcBorders>
              <w:top w:val="single" w:sz="4" w:space="0" w:color="auto"/>
              <w:bottom w:val="single" w:sz="4" w:space="0" w:color="auto"/>
            </w:tcBorders>
          </w:tcPr>
          <w:p w14:paraId="2C87E7BD" w14:textId="77777777" w:rsidR="00BE215B" w:rsidRPr="00D305A0" w:rsidRDefault="00BE215B" w:rsidP="009A3076">
            <w:pPr>
              <w:ind w:left="0" w:hanging="2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305A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Sommano A)</w:t>
            </w:r>
          </w:p>
        </w:tc>
        <w:tc>
          <w:tcPr>
            <w:tcW w:w="56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1FA93" w14:textId="77777777" w:rsidR="00BE215B" w:rsidRPr="00D305A0" w:rsidRDefault="00BE215B" w:rsidP="009A3076">
            <w:pPr>
              <w:ind w:left="0" w:hanging="2"/>
              <w:jc w:val="right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D305A0">
              <w:rPr>
                <w:rFonts w:ascii="Times New Roman" w:hAnsi="Times New Roman" w:cs="Times New Roman"/>
                <w:b/>
                <w:bCs/>
                <w:szCs w:val="22"/>
              </w:rPr>
              <w:t xml:space="preserve">€ </w:t>
            </w:r>
            <w:permStart w:id="1646621792" w:edGrp="everyone"/>
            <w:r w:rsidRPr="00D305A0">
              <w:rPr>
                <w:rFonts w:ascii="Times New Roman" w:hAnsi="Times New Roman" w:cs="Times New Roman"/>
                <w:b/>
                <w:bCs/>
                <w:szCs w:val="22"/>
              </w:rPr>
              <w:t>______________</w:t>
            </w:r>
          </w:p>
          <w:permEnd w:id="1646621792"/>
          <w:p w14:paraId="3686CD18" w14:textId="77777777" w:rsidR="00BE215B" w:rsidRPr="00D305A0" w:rsidRDefault="00BE215B" w:rsidP="009A3076">
            <w:pPr>
              <w:ind w:left="0" w:hanging="2"/>
              <w:jc w:val="right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</w:tr>
      <w:tr w:rsidR="00BE215B" w:rsidRPr="002A1C44" w14:paraId="44326BE8" w14:textId="77777777" w:rsidTr="00D305A0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12C2D6" w14:textId="77777777" w:rsidR="00BE215B" w:rsidRPr="00D305A0" w:rsidRDefault="00BE215B" w:rsidP="009A3076">
            <w:pPr>
              <w:ind w:left="0" w:hanging="2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305A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B) </w:t>
            </w:r>
          </w:p>
        </w:tc>
        <w:tc>
          <w:tcPr>
            <w:tcW w:w="3116" w:type="dxa"/>
            <w:tcBorders>
              <w:top w:val="single" w:sz="4" w:space="0" w:color="auto"/>
              <w:bottom w:val="single" w:sz="4" w:space="0" w:color="auto"/>
            </w:tcBorders>
          </w:tcPr>
          <w:p w14:paraId="38C941EB" w14:textId="77777777" w:rsidR="00BE215B" w:rsidRPr="00D305A0" w:rsidRDefault="00BE215B" w:rsidP="009A3076">
            <w:pPr>
              <w:ind w:left="0" w:hanging="2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305A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SOMME A DISPOSIZIONE</w:t>
            </w:r>
          </w:p>
        </w:tc>
        <w:tc>
          <w:tcPr>
            <w:tcW w:w="56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2945D" w14:textId="77777777" w:rsidR="00BE215B" w:rsidRPr="00D305A0" w:rsidRDefault="00BE215B" w:rsidP="009A3076">
            <w:pPr>
              <w:ind w:left="0" w:hanging="2"/>
              <w:jc w:val="right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</w:tr>
      <w:tr w:rsidR="00BE215B" w:rsidRPr="002A1C44" w14:paraId="01DABA47" w14:textId="77777777" w:rsidTr="00D305A0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</w:tcPr>
          <w:p w14:paraId="5D627EFE" w14:textId="77777777" w:rsidR="00BE215B" w:rsidRPr="00D305A0" w:rsidRDefault="00BE215B" w:rsidP="009A3076">
            <w:pPr>
              <w:ind w:left="0" w:hanging="2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D305A0">
              <w:rPr>
                <w:rFonts w:ascii="Times New Roman" w:hAnsi="Times New Roman" w:cs="Times New Roman"/>
                <w:sz w:val="22"/>
                <w:szCs w:val="22"/>
              </w:rPr>
              <w:t>B.1</w:t>
            </w:r>
          </w:p>
        </w:tc>
        <w:tc>
          <w:tcPr>
            <w:tcW w:w="3116" w:type="dxa"/>
            <w:tcBorders>
              <w:top w:val="single" w:sz="4" w:space="0" w:color="auto"/>
            </w:tcBorders>
          </w:tcPr>
          <w:p w14:paraId="26AEBCB4" w14:textId="77777777" w:rsidR="00BE215B" w:rsidRPr="00D305A0" w:rsidRDefault="00BE215B" w:rsidP="009A3076">
            <w:pPr>
              <w:ind w:left="0" w:hanging="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305A0">
              <w:rPr>
                <w:rFonts w:ascii="Times New Roman" w:hAnsi="Times New Roman" w:cs="Times New Roman"/>
                <w:sz w:val="22"/>
                <w:szCs w:val="22"/>
              </w:rPr>
              <w:t xml:space="preserve">I.V.A. su A) al </w:t>
            </w:r>
            <w:permStart w:id="941375169" w:edGrp="everyone"/>
            <w:r w:rsidRPr="00D305A0">
              <w:rPr>
                <w:rFonts w:ascii="Times New Roman" w:hAnsi="Times New Roman" w:cs="Times New Roman"/>
                <w:sz w:val="22"/>
                <w:szCs w:val="22"/>
              </w:rPr>
              <w:t>___</w:t>
            </w:r>
            <w:permEnd w:id="941375169"/>
            <w:r w:rsidRPr="00D305A0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5672" w:type="dxa"/>
            <w:tcBorders>
              <w:top w:val="single" w:sz="4" w:space="0" w:color="auto"/>
              <w:right w:val="single" w:sz="4" w:space="0" w:color="auto"/>
            </w:tcBorders>
          </w:tcPr>
          <w:p w14:paraId="188A047C" w14:textId="77777777" w:rsidR="00BE215B" w:rsidRPr="00D305A0" w:rsidRDefault="00BE215B" w:rsidP="009A3076">
            <w:pPr>
              <w:ind w:left="0" w:hanging="2"/>
              <w:jc w:val="right"/>
              <w:rPr>
                <w:rFonts w:ascii="Times New Roman" w:hAnsi="Times New Roman" w:cs="Times New Roman"/>
                <w:szCs w:val="22"/>
              </w:rPr>
            </w:pPr>
            <w:r w:rsidRPr="00D305A0">
              <w:rPr>
                <w:rFonts w:ascii="Times New Roman" w:hAnsi="Times New Roman" w:cs="Times New Roman"/>
                <w:szCs w:val="22"/>
              </w:rPr>
              <w:t xml:space="preserve">€ </w:t>
            </w:r>
            <w:permStart w:id="929250015" w:edGrp="everyone"/>
            <w:r w:rsidRPr="00D305A0">
              <w:rPr>
                <w:rFonts w:ascii="Times New Roman" w:hAnsi="Times New Roman" w:cs="Times New Roman"/>
                <w:szCs w:val="22"/>
              </w:rPr>
              <w:t>______________</w:t>
            </w:r>
            <w:permEnd w:id="929250015"/>
          </w:p>
        </w:tc>
      </w:tr>
      <w:tr w:rsidR="00BE215B" w:rsidRPr="002A1C44" w14:paraId="550FFAF2" w14:textId="77777777" w:rsidTr="00D305A0">
        <w:trPr>
          <w:jc w:val="center"/>
        </w:trPr>
        <w:tc>
          <w:tcPr>
            <w:tcW w:w="1985" w:type="dxa"/>
            <w:tcBorders>
              <w:left w:val="single" w:sz="4" w:space="0" w:color="auto"/>
            </w:tcBorders>
          </w:tcPr>
          <w:p w14:paraId="3F28F63B" w14:textId="77777777" w:rsidR="00BE215B" w:rsidRPr="00D305A0" w:rsidRDefault="00BE215B" w:rsidP="009A3076">
            <w:pPr>
              <w:ind w:left="0" w:hanging="2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D305A0">
              <w:rPr>
                <w:rFonts w:ascii="Times New Roman" w:hAnsi="Times New Roman" w:cs="Times New Roman"/>
                <w:sz w:val="22"/>
                <w:szCs w:val="22"/>
              </w:rPr>
              <w:t>B.2</w:t>
            </w:r>
          </w:p>
        </w:tc>
        <w:tc>
          <w:tcPr>
            <w:tcW w:w="3116" w:type="dxa"/>
          </w:tcPr>
          <w:p w14:paraId="217B175F" w14:textId="77777777" w:rsidR="00BE215B" w:rsidRPr="00D305A0" w:rsidRDefault="00BE215B" w:rsidP="009A3076">
            <w:pPr>
              <w:ind w:left="0" w:hanging="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305A0">
              <w:rPr>
                <w:rFonts w:ascii="Times New Roman" w:hAnsi="Times New Roman" w:cs="Times New Roman"/>
                <w:sz w:val="22"/>
                <w:szCs w:val="22"/>
              </w:rPr>
              <w:t>Incarichi esterni con oneri fiscali e previdenziali inclusi (progettazione, CSP, DL, CSE, ecc..)</w:t>
            </w:r>
          </w:p>
        </w:tc>
        <w:tc>
          <w:tcPr>
            <w:tcW w:w="5672" w:type="dxa"/>
            <w:tcBorders>
              <w:right w:val="single" w:sz="4" w:space="0" w:color="auto"/>
            </w:tcBorders>
          </w:tcPr>
          <w:p w14:paraId="0A3C4B24" w14:textId="77777777" w:rsidR="00BE215B" w:rsidRPr="00D305A0" w:rsidRDefault="00BE215B" w:rsidP="009A3076">
            <w:pPr>
              <w:ind w:left="0" w:hanging="2"/>
              <w:jc w:val="right"/>
              <w:rPr>
                <w:rFonts w:ascii="Times New Roman" w:hAnsi="Times New Roman" w:cs="Times New Roman"/>
                <w:szCs w:val="22"/>
              </w:rPr>
            </w:pPr>
          </w:p>
          <w:p w14:paraId="461B5D53" w14:textId="77777777" w:rsidR="00BE215B" w:rsidRPr="00D305A0" w:rsidRDefault="00BE215B" w:rsidP="009A3076">
            <w:pPr>
              <w:ind w:left="0" w:hanging="2"/>
              <w:jc w:val="right"/>
              <w:rPr>
                <w:rFonts w:ascii="Times New Roman" w:hAnsi="Times New Roman" w:cs="Times New Roman"/>
                <w:szCs w:val="22"/>
              </w:rPr>
            </w:pPr>
          </w:p>
          <w:p w14:paraId="22D80A4D" w14:textId="77777777" w:rsidR="00BE215B" w:rsidRPr="00D305A0" w:rsidRDefault="00BE215B" w:rsidP="009A3076">
            <w:pPr>
              <w:ind w:left="0" w:hanging="2"/>
              <w:jc w:val="right"/>
              <w:rPr>
                <w:rFonts w:ascii="Times New Roman" w:hAnsi="Times New Roman" w:cs="Times New Roman"/>
                <w:szCs w:val="22"/>
              </w:rPr>
            </w:pPr>
            <w:r w:rsidRPr="00D305A0">
              <w:rPr>
                <w:rFonts w:ascii="Times New Roman" w:hAnsi="Times New Roman" w:cs="Times New Roman"/>
                <w:szCs w:val="22"/>
              </w:rPr>
              <w:t xml:space="preserve">€ </w:t>
            </w:r>
            <w:permStart w:id="165872442" w:edGrp="everyone"/>
            <w:r w:rsidRPr="00D305A0">
              <w:rPr>
                <w:rFonts w:ascii="Times New Roman" w:hAnsi="Times New Roman" w:cs="Times New Roman"/>
                <w:szCs w:val="22"/>
              </w:rPr>
              <w:t>______________</w:t>
            </w:r>
            <w:permEnd w:id="165872442"/>
          </w:p>
        </w:tc>
      </w:tr>
      <w:tr w:rsidR="00BE215B" w:rsidRPr="00A316E7" w14:paraId="65A5C101" w14:textId="77777777" w:rsidTr="00D305A0">
        <w:trPr>
          <w:jc w:val="center"/>
        </w:trPr>
        <w:tc>
          <w:tcPr>
            <w:tcW w:w="1985" w:type="dxa"/>
            <w:tcBorders>
              <w:left w:val="single" w:sz="4" w:space="0" w:color="auto"/>
            </w:tcBorders>
          </w:tcPr>
          <w:p w14:paraId="611B00FC" w14:textId="77777777" w:rsidR="00BE215B" w:rsidRPr="00D305A0" w:rsidRDefault="00BE215B" w:rsidP="009A3076">
            <w:pPr>
              <w:ind w:left="0" w:hanging="2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D305A0">
              <w:rPr>
                <w:rFonts w:ascii="Times New Roman" w:hAnsi="Times New Roman" w:cs="Times New Roman"/>
                <w:sz w:val="22"/>
                <w:szCs w:val="22"/>
              </w:rPr>
              <w:t>B.3</w:t>
            </w:r>
          </w:p>
        </w:tc>
        <w:tc>
          <w:tcPr>
            <w:tcW w:w="3116" w:type="dxa"/>
          </w:tcPr>
          <w:p w14:paraId="6401B30A" w14:textId="77777777" w:rsidR="00BE215B" w:rsidRPr="00D305A0" w:rsidRDefault="00BE215B" w:rsidP="009A3076">
            <w:pPr>
              <w:ind w:left="0" w:hanging="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305A0">
              <w:rPr>
                <w:rFonts w:ascii="Times New Roman" w:hAnsi="Times New Roman" w:cs="Times New Roman"/>
                <w:sz w:val="22"/>
                <w:szCs w:val="22"/>
              </w:rPr>
              <w:t xml:space="preserve">Rilievi, accertamenti ed indagini </w:t>
            </w:r>
          </w:p>
        </w:tc>
        <w:tc>
          <w:tcPr>
            <w:tcW w:w="5672" w:type="dxa"/>
            <w:tcBorders>
              <w:right w:val="single" w:sz="4" w:space="0" w:color="auto"/>
            </w:tcBorders>
          </w:tcPr>
          <w:p w14:paraId="303E6B43" w14:textId="77777777" w:rsidR="00BE215B" w:rsidRPr="00D305A0" w:rsidRDefault="00BE215B" w:rsidP="009A3076">
            <w:pPr>
              <w:ind w:left="0" w:hanging="2"/>
              <w:jc w:val="right"/>
              <w:rPr>
                <w:rFonts w:ascii="Times New Roman" w:hAnsi="Times New Roman" w:cs="Times New Roman"/>
                <w:szCs w:val="22"/>
              </w:rPr>
            </w:pPr>
            <w:r w:rsidRPr="00D305A0">
              <w:rPr>
                <w:rFonts w:ascii="Times New Roman" w:hAnsi="Times New Roman" w:cs="Times New Roman"/>
                <w:szCs w:val="22"/>
              </w:rPr>
              <w:t xml:space="preserve">€ </w:t>
            </w:r>
            <w:permStart w:id="1218978756" w:edGrp="everyone"/>
            <w:r w:rsidRPr="00D305A0">
              <w:rPr>
                <w:rFonts w:ascii="Times New Roman" w:hAnsi="Times New Roman" w:cs="Times New Roman"/>
                <w:szCs w:val="22"/>
              </w:rPr>
              <w:t>______________</w:t>
            </w:r>
            <w:permEnd w:id="1218978756"/>
          </w:p>
        </w:tc>
      </w:tr>
      <w:tr w:rsidR="00BE215B" w:rsidRPr="00A316E7" w14:paraId="5AB7C38D" w14:textId="77777777" w:rsidTr="00D305A0">
        <w:trPr>
          <w:jc w:val="center"/>
        </w:trPr>
        <w:tc>
          <w:tcPr>
            <w:tcW w:w="1985" w:type="dxa"/>
            <w:tcBorders>
              <w:left w:val="single" w:sz="4" w:space="0" w:color="auto"/>
            </w:tcBorders>
          </w:tcPr>
          <w:p w14:paraId="22EA3123" w14:textId="77777777" w:rsidR="00BE215B" w:rsidRPr="00D305A0" w:rsidRDefault="00BE215B" w:rsidP="009A3076">
            <w:pPr>
              <w:ind w:left="0" w:hanging="2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D305A0">
              <w:rPr>
                <w:rFonts w:ascii="Times New Roman" w:hAnsi="Times New Roman" w:cs="Times New Roman"/>
                <w:sz w:val="22"/>
                <w:szCs w:val="22"/>
              </w:rPr>
              <w:t>B.4</w:t>
            </w:r>
          </w:p>
        </w:tc>
        <w:tc>
          <w:tcPr>
            <w:tcW w:w="3116" w:type="dxa"/>
          </w:tcPr>
          <w:p w14:paraId="0D6BC32A" w14:textId="77777777" w:rsidR="00BE215B" w:rsidRPr="00D305A0" w:rsidRDefault="00BE215B" w:rsidP="009A3076">
            <w:pPr>
              <w:ind w:left="0" w:hanging="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305A0">
              <w:rPr>
                <w:rFonts w:ascii="Times New Roman" w:hAnsi="Times New Roman" w:cs="Times New Roman"/>
                <w:sz w:val="22"/>
                <w:szCs w:val="22"/>
              </w:rPr>
              <w:t>Imprevisti</w:t>
            </w:r>
          </w:p>
        </w:tc>
        <w:tc>
          <w:tcPr>
            <w:tcW w:w="5672" w:type="dxa"/>
            <w:tcBorders>
              <w:right w:val="single" w:sz="4" w:space="0" w:color="auto"/>
            </w:tcBorders>
          </w:tcPr>
          <w:p w14:paraId="7A2AE59D" w14:textId="77777777" w:rsidR="00BE215B" w:rsidRPr="00D305A0" w:rsidRDefault="00BE215B" w:rsidP="009A3076">
            <w:pPr>
              <w:ind w:left="0" w:hanging="2"/>
              <w:jc w:val="right"/>
              <w:rPr>
                <w:rFonts w:ascii="Times New Roman" w:hAnsi="Times New Roman" w:cs="Times New Roman"/>
                <w:szCs w:val="22"/>
              </w:rPr>
            </w:pPr>
            <w:r w:rsidRPr="00D305A0">
              <w:rPr>
                <w:rFonts w:ascii="Times New Roman" w:hAnsi="Times New Roman" w:cs="Times New Roman"/>
                <w:szCs w:val="22"/>
              </w:rPr>
              <w:t xml:space="preserve">€ </w:t>
            </w:r>
            <w:permStart w:id="1138520826" w:edGrp="everyone"/>
            <w:r w:rsidRPr="00D305A0">
              <w:rPr>
                <w:rFonts w:ascii="Times New Roman" w:hAnsi="Times New Roman" w:cs="Times New Roman"/>
                <w:szCs w:val="22"/>
              </w:rPr>
              <w:t>______________</w:t>
            </w:r>
            <w:permEnd w:id="1138520826"/>
          </w:p>
        </w:tc>
      </w:tr>
      <w:tr w:rsidR="00BE215B" w:rsidRPr="002A1C44" w14:paraId="3CC77717" w14:textId="77777777" w:rsidTr="00D305A0">
        <w:trPr>
          <w:trHeight w:val="1291"/>
          <w:jc w:val="center"/>
        </w:trPr>
        <w:tc>
          <w:tcPr>
            <w:tcW w:w="1985" w:type="dxa"/>
            <w:tcBorders>
              <w:left w:val="single" w:sz="4" w:space="0" w:color="auto"/>
            </w:tcBorders>
          </w:tcPr>
          <w:p w14:paraId="56D5DA74" w14:textId="77777777" w:rsidR="00BE215B" w:rsidRPr="00D305A0" w:rsidRDefault="00BE215B" w:rsidP="009A3076">
            <w:pPr>
              <w:ind w:left="0" w:hanging="2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D305A0">
              <w:rPr>
                <w:rFonts w:ascii="Times New Roman" w:hAnsi="Times New Roman" w:cs="Times New Roman"/>
                <w:sz w:val="22"/>
                <w:szCs w:val="22"/>
              </w:rPr>
              <w:t>B.5</w:t>
            </w:r>
          </w:p>
        </w:tc>
        <w:tc>
          <w:tcPr>
            <w:tcW w:w="3116" w:type="dxa"/>
            <w:tcBorders>
              <w:bottom w:val="single" w:sz="4" w:space="0" w:color="auto"/>
            </w:tcBorders>
          </w:tcPr>
          <w:p w14:paraId="652A72FF" w14:textId="77777777" w:rsidR="00BE215B" w:rsidRPr="00D305A0" w:rsidRDefault="00BE215B" w:rsidP="009A3076">
            <w:pPr>
              <w:ind w:left="0" w:hanging="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305A0">
              <w:rPr>
                <w:rFonts w:ascii="Times New Roman" w:hAnsi="Times New Roman" w:cs="Times New Roman"/>
                <w:sz w:val="22"/>
                <w:szCs w:val="22"/>
              </w:rPr>
              <w:t>Altro</w:t>
            </w:r>
          </w:p>
        </w:tc>
        <w:tc>
          <w:tcPr>
            <w:tcW w:w="5672" w:type="dxa"/>
            <w:tcBorders>
              <w:bottom w:val="single" w:sz="4" w:space="0" w:color="auto"/>
              <w:right w:val="single" w:sz="4" w:space="0" w:color="auto"/>
            </w:tcBorders>
          </w:tcPr>
          <w:p w14:paraId="288A9F31" w14:textId="77777777" w:rsidR="00BE215B" w:rsidRPr="00D305A0" w:rsidRDefault="00BE215B" w:rsidP="009A3076">
            <w:pPr>
              <w:ind w:left="0" w:hanging="2"/>
              <w:jc w:val="right"/>
              <w:rPr>
                <w:rFonts w:ascii="Times New Roman" w:hAnsi="Times New Roman" w:cs="Times New Roman"/>
                <w:szCs w:val="22"/>
              </w:rPr>
            </w:pPr>
            <w:r w:rsidRPr="00D305A0">
              <w:rPr>
                <w:rFonts w:ascii="Times New Roman" w:hAnsi="Times New Roman" w:cs="Times New Roman"/>
                <w:szCs w:val="22"/>
              </w:rPr>
              <w:t xml:space="preserve">€ </w:t>
            </w:r>
            <w:permStart w:id="848374127" w:edGrp="everyone"/>
            <w:r w:rsidRPr="00D305A0">
              <w:rPr>
                <w:rFonts w:ascii="Times New Roman" w:hAnsi="Times New Roman" w:cs="Times New Roman"/>
                <w:szCs w:val="22"/>
              </w:rPr>
              <w:t>______________</w:t>
            </w:r>
            <w:permEnd w:id="848374127"/>
          </w:p>
          <w:p w14:paraId="6909EC9F" w14:textId="77777777" w:rsidR="00BE215B" w:rsidRPr="00D305A0" w:rsidRDefault="00BE215B" w:rsidP="009A3076">
            <w:pPr>
              <w:ind w:left="0" w:hanging="2"/>
              <w:jc w:val="right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E215B" w:rsidRPr="002A1C44" w14:paraId="5C18DBBC" w14:textId="77777777" w:rsidTr="00D305A0">
        <w:trPr>
          <w:trHeight w:val="821"/>
          <w:jc w:val="center"/>
        </w:trPr>
        <w:tc>
          <w:tcPr>
            <w:tcW w:w="1985" w:type="dxa"/>
            <w:tcBorders>
              <w:left w:val="single" w:sz="4" w:space="0" w:color="auto"/>
            </w:tcBorders>
          </w:tcPr>
          <w:p w14:paraId="4B307357" w14:textId="77777777" w:rsidR="00BE215B" w:rsidRPr="00D305A0" w:rsidRDefault="00BE215B" w:rsidP="009A3076">
            <w:pPr>
              <w:ind w:left="0" w:hanging="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6" w:type="dxa"/>
            <w:tcBorders>
              <w:top w:val="single" w:sz="4" w:space="0" w:color="auto"/>
            </w:tcBorders>
          </w:tcPr>
          <w:p w14:paraId="1CC59D1C" w14:textId="77777777" w:rsidR="00BE215B" w:rsidRPr="00D305A0" w:rsidRDefault="00BE215B" w:rsidP="009A3076">
            <w:pPr>
              <w:ind w:left="0" w:hanging="2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305A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Sommano B)</w:t>
            </w:r>
          </w:p>
        </w:tc>
        <w:tc>
          <w:tcPr>
            <w:tcW w:w="56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9001B" w14:textId="77777777" w:rsidR="00BE215B" w:rsidRPr="00D305A0" w:rsidRDefault="00BE215B" w:rsidP="009A3076">
            <w:pPr>
              <w:ind w:left="0" w:hanging="2"/>
              <w:jc w:val="right"/>
              <w:rPr>
                <w:rFonts w:ascii="Times New Roman" w:hAnsi="Times New Roman" w:cs="Times New Roman"/>
                <w:szCs w:val="22"/>
              </w:rPr>
            </w:pPr>
            <w:r w:rsidRPr="00D305A0">
              <w:rPr>
                <w:rFonts w:ascii="Times New Roman" w:hAnsi="Times New Roman" w:cs="Times New Roman"/>
                <w:szCs w:val="22"/>
              </w:rPr>
              <w:t xml:space="preserve">€ </w:t>
            </w:r>
            <w:permStart w:id="2036099078" w:edGrp="everyone"/>
            <w:r w:rsidRPr="00D305A0">
              <w:rPr>
                <w:rFonts w:ascii="Times New Roman" w:hAnsi="Times New Roman" w:cs="Times New Roman"/>
                <w:szCs w:val="22"/>
              </w:rPr>
              <w:t>______________</w:t>
            </w:r>
            <w:permEnd w:id="2036099078"/>
          </w:p>
          <w:p w14:paraId="13F5E9D9" w14:textId="77777777" w:rsidR="00BE215B" w:rsidRPr="00D305A0" w:rsidRDefault="00BE215B" w:rsidP="009A3076">
            <w:pPr>
              <w:ind w:left="0" w:hanging="2"/>
              <w:jc w:val="right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</w:tr>
      <w:tr w:rsidR="00BE215B" w:rsidRPr="007A4CE0" w14:paraId="6D355E1B" w14:textId="77777777" w:rsidTr="00D305A0">
        <w:trPr>
          <w:trHeight w:val="937"/>
          <w:jc w:val="center"/>
        </w:trPr>
        <w:tc>
          <w:tcPr>
            <w:tcW w:w="1985" w:type="dxa"/>
            <w:tcBorders>
              <w:left w:val="single" w:sz="4" w:space="0" w:color="auto"/>
              <w:bottom w:val="single" w:sz="4" w:space="0" w:color="auto"/>
            </w:tcBorders>
          </w:tcPr>
          <w:p w14:paraId="40B29416" w14:textId="77777777" w:rsidR="00BE215B" w:rsidRPr="00D305A0" w:rsidRDefault="00BE215B" w:rsidP="009A3076">
            <w:pPr>
              <w:ind w:left="0" w:hanging="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6" w:type="dxa"/>
            <w:tcBorders>
              <w:bottom w:val="single" w:sz="4" w:space="0" w:color="auto"/>
            </w:tcBorders>
          </w:tcPr>
          <w:p w14:paraId="1DE7F333" w14:textId="77777777" w:rsidR="00BE215B" w:rsidRPr="00D305A0" w:rsidRDefault="00BE215B" w:rsidP="009A3076">
            <w:pPr>
              <w:ind w:left="0" w:hanging="2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6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9B1E2" w14:textId="0114C812" w:rsidR="00BE215B" w:rsidRPr="00D305A0" w:rsidRDefault="00BE215B" w:rsidP="00D305A0">
            <w:pPr>
              <w:ind w:leftChars="0" w:left="0" w:firstLineChars="0" w:firstLine="0"/>
              <w:rPr>
                <w:rFonts w:ascii="Times New Roman" w:hAnsi="Times New Roman" w:cs="Times New Roman"/>
                <w:szCs w:val="22"/>
              </w:rPr>
            </w:pPr>
            <w:r w:rsidRPr="00D305A0">
              <w:rPr>
                <w:rFonts w:ascii="Times New Roman" w:hAnsi="Times New Roman" w:cs="Times New Roman"/>
                <w:b/>
                <w:bCs/>
                <w:szCs w:val="22"/>
              </w:rPr>
              <w:t xml:space="preserve">Totale (A+B)        </w:t>
            </w:r>
            <w:r w:rsidR="00DE1D0A" w:rsidRPr="00D305A0">
              <w:rPr>
                <w:rFonts w:ascii="Times New Roman" w:hAnsi="Times New Roman" w:cs="Times New Roman"/>
                <w:b/>
                <w:bCs/>
                <w:szCs w:val="22"/>
              </w:rPr>
              <w:t xml:space="preserve">  </w:t>
            </w:r>
            <w:r w:rsidR="00710428" w:rsidRPr="00D305A0">
              <w:rPr>
                <w:rFonts w:ascii="Times New Roman" w:hAnsi="Times New Roman" w:cs="Times New Roman"/>
                <w:b/>
                <w:bCs/>
                <w:szCs w:val="22"/>
              </w:rPr>
              <w:t xml:space="preserve">  </w:t>
            </w:r>
            <w:r w:rsidR="00F6502B">
              <w:rPr>
                <w:rFonts w:ascii="Times New Roman" w:hAnsi="Times New Roman" w:cs="Times New Roman"/>
                <w:b/>
                <w:bCs/>
                <w:szCs w:val="22"/>
              </w:rPr>
              <w:t xml:space="preserve">                         </w:t>
            </w:r>
            <w:r w:rsidRPr="00D305A0">
              <w:rPr>
                <w:rFonts w:ascii="Times New Roman" w:hAnsi="Times New Roman" w:cs="Times New Roman"/>
                <w:szCs w:val="22"/>
              </w:rPr>
              <w:t xml:space="preserve">€ </w:t>
            </w:r>
            <w:permStart w:id="885611573" w:edGrp="everyone"/>
            <w:r w:rsidRPr="00D305A0">
              <w:rPr>
                <w:rFonts w:ascii="Times New Roman" w:hAnsi="Times New Roman" w:cs="Times New Roman"/>
                <w:szCs w:val="22"/>
              </w:rPr>
              <w:t>_____</w:t>
            </w:r>
            <w:r w:rsidR="00710428" w:rsidRPr="00D305A0">
              <w:rPr>
                <w:rFonts w:ascii="Times New Roman" w:hAnsi="Times New Roman" w:cs="Times New Roman"/>
                <w:szCs w:val="22"/>
              </w:rPr>
              <w:t>_</w:t>
            </w:r>
            <w:r w:rsidRPr="00D305A0">
              <w:rPr>
                <w:rFonts w:ascii="Times New Roman" w:hAnsi="Times New Roman" w:cs="Times New Roman"/>
                <w:szCs w:val="22"/>
              </w:rPr>
              <w:t>________</w:t>
            </w:r>
            <w:permEnd w:id="885611573"/>
          </w:p>
          <w:p w14:paraId="1D470A4C" w14:textId="20B72D28" w:rsidR="00BE215B" w:rsidRDefault="00BE215B" w:rsidP="009A3076">
            <w:pPr>
              <w:ind w:left="0" w:hanging="2"/>
              <w:jc w:val="right"/>
              <w:rPr>
                <w:rFonts w:ascii="Times New Roman" w:hAnsi="Times New Roman" w:cs="Times New Roman"/>
                <w:szCs w:val="22"/>
              </w:rPr>
            </w:pPr>
          </w:p>
          <w:p w14:paraId="6C888578" w14:textId="77777777" w:rsidR="003D00B7" w:rsidRDefault="003D00B7" w:rsidP="009A3076">
            <w:pPr>
              <w:ind w:left="0" w:hanging="2"/>
              <w:jc w:val="right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  <w:p w14:paraId="7FDA1A71" w14:textId="615B8D8B" w:rsidR="003D00B7" w:rsidRPr="00D305A0" w:rsidRDefault="003D00B7" w:rsidP="00D305A0">
            <w:pPr>
              <w:ind w:leftChars="0" w:left="0" w:firstLineChars="0" w:firstLine="0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</w:tr>
    </w:tbl>
    <w:p w14:paraId="4C78F115" w14:textId="56C59442" w:rsidR="003D00B7" w:rsidRDefault="003D00B7">
      <w:pPr>
        <w:spacing w:line="276" w:lineRule="auto"/>
        <w:ind w:left="0" w:right="102" w:hanging="2"/>
        <w:rPr>
          <w:rFonts w:ascii="Times New Roman" w:hAnsi="Times New Roman" w:cs="Times New Roman"/>
          <w:b/>
          <w:strike/>
          <w:sz w:val="22"/>
          <w:szCs w:val="22"/>
        </w:rPr>
      </w:pPr>
    </w:p>
    <w:p w14:paraId="74D59BD0" w14:textId="41C773B9" w:rsidR="003D00B7" w:rsidRDefault="003D00B7">
      <w:pPr>
        <w:spacing w:line="276" w:lineRule="auto"/>
        <w:ind w:left="0" w:right="102" w:hanging="2"/>
        <w:rPr>
          <w:rFonts w:ascii="Times New Roman" w:hAnsi="Times New Roman" w:cs="Times New Roman"/>
          <w:b/>
          <w:strike/>
          <w:sz w:val="22"/>
          <w:szCs w:val="22"/>
        </w:rPr>
      </w:pPr>
    </w:p>
    <w:p w14:paraId="1BAF4F1C" w14:textId="2F7AA2EA" w:rsidR="003D00B7" w:rsidRDefault="003D00B7">
      <w:pPr>
        <w:spacing w:line="276" w:lineRule="auto"/>
        <w:ind w:left="0" w:right="102" w:hanging="2"/>
        <w:rPr>
          <w:rFonts w:ascii="Times New Roman" w:hAnsi="Times New Roman" w:cs="Times New Roman"/>
          <w:b/>
          <w:strike/>
          <w:sz w:val="22"/>
          <w:szCs w:val="22"/>
        </w:rPr>
      </w:pPr>
    </w:p>
    <w:p w14:paraId="0EC8B843" w14:textId="4551A03B" w:rsidR="003D00B7" w:rsidRDefault="003D00B7">
      <w:pPr>
        <w:spacing w:line="276" w:lineRule="auto"/>
        <w:ind w:left="0" w:right="102" w:hanging="2"/>
        <w:rPr>
          <w:rFonts w:ascii="Times New Roman" w:hAnsi="Times New Roman" w:cs="Times New Roman"/>
          <w:b/>
          <w:strike/>
          <w:sz w:val="22"/>
          <w:szCs w:val="22"/>
        </w:rPr>
      </w:pPr>
    </w:p>
    <w:tbl>
      <w:tblPr>
        <w:tblW w:w="10663" w:type="dxa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8214"/>
        <w:gridCol w:w="2449"/>
      </w:tblGrid>
      <w:tr w:rsidR="003D00B7" w:rsidRPr="00E67861" w14:paraId="4B5217A0" w14:textId="77777777" w:rsidTr="00D305A0">
        <w:tc>
          <w:tcPr>
            <w:tcW w:w="10663" w:type="dxa"/>
            <w:gridSpan w:val="2"/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8A0E45" w14:textId="77777777" w:rsidR="003D00B7" w:rsidRPr="00CB5A29" w:rsidRDefault="003D00B7" w:rsidP="00CB5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2"/>
                <w:szCs w:val="22"/>
              </w:rPr>
            </w:pPr>
            <w:r w:rsidRPr="00CB5A29">
              <w:rPr>
                <w:rFonts w:ascii="Times New Roman" w:eastAsia="Calibri" w:hAnsi="Times New Roman" w:cs="Times New Roman"/>
                <w:b/>
                <w:color w:val="000000"/>
                <w:sz w:val="22"/>
                <w:szCs w:val="22"/>
              </w:rPr>
              <w:t>DIMENSIONE FINANZIARIA DEL PROGETTO</w:t>
            </w:r>
          </w:p>
        </w:tc>
      </w:tr>
      <w:tr w:rsidR="003D00B7" w:rsidRPr="00E67861" w14:paraId="4803FA66" w14:textId="77777777" w:rsidTr="00D305A0">
        <w:tc>
          <w:tcPr>
            <w:tcW w:w="82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613590" w14:textId="77777777" w:rsidR="003D00B7" w:rsidRPr="00CB5A29" w:rsidRDefault="003D00B7" w:rsidP="00CB5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both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permStart w:id="629679437" w:edGrp="everyone" w:colFirst="1" w:colLast="1"/>
            <w:r w:rsidRPr="00CB5A29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Importo complessivo dell’intervento</w:t>
            </w:r>
          </w:p>
        </w:tc>
        <w:tc>
          <w:tcPr>
            <w:tcW w:w="2449" w:type="dxa"/>
            <w:shd w:val="clear" w:color="auto" w:fill="auto"/>
          </w:tcPr>
          <w:p w14:paraId="57508B7C" w14:textId="77777777" w:rsidR="003D00B7" w:rsidRPr="00CB5A29" w:rsidRDefault="003D00B7" w:rsidP="00CB5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both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 w:rsidRPr="00CB5A29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€</w:t>
            </w:r>
          </w:p>
        </w:tc>
      </w:tr>
      <w:tr w:rsidR="003D00B7" w:rsidRPr="00E67861" w14:paraId="2CFB8AE6" w14:textId="77777777" w:rsidTr="00D305A0">
        <w:tc>
          <w:tcPr>
            <w:tcW w:w="82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A9F98A" w14:textId="77777777" w:rsidR="003D00B7" w:rsidRPr="00CB5A29" w:rsidRDefault="003D00B7" w:rsidP="00CB5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both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permStart w:id="538837569" w:edGrp="everyone" w:colFirst="1" w:colLast="1"/>
            <w:permEnd w:id="629679437"/>
            <w:r w:rsidRPr="00CB5A29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Contributo richiesto alla Regione</w:t>
            </w:r>
          </w:p>
        </w:tc>
        <w:tc>
          <w:tcPr>
            <w:tcW w:w="2449" w:type="dxa"/>
            <w:shd w:val="clear" w:color="auto" w:fill="auto"/>
          </w:tcPr>
          <w:p w14:paraId="22D6FED9" w14:textId="77777777" w:rsidR="003D00B7" w:rsidRPr="00CB5A29" w:rsidRDefault="003D00B7" w:rsidP="00CB5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both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 w:rsidRPr="00CB5A29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€</w:t>
            </w:r>
          </w:p>
        </w:tc>
      </w:tr>
      <w:tr w:rsidR="003D00B7" w:rsidRPr="00E67861" w14:paraId="2AF60D36" w14:textId="77777777" w:rsidTr="00D305A0">
        <w:tc>
          <w:tcPr>
            <w:tcW w:w="82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0C58A5" w14:textId="77777777" w:rsidR="003D00B7" w:rsidRPr="00CB5A29" w:rsidRDefault="003D00B7" w:rsidP="00CB5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both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permStart w:id="69818613" w:edGrp="everyone" w:colFirst="1" w:colLast="1"/>
            <w:permEnd w:id="538837569"/>
            <w:r w:rsidRPr="00CB5A29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 xml:space="preserve">Percentuale di compartecipazione dell’ente proponente </w:t>
            </w:r>
          </w:p>
        </w:tc>
        <w:tc>
          <w:tcPr>
            <w:tcW w:w="2449" w:type="dxa"/>
            <w:shd w:val="clear" w:color="auto" w:fill="auto"/>
          </w:tcPr>
          <w:p w14:paraId="79B18988" w14:textId="77777777" w:rsidR="003D00B7" w:rsidRPr="00CB5A29" w:rsidRDefault="003D00B7" w:rsidP="00CB5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both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 w:rsidRPr="00CB5A29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%</w:t>
            </w:r>
          </w:p>
        </w:tc>
      </w:tr>
      <w:permStart w:id="786388478" w:edGrp="everyone" w:colFirst="1" w:colLast="1"/>
      <w:permEnd w:id="69818613"/>
      <w:tr w:rsidR="003D00B7" w:rsidRPr="00E67861" w14:paraId="3FABA7E9" w14:textId="77777777" w:rsidTr="00D305A0">
        <w:tc>
          <w:tcPr>
            <w:tcW w:w="82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658C30" w14:textId="77777777" w:rsidR="003D00B7" w:rsidRPr="00CB5A29" w:rsidRDefault="0079459C" w:rsidP="00CB5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both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sz w:val="22"/>
                  <w:szCs w:val="22"/>
                </w:rPr>
                <w:tag w:val="goog_rdk_0"/>
                <w:id w:val="-1569487747"/>
              </w:sdtPr>
              <w:sdtEndPr/>
              <w:sdtContent>
                <w:r w:rsidR="003D00B7">
                  <w:rPr>
                    <w:rFonts w:ascii="Times New Roman" w:hAnsi="Times New Roman" w:cs="Times New Roman"/>
                    <w:sz w:val="22"/>
                    <w:szCs w:val="22"/>
                  </w:rPr>
                  <w:t>P</w:t>
                </w:r>
              </w:sdtContent>
            </w:sdt>
            <w:r w:rsidR="003D00B7" w:rsidRPr="00CB5A29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artecipazione con fondi propri</w:t>
            </w:r>
          </w:p>
        </w:tc>
        <w:tc>
          <w:tcPr>
            <w:tcW w:w="2449" w:type="dxa"/>
            <w:shd w:val="clear" w:color="auto" w:fill="auto"/>
          </w:tcPr>
          <w:p w14:paraId="1EBFD06D" w14:textId="77777777" w:rsidR="003D00B7" w:rsidRPr="00CB5A29" w:rsidRDefault="003D00B7" w:rsidP="00CB5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both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 w:rsidRPr="00CB5A29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€</w:t>
            </w:r>
          </w:p>
        </w:tc>
      </w:tr>
      <w:permEnd w:id="786388478"/>
    </w:tbl>
    <w:p w14:paraId="677CD29F" w14:textId="77777777" w:rsidR="003D00B7" w:rsidRDefault="003D00B7" w:rsidP="00D305A0">
      <w:pPr>
        <w:spacing w:line="276" w:lineRule="auto"/>
        <w:ind w:left="0" w:right="102" w:hanging="2"/>
        <w:rPr>
          <w:rFonts w:ascii="Times New Roman" w:hAnsi="Times New Roman" w:cs="Times New Roman"/>
          <w:b/>
          <w:strike/>
          <w:sz w:val="22"/>
          <w:szCs w:val="22"/>
        </w:rPr>
      </w:pPr>
    </w:p>
    <w:p w14:paraId="3CDF6DEB" w14:textId="6288AE08" w:rsidR="00710428" w:rsidRDefault="00710428" w:rsidP="00A97782">
      <w:pPr>
        <w:spacing w:line="276" w:lineRule="auto"/>
        <w:ind w:leftChars="0" w:left="0" w:firstLineChars="0" w:firstLine="0"/>
        <w:rPr>
          <w:rFonts w:ascii="Times New Roman" w:eastAsia="Calibri" w:hAnsi="Times New Roman" w:cs="Times New Roman"/>
          <w:b/>
          <w:sz w:val="22"/>
          <w:szCs w:val="22"/>
        </w:rPr>
      </w:pPr>
    </w:p>
    <w:tbl>
      <w:tblPr>
        <w:tblW w:w="4970" w:type="pct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35"/>
        <w:gridCol w:w="2409"/>
        <w:gridCol w:w="2961"/>
        <w:gridCol w:w="2394"/>
      </w:tblGrid>
      <w:tr w:rsidR="00710428" w:rsidRPr="00E67861" w14:paraId="601295F9" w14:textId="77777777" w:rsidTr="00D305A0">
        <w:trPr>
          <w:trHeight w:val="300"/>
        </w:trPr>
        <w:tc>
          <w:tcPr>
            <w:tcW w:w="5000" w:type="pct"/>
            <w:gridSpan w:val="4"/>
            <w:shd w:val="clear" w:color="auto" w:fill="F2F2F2" w:themeFill="background1" w:themeFillShade="F2"/>
            <w:noWrap/>
            <w:vAlign w:val="center"/>
          </w:tcPr>
          <w:p w14:paraId="65E90400" w14:textId="77777777" w:rsidR="00710428" w:rsidRPr="00612F13" w:rsidRDefault="00710428" w:rsidP="000829F1">
            <w:pPr>
              <w:spacing w:line="276" w:lineRule="auto"/>
              <w:ind w:left="0" w:hanging="2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</w:rPr>
            </w:pPr>
            <w:r w:rsidRPr="00612F13"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>CRONOPROGRAMMA FINANZIARIO</w:t>
            </w:r>
          </w:p>
          <w:p w14:paraId="374B5542" w14:textId="77777777" w:rsidR="00710428" w:rsidRPr="00D305A0" w:rsidRDefault="00710428" w:rsidP="000829F1">
            <w:pPr>
              <w:spacing w:line="276" w:lineRule="auto"/>
              <w:ind w:left="0" w:hanging="2"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 w:rsidRPr="00D305A0">
              <w:rPr>
                <w:rFonts w:ascii="Times New Roman" w:eastAsia="Calibri" w:hAnsi="Times New Roman" w:cs="Times New Roman"/>
                <w:sz w:val="22"/>
                <w:szCs w:val="22"/>
              </w:rPr>
              <w:t>(indicare la spesa che si prevede di sostenere nell’annualità di riferimento e la relativa fonte di finanziamento)</w:t>
            </w:r>
          </w:p>
        </w:tc>
      </w:tr>
      <w:tr w:rsidR="00710428" w:rsidRPr="00E67861" w14:paraId="6FB3A5C1" w14:textId="77777777" w:rsidTr="00D305A0">
        <w:trPr>
          <w:trHeight w:val="300"/>
        </w:trPr>
        <w:tc>
          <w:tcPr>
            <w:tcW w:w="2497" w:type="pct"/>
            <w:gridSpan w:val="2"/>
            <w:shd w:val="clear" w:color="auto" w:fill="auto"/>
            <w:noWrap/>
            <w:vAlign w:val="center"/>
            <w:hideMark/>
          </w:tcPr>
          <w:p w14:paraId="441058DC" w14:textId="5D035F50" w:rsidR="00710428" w:rsidRPr="00710428" w:rsidRDefault="00710428" w:rsidP="000829F1">
            <w:pPr>
              <w:spacing w:line="276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710428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2025 o precedenti</w:t>
            </w:r>
            <w:r w:rsidR="003D00B7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 xml:space="preserve"> (dal 2021)</w:t>
            </w:r>
          </w:p>
        </w:tc>
        <w:tc>
          <w:tcPr>
            <w:tcW w:w="2503" w:type="pct"/>
            <w:gridSpan w:val="2"/>
            <w:shd w:val="clear" w:color="auto" w:fill="auto"/>
            <w:noWrap/>
            <w:vAlign w:val="center"/>
            <w:hideMark/>
          </w:tcPr>
          <w:p w14:paraId="422DBCE0" w14:textId="77777777" w:rsidR="00710428" w:rsidRPr="00710428" w:rsidRDefault="00710428" w:rsidP="000829F1">
            <w:pPr>
              <w:spacing w:line="276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710428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2026</w:t>
            </w:r>
          </w:p>
        </w:tc>
      </w:tr>
      <w:tr w:rsidR="00710428" w:rsidRPr="00E67861" w14:paraId="5DE461ED" w14:textId="77777777" w:rsidTr="00D305A0">
        <w:trPr>
          <w:trHeight w:val="600"/>
        </w:trPr>
        <w:tc>
          <w:tcPr>
            <w:tcW w:w="1371" w:type="pct"/>
            <w:shd w:val="clear" w:color="auto" w:fill="auto"/>
            <w:vAlign w:val="center"/>
            <w:hideMark/>
          </w:tcPr>
          <w:p w14:paraId="59EAC8C9" w14:textId="77777777" w:rsidR="00710428" w:rsidRPr="00D305A0" w:rsidRDefault="00710428" w:rsidP="000829F1">
            <w:pPr>
              <w:spacing w:line="276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305A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Fonte di finanziamento</w:t>
            </w:r>
            <w:r w:rsidRPr="00710428">
              <w:rPr>
                <w:rFonts w:ascii="Times New Roman" w:hAnsi="Times New Roman" w:cs="Times New Roman"/>
                <w:i/>
                <w:sz w:val="20"/>
                <w:szCs w:val="20"/>
              </w:rPr>
              <w:t>*</w:t>
            </w:r>
          </w:p>
        </w:tc>
        <w:tc>
          <w:tcPr>
            <w:tcW w:w="1126" w:type="pct"/>
            <w:shd w:val="clear" w:color="auto" w:fill="auto"/>
            <w:noWrap/>
            <w:vAlign w:val="center"/>
            <w:hideMark/>
          </w:tcPr>
          <w:p w14:paraId="1F25A19C" w14:textId="77777777" w:rsidR="00710428" w:rsidRPr="00D305A0" w:rsidRDefault="00710428" w:rsidP="000829F1">
            <w:pPr>
              <w:spacing w:line="276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305A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Importo (€)</w:t>
            </w:r>
          </w:p>
        </w:tc>
        <w:tc>
          <w:tcPr>
            <w:tcW w:w="1384" w:type="pct"/>
            <w:shd w:val="clear" w:color="auto" w:fill="auto"/>
            <w:vAlign w:val="center"/>
            <w:hideMark/>
          </w:tcPr>
          <w:p w14:paraId="01B5A84E" w14:textId="4C4CDCD8" w:rsidR="00710428" w:rsidRPr="00D305A0" w:rsidRDefault="00710428" w:rsidP="000829F1">
            <w:pPr>
              <w:spacing w:line="276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305A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Fonte di finanziamento</w:t>
            </w:r>
            <w:r w:rsidRPr="00612F13">
              <w:rPr>
                <w:rFonts w:ascii="Times New Roman" w:hAnsi="Times New Roman" w:cs="Times New Roman"/>
                <w:i/>
                <w:sz w:val="20"/>
                <w:szCs w:val="20"/>
              </w:rPr>
              <w:t>*</w:t>
            </w:r>
          </w:p>
        </w:tc>
        <w:tc>
          <w:tcPr>
            <w:tcW w:w="1119" w:type="pct"/>
            <w:shd w:val="clear" w:color="auto" w:fill="auto"/>
            <w:noWrap/>
            <w:vAlign w:val="center"/>
            <w:hideMark/>
          </w:tcPr>
          <w:p w14:paraId="31066884" w14:textId="77777777" w:rsidR="00710428" w:rsidRPr="00D305A0" w:rsidRDefault="00710428" w:rsidP="000829F1">
            <w:pPr>
              <w:spacing w:line="276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305A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Importo (€)</w:t>
            </w:r>
          </w:p>
        </w:tc>
      </w:tr>
      <w:tr w:rsidR="00710428" w:rsidRPr="00E67861" w14:paraId="3B6DCF0B" w14:textId="77777777" w:rsidTr="00D305A0">
        <w:trPr>
          <w:trHeight w:val="300"/>
        </w:trPr>
        <w:tc>
          <w:tcPr>
            <w:tcW w:w="1371" w:type="pct"/>
            <w:shd w:val="clear" w:color="auto" w:fill="auto"/>
            <w:noWrap/>
            <w:vAlign w:val="bottom"/>
            <w:hideMark/>
          </w:tcPr>
          <w:p w14:paraId="1D8DA701" w14:textId="77777777" w:rsidR="00710428" w:rsidRPr="00710428" w:rsidRDefault="00710428" w:rsidP="000829F1">
            <w:pPr>
              <w:spacing w:line="276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permStart w:id="856522411" w:edGrp="everyone" w:colFirst="0" w:colLast="0"/>
            <w:permStart w:id="2007516627" w:edGrp="everyone" w:colFirst="1" w:colLast="1"/>
            <w:permStart w:id="1261127389" w:edGrp="everyone" w:colFirst="2" w:colLast="2"/>
            <w:permStart w:id="1705994649" w:edGrp="everyone" w:colFirst="3" w:colLast="3"/>
            <w:r w:rsidRPr="0071042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6" w:type="pct"/>
            <w:shd w:val="clear" w:color="auto" w:fill="auto"/>
            <w:noWrap/>
            <w:vAlign w:val="bottom"/>
            <w:hideMark/>
          </w:tcPr>
          <w:p w14:paraId="5E4C8609" w14:textId="77777777" w:rsidR="00710428" w:rsidRPr="00710428" w:rsidRDefault="00710428" w:rsidP="000829F1">
            <w:pPr>
              <w:spacing w:line="276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1042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pct"/>
            <w:shd w:val="clear" w:color="auto" w:fill="auto"/>
            <w:noWrap/>
            <w:vAlign w:val="bottom"/>
            <w:hideMark/>
          </w:tcPr>
          <w:p w14:paraId="38BEFBB5" w14:textId="77777777" w:rsidR="00710428" w:rsidRPr="00710428" w:rsidRDefault="00710428" w:rsidP="000829F1">
            <w:pPr>
              <w:spacing w:line="276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1042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9" w:type="pct"/>
            <w:shd w:val="clear" w:color="auto" w:fill="auto"/>
            <w:noWrap/>
            <w:vAlign w:val="bottom"/>
            <w:hideMark/>
          </w:tcPr>
          <w:p w14:paraId="11CB32F0" w14:textId="77777777" w:rsidR="00710428" w:rsidRPr="00710428" w:rsidRDefault="00710428" w:rsidP="000829F1">
            <w:pPr>
              <w:spacing w:line="276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1042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710428" w:rsidRPr="00E67861" w14:paraId="6659E82F" w14:textId="77777777" w:rsidTr="00D305A0">
        <w:trPr>
          <w:trHeight w:val="300"/>
        </w:trPr>
        <w:tc>
          <w:tcPr>
            <w:tcW w:w="1371" w:type="pct"/>
            <w:shd w:val="clear" w:color="auto" w:fill="auto"/>
            <w:noWrap/>
            <w:vAlign w:val="bottom"/>
            <w:hideMark/>
          </w:tcPr>
          <w:p w14:paraId="7EACB920" w14:textId="77777777" w:rsidR="00710428" w:rsidRPr="00710428" w:rsidRDefault="00710428" w:rsidP="000829F1">
            <w:pPr>
              <w:spacing w:line="276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permStart w:id="1398948763" w:edGrp="everyone" w:colFirst="0" w:colLast="0"/>
            <w:permStart w:id="1787178900" w:edGrp="everyone" w:colFirst="1" w:colLast="1"/>
            <w:permStart w:id="1548840949" w:edGrp="everyone" w:colFirst="2" w:colLast="2"/>
            <w:permStart w:id="246507934" w:edGrp="everyone" w:colFirst="3" w:colLast="3"/>
            <w:permEnd w:id="856522411"/>
            <w:permEnd w:id="2007516627"/>
            <w:permEnd w:id="1261127389"/>
            <w:permEnd w:id="1705994649"/>
            <w:r w:rsidRPr="0071042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6" w:type="pct"/>
            <w:shd w:val="clear" w:color="auto" w:fill="auto"/>
            <w:noWrap/>
            <w:vAlign w:val="bottom"/>
            <w:hideMark/>
          </w:tcPr>
          <w:p w14:paraId="4347028D" w14:textId="77777777" w:rsidR="00710428" w:rsidRPr="00710428" w:rsidRDefault="00710428" w:rsidP="000829F1">
            <w:pPr>
              <w:spacing w:line="276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1042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pct"/>
            <w:shd w:val="clear" w:color="auto" w:fill="auto"/>
            <w:noWrap/>
            <w:vAlign w:val="bottom"/>
            <w:hideMark/>
          </w:tcPr>
          <w:p w14:paraId="1639B3DE" w14:textId="77777777" w:rsidR="00710428" w:rsidRPr="00710428" w:rsidRDefault="00710428" w:rsidP="000829F1">
            <w:pPr>
              <w:spacing w:line="276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1042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9" w:type="pct"/>
            <w:shd w:val="clear" w:color="auto" w:fill="auto"/>
            <w:noWrap/>
            <w:vAlign w:val="bottom"/>
            <w:hideMark/>
          </w:tcPr>
          <w:p w14:paraId="3EB5FA8E" w14:textId="77777777" w:rsidR="00710428" w:rsidRPr="00710428" w:rsidRDefault="00710428" w:rsidP="000829F1">
            <w:pPr>
              <w:spacing w:line="276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1042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710428" w:rsidRPr="00E67861" w14:paraId="62912906" w14:textId="77777777" w:rsidTr="00D305A0">
        <w:trPr>
          <w:trHeight w:val="300"/>
        </w:trPr>
        <w:tc>
          <w:tcPr>
            <w:tcW w:w="1371" w:type="pct"/>
            <w:shd w:val="clear" w:color="auto" w:fill="auto"/>
            <w:noWrap/>
            <w:vAlign w:val="bottom"/>
            <w:hideMark/>
          </w:tcPr>
          <w:p w14:paraId="222D41AC" w14:textId="77777777" w:rsidR="00710428" w:rsidRPr="00710428" w:rsidRDefault="00710428" w:rsidP="000829F1">
            <w:pPr>
              <w:spacing w:line="276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permStart w:id="1208894947" w:edGrp="everyone" w:colFirst="0" w:colLast="0"/>
            <w:permStart w:id="450496332" w:edGrp="everyone" w:colFirst="1" w:colLast="1"/>
            <w:permStart w:id="1045651757" w:edGrp="everyone" w:colFirst="2" w:colLast="2"/>
            <w:permStart w:id="1909867650" w:edGrp="everyone" w:colFirst="3" w:colLast="3"/>
            <w:permEnd w:id="1398948763"/>
            <w:permEnd w:id="1787178900"/>
            <w:permEnd w:id="1548840949"/>
            <w:permEnd w:id="246507934"/>
            <w:r w:rsidRPr="0071042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6" w:type="pct"/>
            <w:shd w:val="clear" w:color="auto" w:fill="auto"/>
            <w:noWrap/>
            <w:vAlign w:val="bottom"/>
            <w:hideMark/>
          </w:tcPr>
          <w:p w14:paraId="3D3D1ADB" w14:textId="77777777" w:rsidR="00710428" w:rsidRPr="00710428" w:rsidRDefault="00710428" w:rsidP="000829F1">
            <w:pPr>
              <w:spacing w:line="276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1042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pct"/>
            <w:shd w:val="clear" w:color="auto" w:fill="auto"/>
            <w:noWrap/>
            <w:vAlign w:val="bottom"/>
            <w:hideMark/>
          </w:tcPr>
          <w:p w14:paraId="6C3C2650" w14:textId="77777777" w:rsidR="00710428" w:rsidRPr="00710428" w:rsidRDefault="00710428" w:rsidP="000829F1">
            <w:pPr>
              <w:spacing w:line="276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1042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9" w:type="pct"/>
            <w:shd w:val="clear" w:color="auto" w:fill="auto"/>
            <w:noWrap/>
            <w:vAlign w:val="bottom"/>
            <w:hideMark/>
          </w:tcPr>
          <w:p w14:paraId="5A96B456" w14:textId="77777777" w:rsidR="00710428" w:rsidRPr="00710428" w:rsidRDefault="00710428" w:rsidP="000829F1">
            <w:pPr>
              <w:spacing w:line="276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1042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710428" w:rsidRPr="00E67861" w14:paraId="6BE71F6B" w14:textId="77777777" w:rsidTr="00D305A0">
        <w:trPr>
          <w:trHeight w:val="300"/>
        </w:trPr>
        <w:tc>
          <w:tcPr>
            <w:tcW w:w="1371" w:type="pct"/>
            <w:shd w:val="clear" w:color="auto" w:fill="auto"/>
            <w:noWrap/>
            <w:vAlign w:val="bottom"/>
            <w:hideMark/>
          </w:tcPr>
          <w:p w14:paraId="75DFA697" w14:textId="77777777" w:rsidR="00710428" w:rsidRPr="00710428" w:rsidRDefault="00710428" w:rsidP="000829F1">
            <w:pPr>
              <w:spacing w:line="276" w:lineRule="auto"/>
              <w:ind w:left="0" w:hanging="2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permStart w:id="1776162662" w:edGrp="everyone"/>
            <w:permEnd w:id="1208894947"/>
            <w:permEnd w:id="450496332"/>
            <w:permEnd w:id="1045651757"/>
            <w:permEnd w:id="1909867650"/>
            <w:r w:rsidRPr="0071042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Totale</w:t>
            </w:r>
          </w:p>
        </w:tc>
        <w:tc>
          <w:tcPr>
            <w:tcW w:w="1126" w:type="pct"/>
            <w:shd w:val="clear" w:color="auto" w:fill="auto"/>
            <w:noWrap/>
            <w:vAlign w:val="bottom"/>
            <w:hideMark/>
          </w:tcPr>
          <w:p w14:paraId="2006DFC6" w14:textId="1A1B1F7C" w:rsidR="00710428" w:rsidRPr="00710428" w:rsidRDefault="00710428" w:rsidP="000829F1">
            <w:pPr>
              <w:spacing w:line="276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1042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pct"/>
            <w:shd w:val="clear" w:color="auto" w:fill="auto"/>
            <w:noWrap/>
            <w:vAlign w:val="bottom"/>
            <w:hideMark/>
          </w:tcPr>
          <w:p w14:paraId="42C37E94" w14:textId="77777777" w:rsidR="00710428" w:rsidRPr="00710428" w:rsidRDefault="00710428" w:rsidP="000829F1">
            <w:pPr>
              <w:spacing w:line="276" w:lineRule="auto"/>
              <w:ind w:left="0" w:hanging="2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1042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Totale</w:t>
            </w:r>
          </w:p>
        </w:tc>
        <w:tc>
          <w:tcPr>
            <w:tcW w:w="1119" w:type="pct"/>
            <w:shd w:val="clear" w:color="auto" w:fill="auto"/>
            <w:noWrap/>
            <w:vAlign w:val="bottom"/>
            <w:hideMark/>
          </w:tcPr>
          <w:p w14:paraId="60DBD0D3" w14:textId="2B372572" w:rsidR="00710428" w:rsidRPr="00710428" w:rsidRDefault="00710428" w:rsidP="000829F1">
            <w:pPr>
              <w:spacing w:line="276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1042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  <w:bookmarkStart w:id="7" w:name="_GoBack"/>
            <w:bookmarkEnd w:id="7"/>
          </w:p>
        </w:tc>
      </w:tr>
      <w:permEnd w:id="1776162662"/>
      <w:tr w:rsidR="00710428" w:rsidRPr="00E67861" w14:paraId="3A5B5306" w14:textId="77777777" w:rsidTr="00D305A0">
        <w:trPr>
          <w:trHeight w:val="300"/>
        </w:trPr>
        <w:tc>
          <w:tcPr>
            <w:tcW w:w="2497" w:type="pct"/>
            <w:gridSpan w:val="2"/>
            <w:shd w:val="clear" w:color="auto" w:fill="auto"/>
            <w:noWrap/>
            <w:vAlign w:val="center"/>
            <w:hideMark/>
          </w:tcPr>
          <w:p w14:paraId="4964B41B" w14:textId="77777777" w:rsidR="00710428" w:rsidRPr="00710428" w:rsidRDefault="00710428" w:rsidP="000829F1">
            <w:pPr>
              <w:spacing w:line="276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710428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2027</w:t>
            </w:r>
          </w:p>
        </w:tc>
        <w:tc>
          <w:tcPr>
            <w:tcW w:w="2503" w:type="pct"/>
            <w:gridSpan w:val="2"/>
            <w:shd w:val="clear" w:color="auto" w:fill="auto"/>
            <w:noWrap/>
            <w:vAlign w:val="center"/>
            <w:hideMark/>
          </w:tcPr>
          <w:p w14:paraId="375E5E7B" w14:textId="77777777" w:rsidR="00710428" w:rsidRPr="00710428" w:rsidRDefault="00710428" w:rsidP="000829F1">
            <w:pPr>
              <w:spacing w:line="276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710428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2028</w:t>
            </w:r>
          </w:p>
        </w:tc>
      </w:tr>
      <w:tr w:rsidR="00710428" w:rsidRPr="00E67861" w14:paraId="63A5C465" w14:textId="77777777" w:rsidTr="00D305A0">
        <w:trPr>
          <w:trHeight w:val="600"/>
        </w:trPr>
        <w:tc>
          <w:tcPr>
            <w:tcW w:w="1371" w:type="pct"/>
            <w:shd w:val="clear" w:color="auto" w:fill="auto"/>
            <w:vAlign w:val="center"/>
            <w:hideMark/>
          </w:tcPr>
          <w:p w14:paraId="5C8CEBD0" w14:textId="3BC11925" w:rsidR="00710428" w:rsidRPr="00D305A0" w:rsidRDefault="00710428" w:rsidP="000829F1">
            <w:pPr>
              <w:spacing w:line="276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305A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Fonte di finanziamento</w:t>
            </w:r>
            <w:r w:rsidRPr="00612F13">
              <w:rPr>
                <w:rFonts w:ascii="Times New Roman" w:hAnsi="Times New Roman" w:cs="Times New Roman"/>
                <w:i/>
                <w:sz w:val="20"/>
                <w:szCs w:val="20"/>
              </w:rPr>
              <w:t>*</w:t>
            </w:r>
          </w:p>
        </w:tc>
        <w:tc>
          <w:tcPr>
            <w:tcW w:w="1126" w:type="pct"/>
            <w:shd w:val="clear" w:color="auto" w:fill="auto"/>
            <w:noWrap/>
            <w:vAlign w:val="center"/>
            <w:hideMark/>
          </w:tcPr>
          <w:p w14:paraId="253F7437" w14:textId="77777777" w:rsidR="00710428" w:rsidRPr="00D305A0" w:rsidRDefault="00710428" w:rsidP="000829F1">
            <w:pPr>
              <w:spacing w:line="276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305A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Importo (€)</w:t>
            </w:r>
          </w:p>
        </w:tc>
        <w:tc>
          <w:tcPr>
            <w:tcW w:w="1384" w:type="pct"/>
            <w:shd w:val="clear" w:color="auto" w:fill="auto"/>
            <w:vAlign w:val="center"/>
            <w:hideMark/>
          </w:tcPr>
          <w:p w14:paraId="0E5A19CE" w14:textId="79EE6FA3" w:rsidR="00710428" w:rsidRPr="00D305A0" w:rsidRDefault="00710428" w:rsidP="000829F1">
            <w:pPr>
              <w:spacing w:line="276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305A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Fonte di finanziamento</w:t>
            </w:r>
            <w:r w:rsidRPr="00612F13">
              <w:rPr>
                <w:rFonts w:ascii="Times New Roman" w:hAnsi="Times New Roman" w:cs="Times New Roman"/>
                <w:i/>
                <w:sz w:val="20"/>
                <w:szCs w:val="20"/>
              </w:rPr>
              <w:t>*</w:t>
            </w:r>
          </w:p>
        </w:tc>
        <w:tc>
          <w:tcPr>
            <w:tcW w:w="1119" w:type="pct"/>
            <w:shd w:val="clear" w:color="auto" w:fill="auto"/>
            <w:noWrap/>
            <w:vAlign w:val="center"/>
            <w:hideMark/>
          </w:tcPr>
          <w:p w14:paraId="319CB3AD" w14:textId="77777777" w:rsidR="00710428" w:rsidRPr="00D305A0" w:rsidRDefault="00710428" w:rsidP="000829F1">
            <w:pPr>
              <w:spacing w:line="276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305A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Importo (€)</w:t>
            </w:r>
          </w:p>
        </w:tc>
      </w:tr>
      <w:tr w:rsidR="00710428" w:rsidRPr="00E67861" w14:paraId="4D00388B" w14:textId="77777777" w:rsidTr="00D305A0">
        <w:trPr>
          <w:trHeight w:val="300"/>
        </w:trPr>
        <w:tc>
          <w:tcPr>
            <w:tcW w:w="1371" w:type="pct"/>
            <w:shd w:val="clear" w:color="auto" w:fill="auto"/>
            <w:noWrap/>
            <w:vAlign w:val="bottom"/>
            <w:hideMark/>
          </w:tcPr>
          <w:p w14:paraId="696C3AA5" w14:textId="77777777" w:rsidR="00710428" w:rsidRPr="00710428" w:rsidRDefault="00710428" w:rsidP="000829F1">
            <w:pPr>
              <w:spacing w:line="276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permStart w:id="1513694032" w:edGrp="everyone" w:colFirst="0" w:colLast="0"/>
            <w:permStart w:id="71702455" w:edGrp="everyone" w:colFirst="1" w:colLast="1"/>
            <w:permStart w:id="2096896718" w:edGrp="everyone" w:colFirst="2" w:colLast="2"/>
            <w:permStart w:id="1096425241" w:edGrp="everyone" w:colFirst="3" w:colLast="3"/>
            <w:r w:rsidRPr="0071042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6" w:type="pct"/>
            <w:shd w:val="clear" w:color="auto" w:fill="auto"/>
            <w:noWrap/>
            <w:vAlign w:val="bottom"/>
            <w:hideMark/>
          </w:tcPr>
          <w:p w14:paraId="7812B19E" w14:textId="77777777" w:rsidR="00710428" w:rsidRPr="00710428" w:rsidRDefault="00710428" w:rsidP="000829F1">
            <w:pPr>
              <w:spacing w:line="276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1042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pct"/>
            <w:shd w:val="clear" w:color="auto" w:fill="auto"/>
            <w:noWrap/>
            <w:vAlign w:val="bottom"/>
            <w:hideMark/>
          </w:tcPr>
          <w:p w14:paraId="0034E6E6" w14:textId="77777777" w:rsidR="00710428" w:rsidRPr="00710428" w:rsidRDefault="00710428" w:rsidP="000829F1">
            <w:pPr>
              <w:spacing w:line="276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1042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9" w:type="pct"/>
            <w:shd w:val="clear" w:color="auto" w:fill="auto"/>
            <w:noWrap/>
            <w:vAlign w:val="bottom"/>
            <w:hideMark/>
          </w:tcPr>
          <w:p w14:paraId="088AB9A2" w14:textId="77777777" w:rsidR="00710428" w:rsidRPr="00710428" w:rsidRDefault="00710428" w:rsidP="000829F1">
            <w:pPr>
              <w:spacing w:line="276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1042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710428" w:rsidRPr="00E67861" w14:paraId="3814691D" w14:textId="77777777" w:rsidTr="00D305A0">
        <w:trPr>
          <w:trHeight w:val="300"/>
        </w:trPr>
        <w:tc>
          <w:tcPr>
            <w:tcW w:w="1371" w:type="pct"/>
            <w:shd w:val="clear" w:color="auto" w:fill="auto"/>
            <w:noWrap/>
            <w:vAlign w:val="bottom"/>
            <w:hideMark/>
          </w:tcPr>
          <w:p w14:paraId="1C8619A9" w14:textId="77777777" w:rsidR="00710428" w:rsidRPr="00710428" w:rsidRDefault="00710428" w:rsidP="000829F1">
            <w:pPr>
              <w:spacing w:line="276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permStart w:id="6512432" w:edGrp="everyone" w:colFirst="0" w:colLast="0"/>
            <w:permStart w:id="619214029" w:edGrp="everyone" w:colFirst="1" w:colLast="1"/>
            <w:permStart w:id="184091864" w:edGrp="everyone" w:colFirst="2" w:colLast="2"/>
            <w:permStart w:id="1759389303" w:edGrp="everyone" w:colFirst="3" w:colLast="3"/>
            <w:permEnd w:id="1513694032"/>
            <w:permEnd w:id="71702455"/>
            <w:permEnd w:id="2096896718"/>
            <w:permEnd w:id="1096425241"/>
            <w:r w:rsidRPr="0071042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6" w:type="pct"/>
            <w:shd w:val="clear" w:color="auto" w:fill="auto"/>
            <w:noWrap/>
            <w:vAlign w:val="bottom"/>
            <w:hideMark/>
          </w:tcPr>
          <w:p w14:paraId="5F932589" w14:textId="77777777" w:rsidR="00710428" w:rsidRPr="00710428" w:rsidRDefault="00710428" w:rsidP="000829F1">
            <w:pPr>
              <w:spacing w:line="276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1042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pct"/>
            <w:shd w:val="clear" w:color="auto" w:fill="auto"/>
            <w:noWrap/>
            <w:vAlign w:val="bottom"/>
            <w:hideMark/>
          </w:tcPr>
          <w:p w14:paraId="2B13DB01" w14:textId="77777777" w:rsidR="00710428" w:rsidRPr="00710428" w:rsidRDefault="00710428" w:rsidP="000829F1">
            <w:pPr>
              <w:spacing w:line="276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1042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9" w:type="pct"/>
            <w:shd w:val="clear" w:color="auto" w:fill="auto"/>
            <w:noWrap/>
            <w:vAlign w:val="bottom"/>
            <w:hideMark/>
          </w:tcPr>
          <w:p w14:paraId="33C56DDC" w14:textId="77777777" w:rsidR="00710428" w:rsidRPr="00710428" w:rsidRDefault="00710428" w:rsidP="000829F1">
            <w:pPr>
              <w:spacing w:line="276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1042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710428" w:rsidRPr="00E67861" w14:paraId="24DF97C3" w14:textId="77777777" w:rsidTr="00D305A0">
        <w:trPr>
          <w:trHeight w:val="300"/>
        </w:trPr>
        <w:tc>
          <w:tcPr>
            <w:tcW w:w="1371" w:type="pct"/>
            <w:shd w:val="clear" w:color="auto" w:fill="auto"/>
            <w:noWrap/>
            <w:vAlign w:val="bottom"/>
            <w:hideMark/>
          </w:tcPr>
          <w:p w14:paraId="02114F5C" w14:textId="77777777" w:rsidR="00710428" w:rsidRPr="00710428" w:rsidRDefault="00710428" w:rsidP="000829F1">
            <w:pPr>
              <w:spacing w:line="276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permStart w:id="231755894" w:edGrp="everyone" w:colFirst="0" w:colLast="0"/>
            <w:permStart w:id="1107175070" w:edGrp="everyone" w:colFirst="1" w:colLast="1"/>
            <w:permStart w:id="735209616" w:edGrp="everyone" w:colFirst="2" w:colLast="2"/>
            <w:permStart w:id="49236446" w:edGrp="everyone" w:colFirst="3" w:colLast="3"/>
            <w:permEnd w:id="6512432"/>
            <w:permEnd w:id="619214029"/>
            <w:permEnd w:id="184091864"/>
            <w:permEnd w:id="1759389303"/>
            <w:r w:rsidRPr="0071042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6" w:type="pct"/>
            <w:shd w:val="clear" w:color="auto" w:fill="auto"/>
            <w:noWrap/>
            <w:vAlign w:val="bottom"/>
            <w:hideMark/>
          </w:tcPr>
          <w:p w14:paraId="6D1E3D62" w14:textId="77777777" w:rsidR="00710428" w:rsidRPr="00710428" w:rsidRDefault="00710428" w:rsidP="000829F1">
            <w:pPr>
              <w:spacing w:line="276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1042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pct"/>
            <w:shd w:val="clear" w:color="auto" w:fill="auto"/>
            <w:noWrap/>
            <w:vAlign w:val="bottom"/>
            <w:hideMark/>
          </w:tcPr>
          <w:p w14:paraId="3C25C4F3" w14:textId="77777777" w:rsidR="00710428" w:rsidRPr="00710428" w:rsidRDefault="00710428" w:rsidP="000829F1">
            <w:pPr>
              <w:spacing w:line="276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1042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9" w:type="pct"/>
            <w:shd w:val="clear" w:color="auto" w:fill="auto"/>
            <w:noWrap/>
            <w:vAlign w:val="bottom"/>
            <w:hideMark/>
          </w:tcPr>
          <w:p w14:paraId="100181DC" w14:textId="77777777" w:rsidR="00710428" w:rsidRPr="00710428" w:rsidRDefault="00710428" w:rsidP="000829F1">
            <w:pPr>
              <w:spacing w:line="276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1042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710428" w:rsidRPr="00E67861" w14:paraId="3DAFB741" w14:textId="77777777" w:rsidTr="00D305A0">
        <w:trPr>
          <w:trHeight w:val="300"/>
        </w:trPr>
        <w:tc>
          <w:tcPr>
            <w:tcW w:w="1371" w:type="pct"/>
            <w:shd w:val="clear" w:color="auto" w:fill="auto"/>
            <w:noWrap/>
            <w:vAlign w:val="bottom"/>
            <w:hideMark/>
          </w:tcPr>
          <w:p w14:paraId="30CDC837" w14:textId="6673ABF9" w:rsidR="00710428" w:rsidRPr="00710428" w:rsidRDefault="00710428" w:rsidP="000829F1">
            <w:pPr>
              <w:spacing w:line="276" w:lineRule="auto"/>
              <w:ind w:left="0" w:hanging="2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permStart w:id="1199985477" w:edGrp="everyone" w:colFirst="0" w:colLast="0"/>
            <w:permStart w:id="1266243157" w:edGrp="everyone" w:colFirst="1" w:colLast="1"/>
            <w:permStart w:id="1455312402" w:edGrp="everyone" w:colFirst="2" w:colLast="2"/>
            <w:permStart w:id="1528069343" w:edGrp="everyone" w:colFirst="3" w:colLast="3"/>
            <w:permEnd w:id="231755894"/>
            <w:permEnd w:id="1107175070"/>
            <w:permEnd w:id="735209616"/>
            <w:permEnd w:id="49236446"/>
            <w:r w:rsidRPr="0071042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Totale</w:t>
            </w:r>
          </w:p>
        </w:tc>
        <w:tc>
          <w:tcPr>
            <w:tcW w:w="1126" w:type="pct"/>
            <w:shd w:val="clear" w:color="auto" w:fill="auto"/>
            <w:noWrap/>
            <w:vAlign w:val="bottom"/>
            <w:hideMark/>
          </w:tcPr>
          <w:p w14:paraId="6186BE8B" w14:textId="77777777" w:rsidR="00710428" w:rsidRPr="00710428" w:rsidRDefault="00710428" w:rsidP="000829F1">
            <w:pPr>
              <w:spacing w:line="276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1042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pct"/>
            <w:shd w:val="clear" w:color="auto" w:fill="auto"/>
            <w:noWrap/>
            <w:vAlign w:val="bottom"/>
            <w:hideMark/>
          </w:tcPr>
          <w:p w14:paraId="0948CF2A" w14:textId="77777777" w:rsidR="00710428" w:rsidRPr="00710428" w:rsidRDefault="00710428" w:rsidP="000829F1">
            <w:pPr>
              <w:spacing w:line="276" w:lineRule="auto"/>
              <w:ind w:left="0" w:hanging="2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1042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Totale</w:t>
            </w:r>
          </w:p>
        </w:tc>
        <w:tc>
          <w:tcPr>
            <w:tcW w:w="1119" w:type="pct"/>
            <w:shd w:val="clear" w:color="auto" w:fill="auto"/>
            <w:noWrap/>
            <w:vAlign w:val="bottom"/>
            <w:hideMark/>
          </w:tcPr>
          <w:p w14:paraId="49402A9D" w14:textId="77777777" w:rsidR="00710428" w:rsidRPr="00710428" w:rsidRDefault="00710428" w:rsidP="000829F1">
            <w:pPr>
              <w:spacing w:line="276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1042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permEnd w:id="1199985477"/>
      <w:permEnd w:id="1266243157"/>
      <w:permEnd w:id="1455312402"/>
      <w:permEnd w:id="1528069343"/>
    </w:tbl>
    <w:p w14:paraId="20368069" w14:textId="77777777" w:rsidR="00710428" w:rsidRPr="00D305A0" w:rsidRDefault="00710428" w:rsidP="00A97782">
      <w:pPr>
        <w:spacing w:line="276" w:lineRule="auto"/>
        <w:ind w:leftChars="0" w:left="0" w:firstLineChars="0" w:firstLine="0"/>
        <w:rPr>
          <w:rFonts w:ascii="Times New Roman" w:eastAsia="Calibri" w:hAnsi="Times New Roman" w:cs="Times New Roman"/>
          <w:b/>
          <w:sz w:val="22"/>
          <w:szCs w:val="22"/>
        </w:rPr>
      </w:pPr>
    </w:p>
    <w:tbl>
      <w:tblPr>
        <w:tblW w:w="2470" w:type="pct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40"/>
        <w:gridCol w:w="2377"/>
      </w:tblGrid>
      <w:tr w:rsidR="00DD6E09" w:rsidRPr="00E67861" w14:paraId="47F014A3" w14:textId="77777777" w:rsidTr="0079459C">
        <w:trPr>
          <w:trHeight w:val="300"/>
        </w:trPr>
        <w:tc>
          <w:tcPr>
            <w:tcW w:w="2765" w:type="pct"/>
            <w:shd w:val="clear" w:color="auto" w:fill="auto"/>
            <w:noWrap/>
            <w:vAlign w:val="bottom"/>
            <w:hideMark/>
          </w:tcPr>
          <w:p w14:paraId="28957D14" w14:textId="638E63E6" w:rsidR="00DD6E09" w:rsidRPr="00D305A0" w:rsidRDefault="00DD6E09" w:rsidP="00A97782">
            <w:pPr>
              <w:spacing w:line="276" w:lineRule="auto"/>
              <w:ind w:left="0" w:hanging="2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  <w:permStart w:id="1302167095" w:edGrp="everyone" w:colFirst="1" w:colLast="1"/>
            <w:r w:rsidRPr="00D305A0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Totale</w:t>
            </w:r>
            <w:r w:rsidR="00710428" w:rsidRPr="00D305A0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 xml:space="preserve"> (2021-2028)</w:t>
            </w:r>
          </w:p>
        </w:tc>
        <w:tc>
          <w:tcPr>
            <w:tcW w:w="2235" w:type="pct"/>
            <w:shd w:val="clear" w:color="auto" w:fill="auto"/>
            <w:noWrap/>
            <w:vAlign w:val="bottom"/>
            <w:hideMark/>
          </w:tcPr>
          <w:p w14:paraId="09EC43C2" w14:textId="20ACFC9B" w:rsidR="00DD6E09" w:rsidRPr="00D305A0" w:rsidRDefault="00DD6E09" w:rsidP="00A97782">
            <w:pPr>
              <w:spacing w:line="276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305A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  <w:r w:rsidR="0071042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€</w:t>
            </w:r>
          </w:p>
        </w:tc>
      </w:tr>
      <w:permEnd w:id="1302167095"/>
    </w:tbl>
    <w:p w14:paraId="5D79BA27" w14:textId="7090C1C0" w:rsidR="00DD6E09" w:rsidRDefault="00DD6E09" w:rsidP="00DD6E09">
      <w:pPr>
        <w:spacing w:line="276" w:lineRule="auto"/>
        <w:ind w:leftChars="0" w:left="0" w:firstLineChars="0" w:firstLine="0"/>
        <w:rPr>
          <w:rFonts w:ascii="Times New Roman" w:eastAsia="Calibri" w:hAnsi="Times New Roman" w:cs="Times New Roman"/>
          <w:b/>
          <w:sz w:val="22"/>
          <w:szCs w:val="22"/>
        </w:rPr>
      </w:pPr>
    </w:p>
    <w:p w14:paraId="1D5669A2" w14:textId="77777777" w:rsidR="0026767D" w:rsidRPr="002A1C44" w:rsidRDefault="0026767D" w:rsidP="0026767D">
      <w:pPr>
        <w:ind w:left="0" w:hanging="2"/>
        <w:jc w:val="both"/>
        <w:rPr>
          <w:rFonts w:ascii="Times New Roman" w:hAnsi="Times New Roman" w:cs="Times New Roman"/>
          <w:i/>
          <w:sz w:val="22"/>
          <w:szCs w:val="22"/>
        </w:rPr>
      </w:pPr>
      <w:r w:rsidRPr="002A1C44">
        <w:rPr>
          <w:rFonts w:ascii="Times New Roman" w:hAnsi="Times New Roman" w:cs="Times New Roman"/>
          <w:i/>
          <w:sz w:val="20"/>
          <w:szCs w:val="20"/>
        </w:rPr>
        <w:t>*</w:t>
      </w:r>
      <w:r w:rsidRPr="002A1C44">
        <w:rPr>
          <w:rFonts w:ascii="Times New Roman" w:hAnsi="Times New Roman" w:cs="Times New Roman"/>
          <w:i/>
          <w:sz w:val="22"/>
          <w:szCs w:val="22"/>
        </w:rPr>
        <w:t>Fonte di finanziamento: indicare se fondi di debito, fondi propri o fondi FSC (importo richiesto)</w:t>
      </w:r>
    </w:p>
    <w:p w14:paraId="70B2FB0F" w14:textId="77777777" w:rsidR="0026767D" w:rsidRPr="00D305A0" w:rsidRDefault="0026767D" w:rsidP="00DD6E09">
      <w:pPr>
        <w:spacing w:line="276" w:lineRule="auto"/>
        <w:ind w:leftChars="0" w:left="0" w:firstLineChars="0" w:firstLine="0"/>
        <w:rPr>
          <w:rFonts w:ascii="Times New Roman" w:eastAsia="Calibri" w:hAnsi="Times New Roman" w:cs="Times New Roman"/>
          <w:b/>
          <w:sz w:val="22"/>
          <w:szCs w:val="22"/>
        </w:rPr>
      </w:pPr>
    </w:p>
    <w:p w14:paraId="7574E415" w14:textId="77777777" w:rsidR="008B4D9F" w:rsidRPr="00D305A0" w:rsidRDefault="00CB4B81" w:rsidP="00D305A0">
      <w:pPr>
        <w:spacing w:line="360" w:lineRule="auto"/>
        <w:ind w:left="0" w:hanging="2"/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D305A0">
        <w:rPr>
          <w:rFonts w:ascii="Times New Roman" w:eastAsia="Calibri" w:hAnsi="Times New Roman" w:cs="Times New Roman"/>
          <w:sz w:val="22"/>
          <w:szCs w:val="22"/>
        </w:rPr>
        <w:t>Il Documento</w:t>
      </w:r>
      <w:r w:rsidR="000B5734" w:rsidRPr="00D305A0">
        <w:rPr>
          <w:rFonts w:ascii="Times New Roman" w:eastAsia="Calibri" w:hAnsi="Times New Roman" w:cs="Times New Roman"/>
          <w:sz w:val="22"/>
          <w:szCs w:val="22"/>
        </w:rPr>
        <w:t xml:space="preserve"> è</w:t>
      </w:r>
      <w:r w:rsidRPr="00D305A0">
        <w:rPr>
          <w:rFonts w:ascii="Times New Roman" w:eastAsia="Calibri" w:hAnsi="Times New Roman" w:cs="Times New Roman"/>
          <w:sz w:val="22"/>
          <w:szCs w:val="22"/>
        </w:rPr>
        <w:t xml:space="preserve"> sottoscritto dal firmatario sotto la propria responsabilità e consapevole delle sanzioni penali previste dall’art. 76 del D.P.R. n. 445/2000, per le ipotesi di falsità in atti e dichiarazioni mendaci, consapevole che l’art. 75 del medesimo Decreto commina, altresì, la decadenza dai benefici eventualmente conseguiti con il provvedimento emanato sulla base di dichiarazioni non veritiere.</w:t>
      </w:r>
    </w:p>
    <w:p w14:paraId="02566C6B" w14:textId="3DCAD30F" w:rsidR="00333745" w:rsidRPr="00D305A0" w:rsidRDefault="00CB4B81" w:rsidP="00D305A0">
      <w:pPr>
        <w:spacing w:line="360" w:lineRule="auto"/>
        <w:ind w:left="0" w:hanging="2"/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D305A0">
        <w:rPr>
          <w:rFonts w:ascii="Times New Roman" w:eastAsia="Calibri" w:hAnsi="Times New Roman" w:cs="Times New Roman"/>
          <w:sz w:val="22"/>
          <w:szCs w:val="22"/>
        </w:rPr>
        <w:t>Il firmatario dichiara di essere a conoscenza e quindi di accettare integralmente tutte le prescrizioni contenute nel bando e di impegnarsi a comunicare tempestivamente ogni variazione relativa agli elementi soggettivi ed oggettivi previsti per l’ammissione a contributo, nonché eventuali variazioni che rilevino ai fini dello stesso. Dichiara inoltre che gli atti prodotti in copia sono conformi all’originale</w:t>
      </w:r>
      <w:r w:rsidR="00E82E52">
        <w:rPr>
          <w:rFonts w:ascii="Times New Roman" w:eastAsia="Calibri" w:hAnsi="Times New Roman" w:cs="Times New Roman"/>
          <w:sz w:val="22"/>
          <w:szCs w:val="22"/>
        </w:rPr>
        <w:t>.</w:t>
      </w:r>
    </w:p>
    <w:p w14:paraId="60DDA199" w14:textId="77777777" w:rsidR="00E82E52" w:rsidRDefault="00E82E52" w:rsidP="00D305A0">
      <w:pPr>
        <w:spacing w:line="360" w:lineRule="auto"/>
        <w:ind w:leftChars="0" w:left="0" w:firstLineChars="0" w:firstLine="0"/>
        <w:rPr>
          <w:rFonts w:ascii="Times New Roman" w:eastAsia="Calibri" w:hAnsi="Times New Roman" w:cs="Times New Roman"/>
          <w:sz w:val="22"/>
          <w:szCs w:val="22"/>
        </w:rPr>
      </w:pPr>
    </w:p>
    <w:p w14:paraId="1F01A516" w14:textId="290FB952" w:rsidR="00710428" w:rsidRDefault="00710428" w:rsidP="00DD6E09">
      <w:pPr>
        <w:spacing w:line="360" w:lineRule="auto"/>
        <w:ind w:left="0" w:hanging="2"/>
        <w:rPr>
          <w:rFonts w:ascii="Times New Roman" w:eastAsia="Calibri" w:hAnsi="Times New Roman" w:cs="Times New Roman"/>
          <w:sz w:val="22"/>
          <w:szCs w:val="22"/>
        </w:rPr>
      </w:pPr>
      <w:r>
        <w:rPr>
          <w:rFonts w:ascii="Times New Roman" w:eastAsia="Calibri" w:hAnsi="Times New Roman" w:cs="Times New Roman"/>
          <w:sz w:val="22"/>
          <w:szCs w:val="22"/>
        </w:rPr>
        <w:t xml:space="preserve">Data e luogo </w:t>
      </w:r>
      <w:permStart w:id="1205684353" w:edGrp="everyone"/>
      <w:r>
        <w:rPr>
          <w:rFonts w:ascii="Times New Roman" w:eastAsia="Calibri" w:hAnsi="Times New Roman" w:cs="Times New Roman"/>
          <w:sz w:val="22"/>
          <w:szCs w:val="22"/>
        </w:rPr>
        <w:t>________________________</w:t>
      </w:r>
      <w:permEnd w:id="1205684353"/>
      <w:r w:rsidR="00333745">
        <w:rPr>
          <w:rFonts w:ascii="Times New Roman" w:eastAsia="Calibri" w:hAnsi="Times New Roman" w:cs="Times New Roman"/>
          <w:sz w:val="22"/>
          <w:szCs w:val="22"/>
        </w:rPr>
        <w:tab/>
      </w:r>
    </w:p>
    <w:p w14:paraId="1A6F7428" w14:textId="77777777" w:rsidR="00FD7446" w:rsidRDefault="00FD7446" w:rsidP="00DD6E09">
      <w:pPr>
        <w:spacing w:line="360" w:lineRule="auto"/>
        <w:ind w:left="0" w:hanging="2"/>
        <w:rPr>
          <w:rFonts w:ascii="Times New Roman" w:eastAsia="Calibri" w:hAnsi="Times New Roman" w:cs="Times New Roman"/>
          <w:sz w:val="22"/>
          <w:szCs w:val="22"/>
        </w:rPr>
      </w:pPr>
    </w:p>
    <w:p w14:paraId="25FBC107" w14:textId="5B455495" w:rsidR="008B4D9F" w:rsidRPr="00D305A0" w:rsidRDefault="00333745" w:rsidP="00D305A0">
      <w:pPr>
        <w:spacing w:line="360" w:lineRule="auto"/>
        <w:ind w:leftChars="0" w:left="5040" w:firstLineChars="0" w:firstLine="720"/>
        <w:rPr>
          <w:rFonts w:ascii="Times New Roman" w:eastAsia="Calibri" w:hAnsi="Times New Roman" w:cs="Times New Roman"/>
          <w:sz w:val="22"/>
          <w:szCs w:val="22"/>
        </w:rPr>
      </w:pPr>
      <w:r>
        <w:rPr>
          <w:rFonts w:ascii="Times New Roman" w:eastAsia="Calibri" w:hAnsi="Times New Roman" w:cs="Times New Roman"/>
          <w:sz w:val="22"/>
          <w:szCs w:val="22"/>
        </w:rPr>
        <w:t>FIRMA del legale rappresentante</w:t>
      </w:r>
    </w:p>
    <w:sectPr w:rsidR="008B4D9F" w:rsidRPr="00D305A0" w:rsidSect="00AF19F1">
      <w:type w:val="continuous"/>
      <w:pgSz w:w="11906" w:h="16838"/>
      <w:pgMar w:top="566" w:right="566" w:bottom="566" w:left="566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534CD6" w14:textId="77777777" w:rsidR="002106A4" w:rsidRDefault="002106A4">
      <w:pPr>
        <w:spacing w:line="240" w:lineRule="auto"/>
        <w:ind w:left="0" w:hanging="2"/>
      </w:pPr>
      <w:r>
        <w:separator/>
      </w:r>
    </w:p>
  </w:endnote>
  <w:endnote w:type="continuationSeparator" w:id="0">
    <w:p w14:paraId="0EEFD8C0" w14:textId="77777777" w:rsidR="002106A4" w:rsidRDefault="002106A4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Gill Sans">
    <w:altName w:val="Calibri"/>
    <w:charset w:val="00"/>
    <w:family w:val="auto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EE4BF3" w14:textId="77777777" w:rsidR="002106A4" w:rsidRDefault="002106A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line="240" w:lineRule="auto"/>
      <w:ind w:left="0" w:hanging="2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1869B9" w14:textId="77777777" w:rsidR="002106A4" w:rsidRDefault="002106A4">
    <w:pPr>
      <w:pStyle w:val="Pidipagina"/>
      <w:ind w:left="0" w:hanging="2"/>
      <w:jc w:val="right"/>
      <w:rPr>
        <w:rFonts w:ascii="Times New Roman" w:hAnsi="Times New Roman"/>
        <w:color w:val="000000" w:themeColor="text1"/>
        <w:sz w:val="22"/>
        <w:szCs w:val="20"/>
      </w:rPr>
    </w:pPr>
  </w:p>
  <w:p w14:paraId="600FA2FD" w14:textId="7AB4B8CA" w:rsidR="002106A4" w:rsidRPr="00D305A0" w:rsidRDefault="002106A4">
    <w:pPr>
      <w:pStyle w:val="Pidipagina"/>
      <w:ind w:left="0" w:hanging="2"/>
      <w:jc w:val="right"/>
      <w:rPr>
        <w:rFonts w:ascii="Times New Roman" w:hAnsi="Times New Roman"/>
        <w:color w:val="000000" w:themeColor="text1"/>
        <w:sz w:val="28"/>
      </w:rPr>
    </w:pPr>
    <w:r w:rsidRPr="00D305A0">
      <w:rPr>
        <w:rFonts w:ascii="Times New Roman" w:hAnsi="Times New Roman"/>
        <w:color w:val="000000" w:themeColor="text1"/>
        <w:sz w:val="22"/>
        <w:szCs w:val="20"/>
      </w:rPr>
      <w:t xml:space="preserve">pag. </w:t>
    </w:r>
    <w:r w:rsidRPr="00D305A0">
      <w:rPr>
        <w:rFonts w:ascii="Times New Roman" w:hAnsi="Times New Roman"/>
        <w:color w:val="000000" w:themeColor="text1"/>
        <w:sz w:val="22"/>
        <w:szCs w:val="20"/>
      </w:rPr>
      <w:fldChar w:fldCharType="begin"/>
    </w:r>
    <w:r w:rsidRPr="00D305A0">
      <w:rPr>
        <w:rFonts w:ascii="Times New Roman" w:hAnsi="Times New Roman"/>
        <w:color w:val="000000" w:themeColor="text1"/>
        <w:sz w:val="22"/>
        <w:szCs w:val="20"/>
      </w:rPr>
      <w:instrText>PAGE  \* Arabic</w:instrText>
    </w:r>
    <w:r w:rsidRPr="00D305A0">
      <w:rPr>
        <w:rFonts w:ascii="Times New Roman" w:hAnsi="Times New Roman"/>
        <w:color w:val="000000" w:themeColor="text1"/>
        <w:sz w:val="22"/>
        <w:szCs w:val="20"/>
      </w:rPr>
      <w:fldChar w:fldCharType="separate"/>
    </w:r>
    <w:r w:rsidR="005438BC">
      <w:rPr>
        <w:rFonts w:ascii="Times New Roman" w:hAnsi="Times New Roman"/>
        <w:noProof/>
        <w:color w:val="000000" w:themeColor="text1"/>
        <w:sz w:val="22"/>
        <w:szCs w:val="20"/>
      </w:rPr>
      <w:t>7</w:t>
    </w:r>
    <w:r w:rsidRPr="00D305A0">
      <w:rPr>
        <w:rFonts w:ascii="Times New Roman" w:hAnsi="Times New Roman"/>
        <w:color w:val="000000" w:themeColor="text1"/>
        <w:sz w:val="22"/>
        <w:szCs w:val="20"/>
      </w:rPr>
      <w:fldChar w:fldCharType="end"/>
    </w:r>
  </w:p>
  <w:p w14:paraId="16017CF4" w14:textId="587A1F4D" w:rsidR="002106A4" w:rsidRDefault="002106A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line="240" w:lineRule="auto"/>
      <w:ind w:left="0" w:hanging="2"/>
      <w:rPr>
        <w:color w:val="000000"/>
        <w:sz w:val="22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F5C33B" w14:textId="6E2C38AD" w:rsidR="002106A4" w:rsidRPr="00D305A0" w:rsidRDefault="002106A4">
    <w:pPr>
      <w:pStyle w:val="Pidipagina"/>
      <w:ind w:left="0" w:hanging="2"/>
      <w:jc w:val="right"/>
      <w:rPr>
        <w:rFonts w:ascii="Times New Roman" w:hAnsi="Times New Roman"/>
        <w:color w:val="000000" w:themeColor="text1"/>
        <w:sz w:val="28"/>
      </w:rPr>
    </w:pPr>
    <w:r w:rsidRPr="00D305A0">
      <w:rPr>
        <w:rFonts w:ascii="Times New Roman" w:hAnsi="Times New Roman"/>
        <w:color w:val="000000" w:themeColor="text1"/>
        <w:sz w:val="22"/>
        <w:szCs w:val="20"/>
      </w:rPr>
      <w:t xml:space="preserve">pag. </w:t>
    </w:r>
    <w:r w:rsidRPr="00D305A0">
      <w:rPr>
        <w:rFonts w:ascii="Times New Roman" w:hAnsi="Times New Roman"/>
        <w:color w:val="000000" w:themeColor="text1"/>
        <w:sz w:val="22"/>
        <w:szCs w:val="20"/>
      </w:rPr>
      <w:fldChar w:fldCharType="begin"/>
    </w:r>
    <w:r w:rsidRPr="00D305A0">
      <w:rPr>
        <w:rFonts w:ascii="Times New Roman" w:hAnsi="Times New Roman"/>
        <w:color w:val="000000" w:themeColor="text1"/>
        <w:sz w:val="22"/>
        <w:szCs w:val="20"/>
      </w:rPr>
      <w:instrText>PAGE  \* Arabic</w:instrText>
    </w:r>
    <w:r w:rsidRPr="00D305A0">
      <w:rPr>
        <w:rFonts w:ascii="Times New Roman" w:hAnsi="Times New Roman"/>
        <w:color w:val="000000" w:themeColor="text1"/>
        <w:sz w:val="22"/>
        <w:szCs w:val="20"/>
      </w:rPr>
      <w:fldChar w:fldCharType="separate"/>
    </w:r>
    <w:r w:rsidR="006550EA">
      <w:rPr>
        <w:rFonts w:ascii="Times New Roman" w:hAnsi="Times New Roman"/>
        <w:noProof/>
        <w:color w:val="000000" w:themeColor="text1"/>
        <w:sz w:val="22"/>
        <w:szCs w:val="20"/>
      </w:rPr>
      <w:t>1</w:t>
    </w:r>
    <w:r w:rsidRPr="00D305A0">
      <w:rPr>
        <w:rFonts w:ascii="Times New Roman" w:hAnsi="Times New Roman"/>
        <w:color w:val="000000" w:themeColor="text1"/>
        <w:sz w:val="22"/>
        <w:szCs w:val="20"/>
      </w:rPr>
      <w:fldChar w:fldCharType="end"/>
    </w:r>
  </w:p>
  <w:p w14:paraId="5B074F4C" w14:textId="77777777" w:rsidR="002106A4" w:rsidRDefault="002106A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line="240" w:lineRule="auto"/>
      <w:ind w:left="0" w:hanging="2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5C1D5F" w14:textId="77777777" w:rsidR="002106A4" w:rsidRDefault="002106A4">
      <w:pPr>
        <w:spacing w:line="240" w:lineRule="auto"/>
        <w:ind w:left="0" w:hanging="2"/>
      </w:pPr>
      <w:r>
        <w:separator/>
      </w:r>
    </w:p>
  </w:footnote>
  <w:footnote w:type="continuationSeparator" w:id="0">
    <w:p w14:paraId="0F13644F" w14:textId="77777777" w:rsidR="002106A4" w:rsidRDefault="002106A4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506001" w14:textId="77777777" w:rsidR="002106A4" w:rsidRDefault="002106A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line="240" w:lineRule="auto"/>
      <w:ind w:left="0" w:hanging="2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3D3963" w14:textId="77777777" w:rsidR="002106A4" w:rsidRDefault="002106A4" w:rsidP="00C51089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line="240" w:lineRule="auto"/>
      <w:ind w:left="0" w:hanging="2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CE002F" w14:textId="4E658EC0" w:rsidR="002106A4" w:rsidRDefault="002106A4">
    <w:pPr>
      <w:tabs>
        <w:tab w:val="center" w:pos="4819"/>
        <w:tab w:val="right" w:pos="9638"/>
      </w:tabs>
      <w:ind w:left="0" w:hanging="2"/>
      <w:jc w:val="center"/>
    </w:pPr>
    <w:r>
      <w:tab/>
    </w:r>
    <w:r>
      <w:tab/>
    </w:r>
  </w:p>
  <w:p w14:paraId="0CE9D81B" w14:textId="2FC2F725" w:rsidR="002106A4" w:rsidRDefault="002106A4">
    <w:pPr>
      <w:tabs>
        <w:tab w:val="center" w:pos="4819"/>
        <w:tab w:val="right" w:pos="9638"/>
      </w:tabs>
      <w:ind w:left="0" w:hanging="2"/>
      <w:jc w:val="center"/>
    </w:pPr>
    <w:r>
      <w:rPr>
        <w:noProof/>
      </w:rPr>
      <w:drawing>
        <wp:inline distT="0" distB="0" distL="0" distR="0" wp14:anchorId="50CE697E" wp14:editId="19B1E3D6">
          <wp:extent cx="6120130" cy="729615"/>
          <wp:effectExtent l="0" t="0" r="0" b="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120130" cy="72961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63BC8B0D" w14:textId="5B52B8B2" w:rsidR="002106A4" w:rsidRDefault="002106A4">
    <w:pPr>
      <w:tabs>
        <w:tab w:val="center" w:pos="4819"/>
        <w:tab w:val="right" w:pos="9638"/>
      </w:tabs>
      <w:ind w:left="0" w:hanging="2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ocumentProtection w:edit="readOnly" w:enforcement="1" w:cryptProviderType="rsaAES" w:cryptAlgorithmClass="hash" w:cryptAlgorithmType="typeAny" w:cryptAlgorithmSid="14" w:cryptSpinCount="100000" w:hash="aKuJZjk0je7BHu+a0fQMqr2cCGqH6r0KE020PBfJHKGS/CvwPzDlcDSP4PwoY7qDY9Vp9p5+m3V6B4ArcrlW7A==" w:salt="/UXizJjyuH8osVdcL6/Z+g=="/>
  <w:defaultTabStop w:val="720"/>
  <w:hyphenationZone w:val="283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4D9F"/>
    <w:rsid w:val="0001357D"/>
    <w:rsid w:val="00046134"/>
    <w:rsid w:val="00071C3D"/>
    <w:rsid w:val="000829F1"/>
    <w:rsid w:val="000B5734"/>
    <w:rsid w:val="00103216"/>
    <w:rsid w:val="00121589"/>
    <w:rsid w:val="00193874"/>
    <w:rsid w:val="001A2441"/>
    <w:rsid w:val="001D5714"/>
    <w:rsid w:val="002072C0"/>
    <w:rsid w:val="002106A4"/>
    <w:rsid w:val="00214E8E"/>
    <w:rsid w:val="00226C30"/>
    <w:rsid w:val="00250F55"/>
    <w:rsid w:val="0026767D"/>
    <w:rsid w:val="003068E0"/>
    <w:rsid w:val="00312CCA"/>
    <w:rsid w:val="00327F92"/>
    <w:rsid w:val="00333745"/>
    <w:rsid w:val="00371380"/>
    <w:rsid w:val="003D00B7"/>
    <w:rsid w:val="003D77C4"/>
    <w:rsid w:val="0043513A"/>
    <w:rsid w:val="004661F9"/>
    <w:rsid w:val="004B1618"/>
    <w:rsid w:val="0052322A"/>
    <w:rsid w:val="00523713"/>
    <w:rsid w:val="005438BC"/>
    <w:rsid w:val="00597DB2"/>
    <w:rsid w:val="006550EA"/>
    <w:rsid w:val="006C0062"/>
    <w:rsid w:val="006E55F6"/>
    <w:rsid w:val="006E646A"/>
    <w:rsid w:val="00710428"/>
    <w:rsid w:val="0074465E"/>
    <w:rsid w:val="00750CB3"/>
    <w:rsid w:val="0079123D"/>
    <w:rsid w:val="0079459C"/>
    <w:rsid w:val="007A24A0"/>
    <w:rsid w:val="007A669D"/>
    <w:rsid w:val="007C16C8"/>
    <w:rsid w:val="007E7506"/>
    <w:rsid w:val="008070EC"/>
    <w:rsid w:val="00812865"/>
    <w:rsid w:val="00893D16"/>
    <w:rsid w:val="008B4D9F"/>
    <w:rsid w:val="008F737B"/>
    <w:rsid w:val="00973058"/>
    <w:rsid w:val="009A3076"/>
    <w:rsid w:val="009A52E5"/>
    <w:rsid w:val="009B78DC"/>
    <w:rsid w:val="009D51EE"/>
    <w:rsid w:val="009E006B"/>
    <w:rsid w:val="009E7C27"/>
    <w:rsid w:val="00A41E23"/>
    <w:rsid w:val="00A51E2D"/>
    <w:rsid w:val="00A70235"/>
    <w:rsid w:val="00A71DAA"/>
    <w:rsid w:val="00A85D8D"/>
    <w:rsid w:val="00A87A67"/>
    <w:rsid w:val="00A90ABD"/>
    <w:rsid w:val="00A97782"/>
    <w:rsid w:val="00AD5E6C"/>
    <w:rsid w:val="00AE374C"/>
    <w:rsid w:val="00AE3B55"/>
    <w:rsid w:val="00AF19F1"/>
    <w:rsid w:val="00B01BD6"/>
    <w:rsid w:val="00B17E21"/>
    <w:rsid w:val="00B41DAB"/>
    <w:rsid w:val="00B61F76"/>
    <w:rsid w:val="00BB1CA3"/>
    <w:rsid w:val="00BB3517"/>
    <w:rsid w:val="00BD42F8"/>
    <w:rsid w:val="00BD6085"/>
    <w:rsid w:val="00BE215B"/>
    <w:rsid w:val="00BF15CC"/>
    <w:rsid w:val="00C404CA"/>
    <w:rsid w:val="00C51089"/>
    <w:rsid w:val="00C551B8"/>
    <w:rsid w:val="00C732E2"/>
    <w:rsid w:val="00C83602"/>
    <w:rsid w:val="00C96B7D"/>
    <w:rsid w:val="00CB4B81"/>
    <w:rsid w:val="00CE6C8F"/>
    <w:rsid w:val="00CF0223"/>
    <w:rsid w:val="00CF4F84"/>
    <w:rsid w:val="00CF6B30"/>
    <w:rsid w:val="00D17F6E"/>
    <w:rsid w:val="00D22967"/>
    <w:rsid w:val="00D305A0"/>
    <w:rsid w:val="00D57ED0"/>
    <w:rsid w:val="00D76F74"/>
    <w:rsid w:val="00DB6222"/>
    <w:rsid w:val="00DD6E09"/>
    <w:rsid w:val="00DE1D0A"/>
    <w:rsid w:val="00E3756E"/>
    <w:rsid w:val="00E62440"/>
    <w:rsid w:val="00E67861"/>
    <w:rsid w:val="00E73A1A"/>
    <w:rsid w:val="00E82E52"/>
    <w:rsid w:val="00EA421E"/>
    <w:rsid w:val="00EC4551"/>
    <w:rsid w:val="00F05DEA"/>
    <w:rsid w:val="00F12AF9"/>
    <w:rsid w:val="00F60BEF"/>
    <w:rsid w:val="00F63A9C"/>
    <w:rsid w:val="00F6502B"/>
    <w:rsid w:val="00F94DCF"/>
    <w:rsid w:val="00FA4C9B"/>
    <w:rsid w:val="00FC72A0"/>
    <w:rsid w:val="00FD2010"/>
    <w:rsid w:val="00FD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2769"/>
    <o:shapelayout v:ext="edit">
      <o:idmap v:ext="edit" data="1"/>
    </o:shapelayout>
  </w:shapeDefaults>
  <w:decimalSymbol w:val=","/>
  <w:listSeparator w:val=";"/>
  <w14:docId w14:val="7E77F270"/>
  <w15:docId w15:val="{77046A44-9B36-4CD5-8DCF-33FE07237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4"/>
        <w:szCs w:val="24"/>
        <w:lang w:val="it-IT" w:eastAsia="it-IT" w:bidi="ar-SA"/>
      </w:rPr>
    </w:rPrDefault>
    <w:pPrDefault>
      <w:pPr>
        <w:ind w:hanging="1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5F09A1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</w:rPr>
  </w:style>
  <w:style w:type="paragraph" w:styleId="Titolo1">
    <w:name w:val="heading 1"/>
    <w:basedOn w:val="Normale"/>
    <w:next w:val="Normale"/>
    <w:uiPriority w:val="9"/>
    <w:qFormat/>
    <w:pPr>
      <w:keepNext/>
    </w:pPr>
    <w:rPr>
      <w:rFonts w:ascii="Cambria" w:hAnsi="Cambria" w:cs="Times New Roman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jc w:val="center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jc w:val="both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jc w:val="both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itolo1Carattere">
    <w:name w:val="Titolo 1 Carattere"/>
    <w:rPr>
      <w:rFonts w:ascii="Cambria" w:eastAsia="Times New Roman" w:hAnsi="Cambria" w:cs="Times New Roman"/>
      <w:b/>
      <w:bCs/>
      <w:w w:val="100"/>
      <w:kern w:val="32"/>
      <w:position w:val="-1"/>
      <w:sz w:val="32"/>
      <w:szCs w:val="32"/>
      <w:effect w:val="none"/>
      <w:vertAlign w:val="baseline"/>
      <w:cs w:val="0"/>
      <w:em w:val="none"/>
    </w:rPr>
  </w:style>
  <w:style w:type="character" w:customStyle="1" w:styleId="Titolo2Carattere">
    <w:name w:val="Titolo 2 Carattere"/>
    <w:rPr>
      <w:rFonts w:ascii="Cambria" w:eastAsia="Times New Roman" w:hAnsi="Cambria" w:cs="Times New Roman"/>
      <w:b/>
      <w:bCs/>
      <w:i/>
      <w:iCs/>
      <w:w w:val="100"/>
      <w:position w:val="-1"/>
      <w:sz w:val="28"/>
      <w:szCs w:val="28"/>
      <w:effect w:val="none"/>
      <w:vertAlign w:val="baseline"/>
      <w:cs w:val="0"/>
      <w:em w:val="none"/>
    </w:rPr>
  </w:style>
  <w:style w:type="character" w:customStyle="1" w:styleId="Titolo3Carattere">
    <w:name w:val="Titolo 3 Carattere"/>
    <w:rPr>
      <w:rFonts w:ascii="Cambria" w:eastAsia="Times New Roman" w:hAnsi="Cambria" w:cs="Times New Roman"/>
      <w:b/>
      <w:bCs/>
      <w:w w:val="100"/>
      <w:position w:val="-1"/>
      <w:sz w:val="26"/>
      <w:szCs w:val="26"/>
      <w:effect w:val="none"/>
      <w:vertAlign w:val="baseline"/>
      <w:cs w:val="0"/>
      <w:em w:val="none"/>
    </w:rPr>
  </w:style>
  <w:style w:type="character" w:customStyle="1" w:styleId="Titolo4Carattere">
    <w:name w:val="Titolo 4 Carattere"/>
    <w:rPr>
      <w:rFonts w:ascii="Calibri" w:eastAsia="Times New Roman" w:hAnsi="Calibri" w:cs="Times New Roman"/>
      <w:b/>
      <w:bCs/>
      <w:w w:val="100"/>
      <w:position w:val="-1"/>
      <w:sz w:val="28"/>
      <w:szCs w:val="28"/>
      <w:effect w:val="none"/>
      <w:vertAlign w:val="baseline"/>
      <w:cs w:val="0"/>
      <w:em w:val="none"/>
    </w:rPr>
  </w:style>
  <w:style w:type="character" w:customStyle="1" w:styleId="Titolo5Carattere">
    <w:name w:val="Titolo 5 Carattere"/>
    <w:rPr>
      <w:rFonts w:ascii="Calibri" w:eastAsia="Times New Roman" w:hAnsi="Calibri" w:cs="Times New Roman"/>
      <w:b/>
      <w:bCs/>
      <w:i/>
      <w:iCs/>
      <w:w w:val="100"/>
      <w:position w:val="-1"/>
      <w:sz w:val="26"/>
      <w:szCs w:val="26"/>
      <w:effect w:val="none"/>
      <w:vertAlign w:val="baseline"/>
      <w:cs w:val="0"/>
      <w:em w:val="none"/>
    </w:rPr>
  </w:style>
  <w:style w:type="paragraph" w:styleId="Corpodeltesto2">
    <w:name w:val="Body Text 2"/>
    <w:basedOn w:val="Normale"/>
    <w:pPr>
      <w:ind w:right="-143"/>
      <w:jc w:val="both"/>
    </w:pPr>
    <w:rPr>
      <w:rFonts w:cs="Times New Roman"/>
    </w:rPr>
  </w:style>
  <w:style w:type="character" w:customStyle="1" w:styleId="Corpodeltesto2Carattere">
    <w:name w:val="Corpo del testo 2 Carattere"/>
    <w:rPr>
      <w:rFonts w:ascii="Arial" w:hAnsi="Arial" w:cs="Arial"/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styleId="Rientrocorpodeltesto2">
    <w:name w:val="Body Text Indent 2"/>
    <w:basedOn w:val="Normale"/>
    <w:pPr>
      <w:ind w:firstLine="360"/>
      <w:jc w:val="both"/>
    </w:pPr>
    <w:rPr>
      <w:rFonts w:cs="Times New Roman"/>
    </w:rPr>
  </w:style>
  <w:style w:type="character" w:customStyle="1" w:styleId="Rientrocorpodeltesto2Carattere">
    <w:name w:val="Rientro corpo del testo 2 Carattere"/>
    <w:rPr>
      <w:rFonts w:ascii="Arial" w:hAnsi="Arial" w:cs="Arial"/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customStyle="1" w:styleId="Corpodeltesto1">
    <w:name w:val="Corpo del testo1"/>
    <w:basedOn w:val="Normale"/>
    <w:pPr>
      <w:jc w:val="both"/>
    </w:pPr>
    <w:rPr>
      <w:rFonts w:cs="Times New Roman"/>
    </w:rPr>
  </w:style>
  <w:style w:type="character" w:customStyle="1" w:styleId="CorpodeltestoCarattere">
    <w:name w:val="Corpo del testo Carattere"/>
    <w:rPr>
      <w:rFonts w:ascii="Arial" w:hAnsi="Arial" w:cs="Arial"/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styleId="Rientrocorpodeltesto3">
    <w:name w:val="Body Text Indent 3"/>
    <w:basedOn w:val="Normale"/>
    <w:pPr>
      <w:ind w:firstLine="708"/>
      <w:jc w:val="both"/>
    </w:pPr>
    <w:rPr>
      <w:rFonts w:cs="Times New Roman"/>
      <w:sz w:val="16"/>
      <w:szCs w:val="16"/>
    </w:rPr>
  </w:style>
  <w:style w:type="character" w:customStyle="1" w:styleId="Rientrocorpodeltesto3Carattere">
    <w:name w:val="Rientro corpo del testo 3 Carattere"/>
    <w:rPr>
      <w:rFonts w:ascii="Arial" w:hAnsi="Arial" w:cs="Arial"/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Pidipagina">
    <w:name w:val="footer"/>
    <w:basedOn w:val="Normale"/>
    <w:uiPriority w:val="99"/>
    <w:pPr>
      <w:tabs>
        <w:tab w:val="center" w:pos="4819"/>
        <w:tab w:val="right" w:pos="9638"/>
      </w:tabs>
    </w:pPr>
    <w:rPr>
      <w:rFonts w:cs="Times New Roman"/>
    </w:rPr>
  </w:style>
  <w:style w:type="character" w:customStyle="1" w:styleId="PidipaginaCarattere">
    <w:name w:val="Piè di pagina Carattere"/>
    <w:uiPriority w:val="99"/>
    <w:rPr>
      <w:rFonts w:ascii="Arial" w:hAnsi="Arial" w:cs="Arial"/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styleId="Numeropagina">
    <w:name w:val="page number"/>
    <w:rPr>
      <w:w w:val="100"/>
      <w:position w:val="-1"/>
      <w:effect w:val="none"/>
      <w:vertAlign w:val="baseline"/>
      <w:cs w:val="0"/>
      <w:em w:val="none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  <w:rPr>
      <w:rFonts w:cs="Times New Roman"/>
    </w:rPr>
  </w:style>
  <w:style w:type="character" w:customStyle="1" w:styleId="IntestazioneCarattere">
    <w:name w:val="Intestazione Carattere"/>
    <w:rPr>
      <w:rFonts w:ascii="Arial" w:hAnsi="Arial" w:cs="Arial"/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styleId="NormaleWeb">
    <w:name w:val="Normal (Web)"/>
    <w:basedOn w:val="Normale"/>
    <w:qFormat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apple-tab-span">
    <w:name w:val="apple-tab-span"/>
    <w:rPr>
      <w:w w:val="100"/>
      <w:position w:val="-1"/>
      <w:effect w:val="none"/>
      <w:vertAlign w:val="baseline"/>
      <w:cs w:val="0"/>
      <w:em w:val="none"/>
    </w:rPr>
  </w:style>
  <w:style w:type="character" w:styleId="Collegamentoipertestuale">
    <w:name w:val="Hyperlink"/>
    <w:qFormat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table" w:styleId="Grigliatabella">
    <w:name w:val="Table Grid"/>
    <w:basedOn w:val="Tabellanormale"/>
    <w:uiPriority w:val="59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2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2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2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6">
    <w:basedOn w:val="TableNormal2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7">
    <w:basedOn w:val="TableNormal2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8">
    <w:basedOn w:val="TableNormal2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9">
    <w:basedOn w:val="TableNormal2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a">
    <w:basedOn w:val="TableNormal2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b">
    <w:basedOn w:val="TableNormal2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0024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00243"/>
    <w:rPr>
      <w:rFonts w:ascii="Segoe UI" w:hAnsi="Segoe UI" w:cs="Segoe UI"/>
      <w:position w:val="-1"/>
      <w:sz w:val="18"/>
      <w:szCs w:val="18"/>
    </w:rPr>
  </w:style>
  <w:style w:type="table" w:customStyle="1" w:styleId="ac">
    <w:basedOn w:val="TableNormal0"/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d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0"/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">
    <w:basedOn w:val="TableNormal0"/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0">
    <w:basedOn w:val="TableNormal0"/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1">
    <w:basedOn w:val="TableNormal0"/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2">
    <w:basedOn w:val="TableNormal0"/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3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6">
    <w:basedOn w:val="TableNormal0"/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7">
    <w:basedOn w:val="TableNormal0"/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8">
    <w:basedOn w:val="TableNormal0"/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paragraph" w:styleId="Corpotesto">
    <w:name w:val="Body Text"/>
    <w:basedOn w:val="Normale"/>
    <w:link w:val="CorpotestoCarattere"/>
    <w:uiPriority w:val="99"/>
    <w:unhideWhenUsed/>
    <w:rsid w:val="004B1618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4B1618"/>
    <w:rPr>
      <w:position w:val="-1"/>
    </w:rPr>
  </w:style>
  <w:style w:type="character" w:styleId="Rimandocommento">
    <w:name w:val="annotation reference"/>
    <w:basedOn w:val="Carpredefinitoparagrafo"/>
    <w:uiPriority w:val="99"/>
    <w:semiHidden/>
    <w:unhideWhenUsed/>
    <w:rsid w:val="007A24A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7A24A0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7A24A0"/>
    <w:rPr>
      <w:position w:val="-1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A24A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A24A0"/>
    <w:rPr>
      <w:b/>
      <w:bCs/>
      <w:position w:val="-1"/>
      <w:sz w:val="20"/>
      <w:szCs w:val="20"/>
    </w:rPr>
  </w:style>
  <w:style w:type="paragraph" w:styleId="Revisione">
    <w:name w:val="Revision"/>
    <w:hidden/>
    <w:uiPriority w:val="99"/>
    <w:semiHidden/>
    <w:rsid w:val="00214E8E"/>
    <w:pPr>
      <w:ind w:firstLine="0"/>
    </w:pPr>
    <w:rPr>
      <w:position w:val="-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48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3NssH5NPxu4iXudR/PtCdU6VXFg==">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B382B6A-3312-48F2-B80F-3C075960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9</Pages>
  <Words>1180</Words>
  <Characters>6729</Characters>
  <Application>Microsoft Office Word</Application>
  <DocSecurity>8</DocSecurity>
  <Lines>56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del Veneto</Company>
  <LinksUpToDate>false</LinksUpToDate>
  <CharactersWithSpaces>7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-pastrello</dc:creator>
  <cp:lastModifiedBy>CLAUDIA DONADINI</cp:lastModifiedBy>
  <cp:revision>14</cp:revision>
  <cp:lastPrinted>2025-07-29T13:45:00Z</cp:lastPrinted>
  <dcterms:created xsi:type="dcterms:W3CDTF">2025-07-25T07:43:00Z</dcterms:created>
  <dcterms:modified xsi:type="dcterms:W3CDTF">2025-08-18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11200.0000000000</vt:lpwstr>
  </property>
</Properties>
</file>